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C09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50E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</w:t>
      </w:r>
      <w:r w:rsidR="00DD5B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из  методической работы </w:t>
      </w:r>
    </w:p>
    <w:p w:rsidR="00A50EBB" w:rsidRP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50EBB" w:rsidRP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50E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КОУ « </w:t>
      </w:r>
      <w:proofErr w:type="spellStart"/>
      <w:r w:rsidRPr="00A50E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риманская</w:t>
      </w:r>
      <w:proofErr w:type="spellEnd"/>
      <w:r w:rsidRPr="00A50E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ОШ им. А.Б.Асанова»</w:t>
      </w: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C09" w:rsidRPr="00A50EBB" w:rsidRDefault="00177C09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 2016-2017</w:t>
      </w:r>
      <w:r w:rsidRPr="00A50E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EEA" w:rsidRDefault="00695EEA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74DC" w:rsidRDefault="00B374DC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59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EBB" w:rsidRDefault="00A50EBB" w:rsidP="00CB6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05E" w:rsidRPr="009C6C15" w:rsidRDefault="00EC6283" w:rsidP="00955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ка по ит</w:t>
      </w:r>
      <w:r w:rsidR="0057421C" w:rsidRPr="009C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гам </w:t>
      </w:r>
      <w:r w:rsidR="00955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ой работы </w:t>
      </w:r>
    </w:p>
    <w:p w:rsidR="000D3559" w:rsidRPr="009C6C15" w:rsidRDefault="0057421C" w:rsidP="006C35C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0D3559" w:rsidRPr="009C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D3559" w:rsidRPr="009C6C15" w:rsidRDefault="000D3559" w:rsidP="006C35C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ценить уровень методической работы в школе.</w:t>
      </w:r>
    </w:p>
    <w:p w:rsidR="000D3559" w:rsidRPr="009C6C15" w:rsidRDefault="000D3559" w:rsidP="006C35C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ыявить фактическую роль методической службы в 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м росте учителей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559" w:rsidRPr="00955186" w:rsidRDefault="000D3559" w:rsidP="0095518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явить положительные стороны и негативные результаты работы педагогического коллектива за истекший период.</w:t>
      </w:r>
    </w:p>
    <w:p w:rsidR="000D3559" w:rsidRPr="009C6C15" w:rsidRDefault="001B5F2E" w:rsidP="001B5F2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дна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 для достижения стратегической цели 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школы  - это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истемы обучения и воспитания, обеспечивающей развитие каждого школьника в 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его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ми и воз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тями.  Ш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</w:t>
      </w:r>
      <w:r w:rsidR="0057421C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ется Законом РФ и РД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разовании». Уставом школы; нормативными документами</w:t>
      </w:r>
      <w:r w:rsidR="0082005E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разовательными программами начального общего, основного общего, среднего (полного) общего образования; учебным пла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школы на 2016-2017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0D3559" w:rsidRPr="009C6C15" w:rsidRDefault="001B5F2E" w:rsidP="001B5F2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едагогического коллектива школы нацелена на обеспечение по выполнению государственного образовательного стандарта, прав учащихся на доступность, адаптивность образования через личностно ориентированный подход на основе дифференциации учебно-воспитательного процесса; повышение качества образования на основе применения педагогического мониторинга, современных педагогических и информационных технологий.</w:t>
      </w:r>
    </w:p>
    <w:p w:rsidR="000D3559" w:rsidRPr="009C6C15" w:rsidRDefault="001B5F2E" w:rsidP="001B5F2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</w:t>
      </w:r>
      <w:r w:rsidR="004E3430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й </w:t>
      </w:r>
      <w:r w:rsidR="004E3430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</w:t>
      </w:r>
      <w:r w:rsidR="00955186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мирование устойчивого интереса к учебной деятельности учащихся в системе личностно – ориентированного обучения учащихся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д </w:t>
      </w:r>
      <w:r w:rsidR="00955186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коллективом</w:t>
      </w:r>
      <w:proofErr w:type="spellEnd"/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2016-2017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у стояла</w:t>
      </w:r>
      <w:r w:rsidR="00955186" w:rsidRPr="00955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ь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обеспечение 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образования, развитие основных компетентностей на основе информационно</w:t>
      </w:r>
      <w:r w:rsidR="0095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муникативных технологий у уча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:rsidR="000D3559" w:rsidRPr="00955186" w:rsidRDefault="000D3559" w:rsidP="006C35C9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b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="00955186" w:rsidRPr="00955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955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D3559" w:rsidRPr="009C6C15" w:rsidRDefault="00955186" w:rsidP="006C35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качества образо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деятельности школы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9C6C15" w:rsidRDefault="00955186" w:rsidP="006C35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благоп</w:t>
      </w:r>
      <w:r w:rsidR="00D6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ятной 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</w:t>
      </w:r>
      <w:r w:rsidR="00D6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 в школе, обучение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м самоконтроля, самообразованию и формированию</w:t>
      </w:r>
      <w:r w:rsidR="00D6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9C6C15" w:rsidRDefault="00D60BA3" w:rsidP="006C35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развивающей образовательной среды на основе внедрения современных образовательных технологий;</w:t>
      </w:r>
    </w:p>
    <w:p w:rsidR="000D3559" w:rsidRPr="009C6C15" w:rsidRDefault="00D60BA3" w:rsidP="006C35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ение образовательного пространства для инновационной и научно-исследовательской деятельностей;</w:t>
      </w:r>
    </w:p>
    <w:p w:rsidR="000D3559" w:rsidRPr="009C6C15" w:rsidRDefault="00D60BA3" w:rsidP="006C35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е </w:t>
      </w:r>
      <w:proofErr w:type="gramStart"/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proofErr w:type="gramEnd"/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систему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ывного образования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9C6C15" w:rsidRDefault="00D60BA3" w:rsidP="006C35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ние работы, направленной на сохранение и укрепление здоровья всех участников образовательного процесса и при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выков ЗОЖ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9C6C15" w:rsidRDefault="00131A9F" w:rsidP="006C35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успешной сдаче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А.</w:t>
      </w:r>
    </w:p>
    <w:p w:rsidR="000D3559" w:rsidRPr="009C6C15" w:rsidRDefault="001B5F2E" w:rsidP="001B5F2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4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имеет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</w:t>
      </w:r>
      <w:r w:rsidR="00D6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ю  нормативно-правовую базу, материально – техническую базу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ответствующие локальные акты и положения.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а также ознакомление учителей с новой методической литературой.</w:t>
      </w:r>
      <w:r w:rsidR="005B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 цели школы разработаны планы:</w:t>
      </w:r>
    </w:p>
    <w:p w:rsidR="000D3559" w:rsidRPr="009C6C15" w:rsidRDefault="000D3559" w:rsidP="006C35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о слабоуспевающими учащимися (группа «риска»);</w:t>
      </w:r>
    </w:p>
    <w:p w:rsidR="000D3559" w:rsidRPr="009C6C15" w:rsidRDefault="000D3559" w:rsidP="006C35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 одаренными учащимися;</w:t>
      </w:r>
    </w:p>
    <w:p w:rsidR="000D3559" w:rsidRPr="009C6C15" w:rsidRDefault="005B107E" w:rsidP="006C35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к ГИА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9C6C15" w:rsidRDefault="000D3559" w:rsidP="006C35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, позволяющий заложить фундамент знаний по основным дисциплинам и организовать профильную и </w:t>
      </w:r>
      <w:proofErr w:type="spellStart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ую</w:t>
      </w:r>
      <w:proofErr w:type="spellEnd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у учащихся;</w:t>
      </w:r>
    </w:p>
    <w:p w:rsidR="000D3559" w:rsidRPr="009C6C15" w:rsidRDefault="000D3559" w:rsidP="006C35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лась работа по обеспечению сохранности здоровья и здорового образа жизни;</w:t>
      </w:r>
    </w:p>
    <w:p w:rsidR="000D3559" w:rsidRPr="009C6C15" w:rsidRDefault="001B5F2E" w:rsidP="001B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B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 темы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B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бъединений</w:t>
      </w:r>
      <w:proofErr w:type="spellEnd"/>
      <w:r w:rsidR="005B1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т теме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: «</w:t>
      </w:r>
      <w:r w:rsidR="00131A9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го интереса к учебной деятельности учащихся в системе личностно – ориентированного обучения учащихся</w:t>
      </w:r>
      <w:r w:rsidR="008D1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D3559" w:rsidRPr="009C6C15" w:rsidRDefault="000D3559" w:rsidP="006C35C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учителей начальных классо</w:t>
      </w:r>
      <w:r w:rsidR="004B5023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– «</w:t>
      </w:r>
      <w:r w:rsidR="00A51D1D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ниверсальных учебных действий и развитие одаренности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рук. </w:t>
      </w:r>
      <w:proofErr w:type="spellStart"/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малова</w:t>
      </w:r>
      <w:proofErr w:type="spellEnd"/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/;</w:t>
      </w:r>
    </w:p>
    <w:p w:rsidR="000D3559" w:rsidRPr="009C6C15" w:rsidRDefault="008E095F" w:rsidP="006C35C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учителей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 цикла – «</w:t>
      </w:r>
      <w:r w:rsidR="00340568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и качества обучения на основе современных подходов</w:t>
      </w:r>
      <w:r w:rsidR="000D3559" w:rsidRPr="009C6C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="00BD7B8F" w:rsidRPr="009C6C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="00BD7B8F" w:rsidRPr="009C6C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везова</w:t>
      </w:r>
      <w:proofErr w:type="spellEnd"/>
      <w:r w:rsidR="00BD7B8F" w:rsidRPr="009C6C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.А./;</w:t>
      </w:r>
    </w:p>
    <w:p w:rsidR="000D3559" w:rsidRPr="009C6C15" w:rsidRDefault="000D3559" w:rsidP="006C35C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художественно-эстетического </w:t>
      </w:r>
      <w:r w:rsidR="00D8137E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 – «Развитие творческого потенциала учащихся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манбетов</w:t>
      </w:r>
      <w:proofErr w:type="spellEnd"/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Т./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9C6C15" w:rsidRDefault="008E095F" w:rsidP="006C35C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естественного цикла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«Современные </w:t>
      </w:r>
      <w:r w:rsidR="00672CBD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технологии как условие повышения качества образовательного процесса предметов естественного цикла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72CBD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гизова</w:t>
      </w:r>
      <w:proofErr w:type="spellEnd"/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К./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9C6C15" w:rsidRDefault="000D3559" w:rsidP="006C35C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филологов – «</w:t>
      </w:r>
      <w:r w:rsidR="008A4F4A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воспитание на уроках русского языка и литературы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93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лубаева</w:t>
      </w:r>
      <w:proofErr w:type="spellEnd"/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/;</w:t>
      </w:r>
    </w:p>
    <w:p w:rsidR="008E095F" w:rsidRPr="009C6C15" w:rsidRDefault="008E095F" w:rsidP="006C35C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учителей иностранного языка – «</w:t>
      </w:r>
      <w:r w:rsidR="000A0C06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технологии на уроках английского языка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93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гишиева</w:t>
      </w:r>
      <w:proofErr w:type="spellEnd"/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Б./;</w:t>
      </w:r>
    </w:p>
    <w:p w:rsidR="00C558F7" w:rsidRPr="009C6C15" w:rsidRDefault="006D2745" w:rsidP="006C35C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учителей истории, родного языка – «</w:t>
      </w:r>
      <w:r w:rsidR="00C558F7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и методы повышения</w:t>
      </w:r>
    </w:p>
    <w:p w:rsidR="006D2745" w:rsidRPr="009C6C15" w:rsidRDefault="00C558F7" w:rsidP="00C558F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деятельности учащихся на уроках, развитие исторической культуры у учащихся</w:t>
      </w:r>
      <w:r w:rsidR="006D2745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93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6FDA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4E6FDA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енге</w:t>
      </w:r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диева</w:t>
      </w:r>
      <w:proofErr w:type="spellEnd"/>
      <w:r w:rsidR="00BD7B8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.И./;</w:t>
      </w:r>
    </w:p>
    <w:p w:rsidR="00BD7B8F" w:rsidRPr="009C6C15" w:rsidRDefault="00BD7B8F" w:rsidP="00BD7B8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классных руководителей – «</w:t>
      </w:r>
      <w:r w:rsidR="004C1FA2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образовательные технологии и методики в воспитательной  системе классного руководителя в условиях реализации и перехода на новые образовательные стандарты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93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шиева</w:t>
      </w:r>
      <w:proofErr w:type="spellEnd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Д./</w:t>
      </w:r>
      <w:r w:rsidR="004C1FA2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559" w:rsidRPr="009C6C15" w:rsidRDefault="000D3559" w:rsidP="006C35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задачей методических объединений </w:t>
      </w:r>
      <w:r w:rsid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 плану </w:t>
      </w:r>
      <w:r w:rsidR="008D1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лось оказание помощи учителям в совершенствовании их педагогического ма</w:t>
      </w:r>
      <w:r w:rsidR="008D1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рства.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ях школьных методических объединений обсуждались следующие вопросы:</w:t>
      </w:r>
    </w:p>
    <w:p w:rsidR="000D3559" w:rsidRPr="00A865C0" w:rsidRDefault="003D427C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образовательным стандартам</w:t>
      </w:r>
      <w:r w:rsidR="000D3559"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A865C0" w:rsidRDefault="002A6949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ая</w:t>
      </w:r>
      <w:proofErr w:type="spellEnd"/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еренциация при контроле закрепления ЗУН на уроках химии, биологии, </w:t>
      </w:r>
      <w:r w:rsidR="005B3D06"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и</w:t>
      </w:r>
      <w:r w:rsidR="000D3559"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A865C0" w:rsidRDefault="000D3559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аботы по ликвидации пробелов в знаниях учащихся;</w:t>
      </w:r>
    </w:p>
    <w:p w:rsidR="000D3559" w:rsidRPr="00A865C0" w:rsidRDefault="000D3559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аботы с учащимися, имеющими повышенную мотивацию к учебно-познавательной деятельности;</w:t>
      </w:r>
    </w:p>
    <w:p w:rsidR="000D3559" w:rsidRPr="00A865C0" w:rsidRDefault="003738D8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обучения математики, выполнение единых педагогических требований</w:t>
      </w:r>
    </w:p>
    <w:p w:rsidR="000D3559" w:rsidRPr="00A865C0" w:rsidRDefault="000D3559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 учителей по темам самообразования;</w:t>
      </w:r>
    </w:p>
    <w:p w:rsidR="000D3559" w:rsidRPr="00A865C0" w:rsidRDefault="008E095F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учащихся</w:t>
      </w:r>
      <w:r w:rsidR="000D3559"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559" w:rsidRPr="00A865C0" w:rsidRDefault="000D3559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</w:t>
      </w:r>
      <w:proofErr w:type="spellStart"/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в практике школьного обучения;</w:t>
      </w:r>
    </w:p>
    <w:p w:rsidR="000D3559" w:rsidRPr="00A865C0" w:rsidRDefault="000D3559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едагогического опыта;</w:t>
      </w:r>
    </w:p>
    <w:p w:rsidR="000D3559" w:rsidRPr="00A865C0" w:rsidRDefault="000D3559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структивно-методических материалов;</w:t>
      </w:r>
    </w:p>
    <w:p w:rsidR="000D3559" w:rsidRPr="00A865C0" w:rsidRDefault="000D3559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сопровождение образовательного процесса;</w:t>
      </w:r>
    </w:p>
    <w:p w:rsidR="000D3559" w:rsidRPr="00A865C0" w:rsidRDefault="000D3559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контроля, направленной на повышение качества знаний учащихся.</w:t>
      </w:r>
      <w:r w:rsidRPr="00A865C0">
        <w:rPr>
          <w:rFonts w:ascii="Cambria" w:eastAsia="Times New Roman" w:hAnsi="Cambria" w:cs="Times New Roman"/>
          <w:color w:val="003300"/>
          <w:sz w:val="24"/>
          <w:szCs w:val="24"/>
          <w:lang w:eastAsia="ru-RU"/>
        </w:rPr>
        <w:t> </w:t>
      </w:r>
    </w:p>
    <w:p w:rsidR="003D427C" w:rsidRPr="00A865C0" w:rsidRDefault="002134AB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Style w:val="a8"/>
          <w:b w:val="0"/>
          <w:sz w:val="24"/>
          <w:szCs w:val="24"/>
        </w:rPr>
      </w:pPr>
      <w:r w:rsidRPr="00A865C0">
        <w:rPr>
          <w:rStyle w:val="a8"/>
          <w:b w:val="0"/>
          <w:sz w:val="24"/>
          <w:szCs w:val="24"/>
        </w:rPr>
        <w:t>в</w:t>
      </w:r>
      <w:r w:rsidR="003D427C" w:rsidRPr="00A865C0">
        <w:rPr>
          <w:rStyle w:val="a8"/>
          <w:b w:val="0"/>
          <w:sz w:val="24"/>
          <w:szCs w:val="24"/>
        </w:rPr>
        <w:t>ыполнение государственного стандарта образования по математике</w:t>
      </w:r>
    </w:p>
    <w:p w:rsidR="009707FF" w:rsidRPr="00A865C0" w:rsidRDefault="002134AB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Style w:val="a8"/>
          <w:b w:val="0"/>
          <w:sz w:val="24"/>
          <w:szCs w:val="24"/>
        </w:rPr>
      </w:pPr>
      <w:r w:rsidRPr="00A865C0">
        <w:rPr>
          <w:rStyle w:val="a8"/>
          <w:b w:val="0"/>
          <w:sz w:val="24"/>
          <w:szCs w:val="24"/>
        </w:rPr>
        <w:t>н</w:t>
      </w:r>
      <w:r w:rsidR="00C172CA" w:rsidRPr="00A865C0">
        <w:rPr>
          <w:rStyle w:val="a8"/>
          <w:b w:val="0"/>
          <w:sz w:val="24"/>
          <w:szCs w:val="24"/>
        </w:rPr>
        <w:t xml:space="preserve">овые подходы к обучению истории в условиях введения </w:t>
      </w:r>
      <w:proofErr w:type="spellStart"/>
      <w:proofErr w:type="gramStart"/>
      <w:r w:rsidR="00C172CA" w:rsidRPr="00A865C0">
        <w:rPr>
          <w:rStyle w:val="a8"/>
          <w:b w:val="0"/>
          <w:sz w:val="24"/>
          <w:szCs w:val="24"/>
        </w:rPr>
        <w:t>историко</w:t>
      </w:r>
      <w:proofErr w:type="spellEnd"/>
      <w:r w:rsidR="00C172CA" w:rsidRPr="00A865C0">
        <w:rPr>
          <w:rStyle w:val="a8"/>
          <w:b w:val="0"/>
          <w:sz w:val="24"/>
          <w:szCs w:val="24"/>
        </w:rPr>
        <w:t xml:space="preserve"> – культурного</w:t>
      </w:r>
      <w:proofErr w:type="gramEnd"/>
      <w:r w:rsidR="00C172CA" w:rsidRPr="00A865C0">
        <w:rPr>
          <w:rStyle w:val="a8"/>
          <w:b w:val="0"/>
          <w:sz w:val="24"/>
          <w:szCs w:val="24"/>
        </w:rPr>
        <w:t xml:space="preserve"> стандарта</w:t>
      </w:r>
      <w:r w:rsidR="00634883" w:rsidRPr="00A865C0">
        <w:rPr>
          <w:rStyle w:val="a8"/>
          <w:b w:val="0"/>
          <w:sz w:val="24"/>
          <w:szCs w:val="24"/>
        </w:rPr>
        <w:t xml:space="preserve">/на </w:t>
      </w:r>
      <w:r w:rsidR="005B79AB" w:rsidRPr="00A865C0">
        <w:rPr>
          <w:rStyle w:val="a8"/>
          <w:b w:val="0"/>
          <w:sz w:val="24"/>
          <w:szCs w:val="24"/>
        </w:rPr>
        <w:t>п</w:t>
      </w:r>
      <w:r w:rsidR="00A865C0">
        <w:rPr>
          <w:rStyle w:val="a8"/>
          <w:b w:val="0"/>
          <w:sz w:val="24"/>
          <w:szCs w:val="24"/>
        </w:rPr>
        <w:t>римере УМК изд. «</w:t>
      </w:r>
      <w:r w:rsidR="00634883" w:rsidRPr="00A865C0">
        <w:rPr>
          <w:rStyle w:val="a8"/>
          <w:b w:val="0"/>
          <w:sz w:val="24"/>
          <w:szCs w:val="24"/>
        </w:rPr>
        <w:t>Дрофа»/</w:t>
      </w:r>
    </w:p>
    <w:p w:rsidR="00CF40CD" w:rsidRPr="00A865C0" w:rsidRDefault="002134AB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Style w:val="a8"/>
          <w:b w:val="0"/>
          <w:sz w:val="24"/>
          <w:szCs w:val="24"/>
        </w:rPr>
      </w:pPr>
      <w:r w:rsidRPr="00A865C0">
        <w:rPr>
          <w:rStyle w:val="a8"/>
          <w:b w:val="0"/>
          <w:sz w:val="24"/>
          <w:szCs w:val="24"/>
        </w:rPr>
        <w:t>и</w:t>
      </w:r>
      <w:r w:rsidR="00CF40CD" w:rsidRPr="00A865C0">
        <w:rPr>
          <w:rStyle w:val="a8"/>
          <w:b w:val="0"/>
          <w:sz w:val="24"/>
          <w:szCs w:val="24"/>
        </w:rPr>
        <w:t xml:space="preserve">тоги диагностики учащихся 9,11 </w:t>
      </w:r>
      <w:proofErr w:type="spellStart"/>
      <w:r w:rsidR="00CF40CD" w:rsidRPr="00A865C0">
        <w:rPr>
          <w:rStyle w:val="a8"/>
          <w:b w:val="0"/>
          <w:sz w:val="24"/>
          <w:szCs w:val="24"/>
        </w:rPr>
        <w:t>кл</w:t>
      </w:r>
      <w:proofErr w:type="spellEnd"/>
      <w:r w:rsidR="00CF40CD" w:rsidRPr="00A865C0">
        <w:rPr>
          <w:rStyle w:val="a8"/>
          <w:b w:val="0"/>
          <w:sz w:val="24"/>
          <w:szCs w:val="24"/>
        </w:rPr>
        <w:t xml:space="preserve">. по </w:t>
      </w:r>
      <w:proofErr w:type="gramStart"/>
      <w:r w:rsidR="00CF40CD" w:rsidRPr="00A865C0">
        <w:rPr>
          <w:rStyle w:val="a8"/>
          <w:b w:val="0"/>
          <w:sz w:val="24"/>
          <w:szCs w:val="24"/>
        </w:rPr>
        <w:t>пробным</w:t>
      </w:r>
      <w:proofErr w:type="gramEnd"/>
      <w:r w:rsidR="00CF40CD" w:rsidRPr="00A865C0">
        <w:rPr>
          <w:rStyle w:val="a8"/>
          <w:b w:val="0"/>
          <w:sz w:val="24"/>
          <w:szCs w:val="24"/>
        </w:rPr>
        <w:t xml:space="preserve"> ГИА. </w:t>
      </w:r>
    </w:p>
    <w:p w:rsidR="00C77C51" w:rsidRPr="00A865C0" w:rsidRDefault="002134AB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Style w:val="a8"/>
          <w:b w:val="0"/>
          <w:sz w:val="24"/>
          <w:szCs w:val="24"/>
        </w:rPr>
      </w:pPr>
      <w:r w:rsidRPr="00A865C0">
        <w:rPr>
          <w:rStyle w:val="a8"/>
          <w:b w:val="0"/>
          <w:sz w:val="24"/>
          <w:szCs w:val="24"/>
        </w:rPr>
        <w:t>м</w:t>
      </w:r>
      <w:r w:rsidR="00C77C51" w:rsidRPr="00A865C0">
        <w:rPr>
          <w:rStyle w:val="a8"/>
          <w:b w:val="0"/>
          <w:sz w:val="24"/>
          <w:szCs w:val="24"/>
        </w:rPr>
        <w:t>ониторинг качества знаний учащихся.</w:t>
      </w:r>
    </w:p>
    <w:p w:rsidR="00176A40" w:rsidRPr="00A865C0" w:rsidRDefault="00176A40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Style w:val="a8"/>
          <w:b w:val="0"/>
          <w:sz w:val="24"/>
          <w:szCs w:val="24"/>
        </w:rPr>
      </w:pPr>
      <w:r w:rsidRPr="00A865C0">
        <w:rPr>
          <w:rStyle w:val="a8"/>
          <w:b w:val="0"/>
          <w:sz w:val="24"/>
          <w:szCs w:val="24"/>
        </w:rPr>
        <w:t>Личность и время:</w:t>
      </w:r>
      <w:r w:rsidR="00A865C0">
        <w:rPr>
          <w:rStyle w:val="a8"/>
          <w:b w:val="0"/>
          <w:sz w:val="24"/>
          <w:szCs w:val="24"/>
        </w:rPr>
        <w:t xml:space="preserve"> </w:t>
      </w:r>
      <w:r w:rsidRPr="00A865C0">
        <w:rPr>
          <w:rStyle w:val="a8"/>
          <w:b w:val="0"/>
          <w:sz w:val="24"/>
          <w:szCs w:val="24"/>
        </w:rPr>
        <w:t>проблема формирования творчески активной,</w:t>
      </w:r>
      <w:r w:rsidR="00A865C0">
        <w:rPr>
          <w:rStyle w:val="a8"/>
          <w:b w:val="0"/>
          <w:sz w:val="24"/>
          <w:szCs w:val="24"/>
        </w:rPr>
        <w:t xml:space="preserve"> </w:t>
      </w:r>
      <w:r w:rsidRPr="00A865C0">
        <w:rPr>
          <w:rStyle w:val="a8"/>
          <w:b w:val="0"/>
          <w:sz w:val="24"/>
          <w:szCs w:val="24"/>
        </w:rPr>
        <w:t>созидательной личности</w:t>
      </w:r>
    </w:p>
    <w:p w:rsidR="00C67458" w:rsidRPr="00A865C0" w:rsidRDefault="00C67458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Style w:val="a8"/>
          <w:b w:val="0"/>
          <w:sz w:val="24"/>
          <w:szCs w:val="24"/>
        </w:rPr>
      </w:pPr>
      <w:proofErr w:type="spellStart"/>
      <w:r w:rsidRPr="00A865C0">
        <w:rPr>
          <w:rStyle w:val="a8"/>
          <w:b w:val="0"/>
          <w:sz w:val="24"/>
          <w:szCs w:val="24"/>
        </w:rPr>
        <w:t>Разноуровневое</w:t>
      </w:r>
      <w:proofErr w:type="spellEnd"/>
      <w:r w:rsidRPr="00A865C0">
        <w:rPr>
          <w:rStyle w:val="a8"/>
          <w:b w:val="0"/>
          <w:sz w:val="24"/>
          <w:szCs w:val="24"/>
        </w:rPr>
        <w:t xml:space="preserve"> и проектное обучение</w:t>
      </w:r>
    </w:p>
    <w:p w:rsidR="00A865C0" w:rsidRPr="00A865C0" w:rsidRDefault="00A865C0" w:rsidP="006C35C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Style w:val="a8"/>
          <w:b w:val="0"/>
          <w:sz w:val="24"/>
          <w:szCs w:val="24"/>
        </w:rPr>
      </w:pPr>
      <w:r w:rsidRPr="00A865C0">
        <w:rPr>
          <w:rStyle w:val="a8"/>
          <w:b w:val="0"/>
          <w:sz w:val="24"/>
          <w:szCs w:val="24"/>
        </w:rPr>
        <w:t>Современные образовательные технологии –</w:t>
      </w:r>
      <w:r>
        <w:rPr>
          <w:rStyle w:val="a8"/>
          <w:b w:val="0"/>
          <w:sz w:val="24"/>
          <w:szCs w:val="24"/>
        </w:rPr>
        <w:t xml:space="preserve"> </w:t>
      </w:r>
      <w:r w:rsidRPr="00A865C0">
        <w:rPr>
          <w:rStyle w:val="a8"/>
          <w:b w:val="0"/>
          <w:sz w:val="24"/>
          <w:szCs w:val="24"/>
        </w:rPr>
        <w:t>залог повышения качества знаний</w:t>
      </w:r>
      <w:r>
        <w:rPr>
          <w:rStyle w:val="a8"/>
          <w:b w:val="0"/>
          <w:sz w:val="24"/>
          <w:szCs w:val="24"/>
        </w:rPr>
        <w:t>.</w:t>
      </w:r>
    </w:p>
    <w:p w:rsidR="000D3559" w:rsidRPr="009C6C15" w:rsidRDefault="001B5F2E" w:rsidP="001B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C4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седаниях методических объединений  </w:t>
      </w:r>
      <w:r w:rsidR="00722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ли задания ВПР,  </w:t>
      </w:r>
      <w:proofErr w:type="spellStart"/>
      <w:r w:rsid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ы</w:t>
      </w:r>
      <w:proofErr w:type="spellEnd"/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кзаменационные и другие учебно-методические материалы. Проводился анализ контрольных работ, намечались ориентиры по устранению </w:t>
      </w:r>
      <w:r w:rsid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лов</w:t>
      </w:r>
      <w:r w:rsidR="008E095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наниях уча</w:t>
      </w:r>
      <w:r w:rsid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. Членами МО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 открытые уроки, внеклассные мероприятия по предметам. </w:t>
      </w:r>
    </w:p>
    <w:p w:rsidR="000D3559" w:rsidRPr="009C6C15" w:rsidRDefault="001B5F2E" w:rsidP="001B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4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ли в себя открытые уроки, обмен опытом, изучение новинок методичес</w:t>
      </w:r>
      <w:r w:rsid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литературы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559" w:rsidRPr="009C6C15" w:rsidRDefault="001B5F2E" w:rsidP="001B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4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в работу методических объединений, следует отметить, что методическая тема </w:t>
      </w:r>
      <w:r w:rsidR="00C7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текающие из нее темы методических объединений соответствуют основным задачам, стоящим перед школой; тематика заседаний отражает основные </w:t>
      </w:r>
      <w:r w:rsidR="00011C6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, стоящие перед учителя</w:t>
      </w:r>
      <w:r w:rsid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школы; </w:t>
      </w:r>
      <w:r w:rsidR="00011C6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ления основывались на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лялось внимание формированию у учащихся навыков творческой деятельности. Исходя из анализа методической работы школы, можно сделать вывод, что работа над методической темой четко просматривалась как в деятельности педагогического совета, так и в работе методических объед</w:t>
      </w:r>
      <w:r w:rsidR="00011C6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ний учителей. Работа школьных МО  и  Методического Совета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повышение о</w:t>
      </w:r>
      <w:r w:rsidR="00011C6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ого уровня учителей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.</w:t>
      </w:r>
    </w:p>
    <w:p w:rsidR="00714E10" w:rsidRPr="009C6C15" w:rsidRDefault="002D694B" w:rsidP="00BF1C3B">
      <w:pPr>
        <w:spacing w:after="0"/>
        <w:rPr>
          <w:sz w:val="24"/>
          <w:szCs w:val="24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4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 заседания Методического Совета</w:t>
      </w:r>
      <w:r w:rsidR="00997C2F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C6C15">
        <w:rPr>
          <w:sz w:val="24"/>
          <w:szCs w:val="24"/>
        </w:rPr>
        <w:t xml:space="preserve"> </w:t>
      </w:r>
      <w:r w:rsidR="00BF1C3B" w:rsidRPr="009C6C15">
        <w:rPr>
          <w:sz w:val="24"/>
          <w:szCs w:val="24"/>
        </w:rPr>
        <w:t xml:space="preserve">На заседаниях </w:t>
      </w:r>
      <w:proofErr w:type="spellStart"/>
      <w:r w:rsidR="00BF1C3B" w:rsidRPr="009C6C15">
        <w:rPr>
          <w:sz w:val="24"/>
          <w:szCs w:val="24"/>
        </w:rPr>
        <w:t>Методсовета</w:t>
      </w:r>
      <w:proofErr w:type="spellEnd"/>
      <w:r w:rsidR="00BF1C3B" w:rsidRPr="009C6C15">
        <w:rPr>
          <w:sz w:val="24"/>
          <w:szCs w:val="24"/>
        </w:rPr>
        <w:t xml:space="preserve"> отражались </w:t>
      </w:r>
      <w:r w:rsidR="0031514D" w:rsidRPr="009C6C15">
        <w:rPr>
          <w:sz w:val="24"/>
          <w:szCs w:val="24"/>
        </w:rPr>
        <w:t xml:space="preserve"> </w:t>
      </w:r>
      <w:r w:rsidR="000A1A2D" w:rsidRPr="009C6C15">
        <w:rPr>
          <w:sz w:val="24"/>
          <w:szCs w:val="24"/>
        </w:rPr>
        <w:t>тематические</w:t>
      </w:r>
      <w:r w:rsidR="00BF1C3B" w:rsidRPr="009C6C15">
        <w:rPr>
          <w:sz w:val="24"/>
          <w:szCs w:val="24"/>
        </w:rPr>
        <w:t xml:space="preserve"> вопросы:</w:t>
      </w:r>
    </w:p>
    <w:p w:rsidR="00714E10" w:rsidRPr="009C6C15" w:rsidRDefault="00714E10" w:rsidP="00BF1C3B">
      <w:pPr>
        <w:spacing w:after="0"/>
        <w:rPr>
          <w:sz w:val="24"/>
          <w:szCs w:val="24"/>
        </w:rPr>
      </w:pPr>
      <w:r w:rsidRPr="009C6C15">
        <w:rPr>
          <w:sz w:val="24"/>
          <w:szCs w:val="24"/>
        </w:rPr>
        <w:t>-</w:t>
      </w:r>
      <w:r w:rsidR="00B41D31" w:rsidRPr="009C6C15">
        <w:rPr>
          <w:sz w:val="24"/>
          <w:szCs w:val="24"/>
        </w:rPr>
        <w:t xml:space="preserve"> </w:t>
      </w:r>
      <w:r w:rsidRPr="009C6C15">
        <w:rPr>
          <w:sz w:val="24"/>
          <w:szCs w:val="24"/>
        </w:rPr>
        <w:t>Утверждение плана работы МС на  учебный год.</w:t>
      </w:r>
    </w:p>
    <w:p w:rsidR="00714E10" w:rsidRPr="009C6C15" w:rsidRDefault="00714E10" w:rsidP="00BF1C3B">
      <w:pPr>
        <w:spacing w:after="0"/>
        <w:rPr>
          <w:sz w:val="24"/>
          <w:szCs w:val="24"/>
        </w:rPr>
      </w:pPr>
      <w:r w:rsidRPr="009C6C15">
        <w:rPr>
          <w:sz w:val="24"/>
          <w:szCs w:val="24"/>
        </w:rPr>
        <w:t>-Утверждение рабочих программ по предметам, внеурочной деятельности для 1-4 классов с учётом требований ФГОС НОО.</w:t>
      </w:r>
    </w:p>
    <w:p w:rsidR="00714E10" w:rsidRPr="009C6C15" w:rsidRDefault="00714E10" w:rsidP="00B41D31">
      <w:pPr>
        <w:spacing w:after="0"/>
        <w:rPr>
          <w:sz w:val="24"/>
          <w:szCs w:val="24"/>
          <w:u w:val="single"/>
        </w:rPr>
      </w:pPr>
      <w:r w:rsidRPr="009C6C15">
        <w:rPr>
          <w:sz w:val="24"/>
          <w:szCs w:val="24"/>
        </w:rPr>
        <w:t>- Внеурочная деятельность в 1-4 классах и её анализ.</w:t>
      </w:r>
    </w:p>
    <w:p w:rsidR="00714E10" w:rsidRPr="009C6C15" w:rsidRDefault="00714E10" w:rsidP="00B41D31">
      <w:pPr>
        <w:spacing w:after="0"/>
        <w:rPr>
          <w:sz w:val="24"/>
          <w:szCs w:val="24"/>
        </w:rPr>
      </w:pPr>
      <w:r w:rsidRPr="009C6C15">
        <w:rPr>
          <w:sz w:val="24"/>
          <w:szCs w:val="24"/>
        </w:rPr>
        <w:t xml:space="preserve"> - Рез</w:t>
      </w:r>
      <w:r w:rsidR="00F34384">
        <w:rPr>
          <w:sz w:val="24"/>
          <w:szCs w:val="24"/>
        </w:rPr>
        <w:t xml:space="preserve">ультаты работы по подготовке одаренных </w:t>
      </w:r>
      <w:r w:rsidRPr="009C6C15">
        <w:rPr>
          <w:sz w:val="24"/>
          <w:szCs w:val="24"/>
        </w:rPr>
        <w:t xml:space="preserve"> учащихся.</w:t>
      </w:r>
    </w:p>
    <w:p w:rsidR="00714E10" w:rsidRPr="009C6C15" w:rsidRDefault="00BF1C3B" w:rsidP="00B41D31">
      <w:pPr>
        <w:spacing w:after="0"/>
        <w:rPr>
          <w:sz w:val="24"/>
          <w:szCs w:val="24"/>
        </w:rPr>
      </w:pPr>
      <w:r w:rsidRPr="009C6C15">
        <w:rPr>
          <w:sz w:val="24"/>
          <w:szCs w:val="24"/>
        </w:rPr>
        <w:t xml:space="preserve"> </w:t>
      </w:r>
      <w:r w:rsidR="00714E10" w:rsidRPr="009C6C15">
        <w:rPr>
          <w:sz w:val="24"/>
          <w:szCs w:val="24"/>
        </w:rPr>
        <w:t>- Формирование и развитие УУД на уроке и внеурочной деятельности.</w:t>
      </w:r>
    </w:p>
    <w:p w:rsidR="00714E10" w:rsidRPr="009C6C15" w:rsidRDefault="00BF1C3B" w:rsidP="00714E10">
      <w:pPr>
        <w:spacing w:after="0"/>
        <w:rPr>
          <w:sz w:val="24"/>
          <w:szCs w:val="24"/>
        </w:rPr>
      </w:pPr>
      <w:r w:rsidRPr="009C6C15">
        <w:rPr>
          <w:sz w:val="24"/>
          <w:szCs w:val="24"/>
        </w:rPr>
        <w:t xml:space="preserve"> </w:t>
      </w:r>
      <w:r w:rsidR="00714E10" w:rsidRPr="009C6C15">
        <w:rPr>
          <w:sz w:val="24"/>
          <w:szCs w:val="24"/>
        </w:rPr>
        <w:t xml:space="preserve">- Технология развивающего обучения. Преемственность технологий </w:t>
      </w:r>
      <w:proofErr w:type="spellStart"/>
      <w:r w:rsidR="00714E10" w:rsidRPr="009C6C15">
        <w:rPr>
          <w:sz w:val="24"/>
          <w:szCs w:val="24"/>
        </w:rPr>
        <w:t>деятельностной</w:t>
      </w:r>
      <w:proofErr w:type="spellEnd"/>
      <w:r w:rsidR="00714E10" w:rsidRPr="009C6C15">
        <w:rPr>
          <w:sz w:val="24"/>
          <w:szCs w:val="24"/>
        </w:rPr>
        <w:t xml:space="preserve"> педагогики начального и основного образования.</w:t>
      </w:r>
    </w:p>
    <w:p w:rsidR="00714E10" w:rsidRPr="009C6C15" w:rsidRDefault="00714E10" w:rsidP="00714E10">
      <w:pPr>
        <w:spacing w:after="0"/>
        <w:rPr>
          <w:sz w:val="24"/>
          <w:szCs w:val="24"/>
        </w:rPr>
      </w:pPr>
      <w:r w:rsidRPr="009C6C15">
        <w:rPr>
          <w:sz w:val="24"/>
          <w:szCs w:val="24"/>
        </w:rPr>
        <w:t xml:space="preserve">- Анализ контрольных работ по математике и русскому языку в </w:t>
      </w:r>
      <w:proofErr w:type="spellStart"/>
      <w:r w:rsidRPr="009C6C15">
        <w:rPr>
          <w:sz w:val="24"/>
          <w:szCs w:val="24"/>
        </w:rPr>
        <w:t>нач</w:t>
      </w:r>
      <w:proofErr w:type="spellEnd"/>
      <w:r w:rsidRPr="009C6C15">
        <w:rPr>
          <w:sz w:val="24"/>
          <w:szCs w:val="24"/>
        </w:rPr>
        <w:t>. классах.</w:t>
      </w:r>
    </w:p>
    <w:p w:rsidR="00AF25D5" w:rsidRPr="009C6C15" w:rsidRDefault="001B5F2E" w:rsidP="001B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заседаний МО</w:t>
      </w:r>
      <w:r w:rsidR="00714E10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С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дсоветов отражает основные проблемные в</w:t>
      </w:r>
      <w:r w:rsidR="00011C6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ы. В ходе проведения </w:t>
      </w:r>
      <w:r w:rsidR="00AF25D5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ов и внеклассных </w:t>
      </w:r>
      <w:r w:rsidR="00011C6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 проявили </w:t>
      </w:r>
      <w:r w:rsid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е организаторские способности, разнообразные формы их проведения</w:t>
      </w:r>
      <w:r w:rsidR="00011C6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вали повышенный интерес у уча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. </w:t>
      </w:r>
    </w:p>
    <w:p w:rsidR="00CA329D" w:rsidRPr="009C6C15" w:rsidRDefault="00CA329D" w:rsidP="00CA329D">
      <w:pPr>
        <w:shd w:val="clear" w:color="auto" w:fill="FFFFFF"/>
        <w:spacing w:after="0" w:line="207" w:lineRule="atLeast"/>
        <w:jc w:val="both"/>
        <w:rPr>
          <w:rStyle w:val="a8"/>
          <w:sz w:val="24"/>
          <w:szCs w:val="24"/>
        </w:rPr>
      </w:pPr>
      <w:r w:rsidRPr="009C6C15">
        <w:rPr>
          <w:rStyle w:val="a8"/>
          <w:b w:val="0"/>
          <w:sz w:val="24"/>
          <w:szCs w:val="24"/>
        </w:rPr>
        <w:t xml:space="preserve">     </w:t>
      </w:r>
      <w:r w:rsidR="00C458CD">
        <w:rPr>
          <w:rStyle w:val="a8"/>
          <w:b w:val="0"/>
          <w:sz w:val="24"/>
          <w:szCs w:val="24"/>
        </w:rPr>
        <w:t xml:space="preserve"> </w:t>
      </w:r>
      <w:proofErr w:type="spellStart"/>
      <w:r w:rsidR="001771F4" w:rsidRPr="009C6C15">
        <w:rPr>
          <w:rStyle w:val="a8"/>
          <w:sz w:val="24"/>
          <w:szCs w:val="24"/>
        </w:rPr>
        <w:t>Взаимопосещение</w:t>
      </w:r>
      <w:proofErr w:type="spellEnd"/>
      <w:r w:rsidR="001771F4" w:rsidRPr="009C6C15">
        <w:rPr>
          <w:rStyle w:val="a8"/>
          <w:sz w:val="24"/>
          <w:szCs w:val="24"/>
        </w:rPr>
        <w:t xml:space="preserve"> уроков</w:t>
      </w:r>
      <w:r w:rsidRPr="009C6C15">
        <w:rPr>
          <w:rStyle w:val="a8"/>
          <w:sz w:val="24"/>
          <w:szCs w:val="24"/>
        </w:rPr>
        <w:t>.</w:t>
      </w:r>
    </w:p>
    <w:p w:rsidR="001771F4" w:rsidRPr="009C6C15" w:rsidRDefault="003535AE" w:rsidP="00CA329D">
      <w:pPr>
        <w:shd w:val="clear" w:color="auto" w:fill="FFFFFF"/>
        <w:spacing w:after="0" w:line="207" w:lineRule="atLeast"/>
        <w:jc w:val="both"/>
        <w:rPr>
          <w:rStyle w:val="a8"/>
          <w:sz w:val="24"/>
          <w:szCs w:val="24"/>
        </w:rPr>
      </w:pPr>
      <w:r w:rsidRPr="009C6C15">
        <w:rPr>
          <w:rStyle w:val="a8"/>
          <w:b w:val="0"/>
          <w:sz w:val="24"/>
          <w:szCs w:val="24"/>
        </w:rPr>
        <w:t xml:space="preserve">     </w:t>
      </w:r>
      <w:r w:rsidR="001771F4" w:rsidRPr="009C6C15">
        <w:rPr>
          <w:rStyle w:val="a8"/>
          <w:b w:val="0"/>
          <w:sz w:val="24"/>
          <w:szCs w:val="24"/>
        </w:rPr>
        <w:t xml:space="preserve">Одной из форм обогащения предметного собственного опыта работы является </w:t>
      </w:r>
      <w:proofErr w:type="spellStart"/>
      <w:r w:rsidR="001771F4" w:rsidRPr="009C6C15">
        <w:rPr>
          <w:rStyle w:val="a8"/>
          <w:b w:val="0"/>
          <w:sz w:val="24"/>
          <w:szCs w:val="24"/>
        </w:rPr>
        <w:t>взаимопосещение</w:t>
      </w:r>
      <w:proofErr w:type="spellEnd"/>
      <w:r w:rsidR="001771F4" w:rsidRPr="009C6C15">
        <w:rPr>
          <w:rStyle w:val="a8"/>
          <w:b w:val="0"/>
          <w:sz w:val="24"/>
          <w:szCs w:val="24"/>
        </w:rPr>
        <w:t xml:space="preserve"> уроков</w:t>
      </w:r>
      <w:r w:rsidR="00682C12" w:rsidRPr="009C6C15">
        <w:rPr>
          <w:rStyle w:val="a8"/>
          <w:b w:val="0"/>
          <w:sz w:val="24"/>
          <w:szCs w:val="24"/>
        </w:rPr>
        <w:t xml:space="preserve">, так как </w:t>
      </w:r>
      <w:r w:rsidR="001771F4" w:rsidRPr="009C6C15">
        <w:rPr>
          <w:rStyle w:val="a8"/>
          <w:b w:val="0"/>
          <w:sz w:val="24"/>
          <w:szCs w:val="24"/>
        </w:rPr>
        <w:t>это</w:t>
      </w:r>
      <w:r w:rsidR="00CA329D" w:rsidRPr="009C6C15">
        <w:rPr>
          <w:rStyle w:val="a8"/>
          <w:b w:val="0"/>
          <w:sz w:val="24"/>
          <w:szCs w:val="24"/>
        </w:rPr>
        <w:t xml:space="preserve"> - </w:t>
      </w:r>
      <w:r w:rsidR="001771F4" w:rsidRPr="009C6C15">
        <w:rPr>
          <w:rStyle w:val="a8"/>
          <w:b w:val="0"/>
          <w:sz w:val="24"/>
          <w:szCs w:val="24"/>
        </w:rPr>
        <w:t xml:space="preserve"> возможность глубоко</w:t>
      </w:r>
      <w:r w:rsidR="00682C12" w:rsidRPr="009C6C15">
        <w:rPr>
          <w:rStyle w:val="a8"/>
          <w:b w:val="0"/>
          <w:sz w:val="24"/>
          <w:szCs w:val="24"/>
        </w:rPr>
        <w:t xml:space="preserve">го предметного анализа урока, </w:t>
      </w:r>
      <w:r w:rsidR="001771F4" w:rsidRPr="009C6C15">
        <w:rPr>
          <w:rStyle w:val="a8"/>
          <w:b w:val="0"/>
          <w:sz w:val="24"/>
          <w:szCs w:val="24"/>
        </w:rPr>
        <w:t>первая ступень апробации методического новшества</w:t>
      </w:r>
      <w:r w:rsidR="00682C12" w:rsidRPr="009C6C15">
        <w:rPr>
          <w:rStyle w:val="a8"/>
          <w:b w:val="0"/>
          <w:sz w:val="24"/>
          <w:szCs w:val="24"/>
        </w:rPr>
        <w:t>.</w:t>
      </w:r>
      <w:r w:rsidR="001771F4" w:rsidRPr="009C6C15">
        <w:rPr>
          <w:rStyle w:val="a8"/>
          <w:b w:val="0"/>
          <w:sz w:val="24"/>
          <w:szCs w:val="24"/>
        </w:rPr>
        <w:t xml:space="preserve"> Посещены уроки и проанализированы с позиции </w:t>
      </w:r>
      <w:proofErr w:type="spellStart"/>
      <w:r w:rsidR="001771F4" w:rsidRPr="009C6C15">
        <w:rPr>
          <w:rStyle w:val="a8"/>
          <w:b w:val="0"/>
          <w:sz w:val="24"/>
          <w:szCs w:val="24"/>
        </w:rPr>
        <w:t>здоровьесбережения</w:t>
      </w:r>
      <w:proofErr w:type="spellEnd"/>
      <w:r w:rsidR="001771F4" w:rsidRPr="009C6C15">
        <w:rPr>
          <w:rStyle w:val="a8"/>
          <w:b w:val="0"/>
          <w:sz w:val="24"/>
          <w:szCs w:val="24"/>
        </w:rPr>
        <w:t>.</w:t>
      </w:r>
    </w:p>
    <w:p w:rsidR="003535AE" w:rsidRPr="009C6C15" w:rsidRDefault="003535AE" w:rsidP="00682C1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379E" w:rsidRPr="009C6C15" w:rsidRDefault="0071535F" w:rsidP="0071535F">
      <w:pPr>
        <w:shd w:val="clear" w:color="auto" w:fill="FFFFFF"/>
        <w:spacing w:after="0" w:line="240" w:lineRule="auto"/>
        <w:rPr>
          <w:rStyle w:val="a8"/>
          <w:rFonts w:ascii="Bookman Old Style" w:hAnsi="Bookman Old Style"/>
          <w:b w:val="0"/>
          <w:sz w:val="24"/>
          <w:szCs w:val="24"/>
        </w:rPr>
      </w:pPr>
      <w:r w:rsidRPr="009C6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F34384" w:rsidRP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в течение учебного года</w:t>
      </w:r>
      <w:r w:rsid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C6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1771F4" w:rsidRPr="009C6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крытые уроки</w:t>
      </w:r>
      <w:r w:rsidR="003535AE" w:rsidRPr="009C6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077788" w:rsidRPr="009C6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C379E" w:rsidRPr="009C6C15">
        <w:rPr>
          <w:rStyle w:val="a8"/>
          <w:rFonts w:ascii="Bookman Old Style" w:hAnsi="Bookman Old Style"/>
          <w:b w:val="0"/>
          <w:sz w:val="24"/>
          <w:szCs w:val="24"/>
        </w:rPr>
        <w:t xml:space="preserve">                                                                     </w:t>
      </w:r>
    </w:p>
    <w:tbl>
      <w:tblPr>
        <w:tblStyle w:val="a7"/>
        <w:tblW w:w="10349" w:type="dxa"/>
        <w:tblInd w:w="-885" w:type="dxa"/>
        <w:tblLayout w:type="fixed"/>
        <w:tblLook w:val="04A0"/>
      </w:tblPr>
      <w:tblGrid>
        <w:gridCol w:w="567"/>
        <w:gridCol w:w="2127"/>
        <w:gridCol w:w="1838"/>
        <w:gridCol w:w="4966"/>
        <w:gridCol w:w="851"/>
      </w:tblGrid>
      <w:tr w:rsidR="00FC379E" w:rsidRPr="009C6C15" w:rsidTr="0061712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ФИО учителя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класс</w:t>
            </w:r>
          </w:p>
        </w:tc>
      </w:tr>
      <w:tr w:rsidR="00FC379E" w:rsidRPr="009C6C15" w:rsidTr="0061712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1.</w:t>
            </w:r>
          </w:p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2.</w:t>
            </w:r>
          </w:p>
          <w:p w:rsidR="00FC379E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3.</w:t>
            </w:r>
          </w:p>
          <w:p w:rsidR="00722BAB" w:rsidRPr="009C6C15" w:rsidRDefault="00722BAB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4.</w:t>
            </w:r>
          </w:p>
          <w:p w:rsidR="009D2535" w:rsidRPr="009C6C15" w:rsidRDefault="009D2535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lastRenderedPageBreak/>
              <w:t>5.</w:t>
            </w:r>
          </w:p>
          <w:p w:rsidR="00617120" w:rsidRPr="009C6C15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6.</w:t>
            </w:r>
          </w:p>
          <w:p w:rsidR="00FC379E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7.</w:t>
            </w: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8.</w:t>
            </w:r>
          </w:p>
          <w:p w:rsidR="00184C08" w:rsidRPr="009C6C15" w:rsidRDefault="00184C08">
            <w:pPr>
              <w:rPr>
                <w:rStyle w:val="a8"/>
                <w:b w:val="0"/>
                <w:sz w:val="24"/>
                <w:szCs w:val="24"/>
              </w:rPr>
            </w:pPr>
          </w:p>
          <w:p w:rsidR="000124AB" w:rsidRDefault="000124AB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9.</w:t>
            </w:r>
          </w:p>
          <w:p w:rsidR="00633C36" w:rsidRPr="009C6C15" w:rsidRDefault="00633C36">
            <w:pPr>
              <w:rPr>
                <w:rStyle w:val="a8"/>
                <w:b w:val="0"/>
                <w:sz w:val="24"/>
                <w:szCs w:val="24"/>
              </w:rPr>
            </w:pPr>
          </w:p>
          <w:p w:rsidR="000124AB" w:rsidRPr="009C6C15" w:rsidRDefault="000124AB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10.</w:t>
            </w:r>
          </w:p>
          <w:p w:rsidR="000124AB" w:rsidRPr="009C6C15" w:rsidRDefault="000124AB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11.</w:t>
            </w:r>
          </w:p>
          <w:p w:rsidR="000124AB" w:rsidRPr="009C6C15" w:rsidRDefault="000124AB" w:rsidP="00136AFA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C6C15">
              <w:rPr>
                <w:rStyle w:val="a8"/>
                <w:b w:val="0"/>
                <w:sz w:val="24"/>
                <w:szCs w:val="24"/>
              </w:rPr>
              <w:lastRenderedPageBreak/>
              <w:t>Сангишиева</w:t>
            </w:r>
            <w:proofErr w:type="spellEnd"/>
            <w:r w:rsidRPr="009C6C15">
              <w:rPr>
                <w:rStyle w:val="a8"/>
                <w:b w:val="0"/>
                <w:sz w:val="24"/>
                <w:szCs w:val="24"/>
              </w:rPr>
              <w:t xml:space="preserve"> Б.Б.</w:t>
            </w:r>
          </w:p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Default="00FC379E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C6C15">
              <w:rPr>
                <w:rStyle w:val="a8"/>
                <w:b w:val="0"/>
                <w:sz w:val="24"/>
                <w:szCs w:val="24"/>
              </w:rPr>
              <w:t>Адиева</w:t>
            </w:r>
            <w:proofErr w:type="spellEnd"/>
            <w:r w:rsidRPr="009C6C15">
              <w:rPr>
                <w:rStyle w:val="a8"/>
                <w:b w:val="0"/>
                <w:sz w:val="24"/>
                <w:szCs w:val="24"/>
              </w:rPr>
              <w:t xml:space="preserve"> Т.А.</w:t>
            </w:r>
          </w:p>
          <w:p w:rsidR="004A3D9B" w:rsidRDefault="004A3D9B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>
              <w:rPr>
                <w:rStyle w:val="a8"/>
                <w:b w:val="0"/>
                <w:sz w:val="24"/>
                <w:szCs w:val="24"/>
              </w:rPr>
              <w:t>Нурлубаева</w:t>
            </w:r>
            <w:proofErr w:type="spellEnd"/>
            <w:r>
              <w:rPr>
                <w:rStyle w:val="a8"/>
                <w:b w:val="0"/>
                <w:sz w:val="24"/>
                <w:szCs w:val="24"/>
              </w:rPr>
              <w:t xml:space="preserve"> З.А.</w:t>
            </w:r>
          </w:p>
          <w:p w:rsidR="00722BAB" w:rsidRPr="009C6C15" w:rsidRDefault="00722BAB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Default="00730140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C6C15">
              <w:rPr>
                <w:rStyle w:val="a8"/>
                <w:b w:val="0"/>
                <w:sz w:val="24"/>
                <w:szCs w:val="24"/>
              </w:rPr>
              <w:t>Бекишиева</w:t>
            </w:r>
            <w:proofErr w:type="spellEnd"/>
            <w:r w:rsidRPr="009C6C15">
              <w:rPr>
                <w:rStyle w:val="a8"/>
                <w:b w:val="0"/>
                <w:sz w:val="24"/>
                <w:szCs w:val="24"/>
              </w:rPr>
              <w:t xml:space="preserve">  М.З.</w:t>
            </w:r>
          </w:p>
          <w:p w:rsidR="009D2535" w:rsidRPr="009C6C15" w:rsidRDefault="009D2535">
            <w:pPr>
              <w:rPr>
                <w:rStyle w:val="a8"/>
                <w:b w:val="0"/>
                <w:sz w:val="24"/>
                <w:szCs w:val="24"/>
              </w:rPr>
            </w:pPr>
          </w:p>
          <w:p w:rsidR="0010308D" w:rsidRDefault="0010308D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>
              <w:rPr>
                <w:rStyle w:val="a8"/>
                <w:b w:val="0"/>
                <w:sz w:val="24"/>
                <w:szCs w:val="24"/>
              </w:rPr>
              <w:lastRenderedPageBreak/>
              <w:t>Джумаева</w:t>
            </w:r>
            <w:proofErr w:type="spellEnd"/>
            <w:r>
              <w:rPr>
                <w:rStyle w:val="a8"/>
                <w:b w:val="0"/>
                <w:sz w:val="24"/>
                <w:szCs w:val="24"/>
              </w:rPr>
              <w:t xml:space="preserve"> З.А.</w:t>
            </w: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10308D" w:rsidRDefault="0010308D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Арсланова</w:t>
            </w:r>
            <w:r w:rsidR="00617120">
              <w:rPr>
                <w:rStyle w:val="a8"/>
                <w:b w:val="0"/>
                <w:sz w:val="24"/>
                <w:szCs w:val="24"/>
              </w:rPr>
              <w:t xml:space="preserve"> М.Р.</w:t>
            </w:r>
          </w:p>
          <w:p w:rsidR="00FC379E" w:rsidRDefault="00FC379E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C6C15">
              <w:rPr>
                <w:rStyle w:val="a8"/>
                <w:b w:val="0"/>
                <w:sz w:val="24"/>
                <w:szCs w:val="24"/>
              </w:rPr>
              <w:t>Джумаева</w:t>
            </w:r>
            <w:proofErr w:type="spellEnd"/>
            <w:r w:rsidRPr="009C6C15">
              <w:rPr>
                <w:rStyle w:val="a8"/>
                <w:b w:val="0"/>
                <w:sz w:val="24"/>
                <w:szCs w:val="24"/>
              </w:rPr>
              <w:t xml:space="preserve"> Н.З.</w:t>
            </w:r>
          </w:p>
          <w:p w:rsidR="002E37CA" w:rsidRDefault="002E37CA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2E37CA" w:rsidRDefault="002E37CA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Pr="009C6C15" w:rsidRDefault="00730140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C6C15">
              <w:rPr>
                <w:rStyle w:val="a8"/>
                <w:b w:val="0"/>
                <w:sz w:val="24"/>
                <w:szCs w:val="24"/>
              </w:rPr>
              <w:t>Эсенгельдиева</w:t>
            </w:r>
            <w:proofErr w:type="spellEnd"/>
            <w:r w:rsidRPr="009C6C15">
              <w:rPr>
                <w:rStyle w:val="a8"/>
                <w:b w:val="0"/>
                <w:sz w:val="24"/>
                <w:szCs w:val="24"/>
              </w:rPr>
              <w:t xml:space="preserve"> У.И.</w:t>
            </w:r>
          </w:p>
          <w:p w:rsidR="00852D6D" w:rsidRDefault="00852D6D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C6C15">
              <w:rPr>
                <w:rStyle w:val="a8"/>
                <w:b w:val="0"/>
                <w:sz w:val="24"/>
                <w:szCs w:val="24"/>
              </w:rPr>
              <w:t>Тенгизова</w:t>
            </w:r>
            <w:proofErr w:type="spellEnd"/>
            <w:r w:rsidRPr="009C6C15">
              <w:rPr>
                <w:rStyle w:val="a8"/>
                <w:b w:val="0"/>
                <w:sz w:val="24"/>
                <w:szCs w:val="24"/>
              </w:rPr>
              <w:t xml:space="preserve"> Б.К.</w:t>
            </w:r>
          </w:p>
          <w:p w:rsidR="00633C36" w:rsidRDefault="00633C36">
            <w:pPr>
              <w:rPr>
                <w:rStyle w:val="a8"/>
                <w:b w:val="0"/>
                <w:sz w:val="24"/>
                <w:szCs w:val="24"/>
              </w:rPr>
            </w:pPr>
          </w:p>
          <w:p w:rsidR="00694FB2" w:rsidRDefault="00694FB2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>
              <w:rPr>
                <w:rStyle w:val="a8"/>
                <w:b w:val="0"/>
                <w:sz w:val="24"/>
                <w:szCs w:val="24"/>
              </w:rPr>
              <w:t>Бекишиева</w:t>
            </w:r>
            <w:proofErr w:type="spellEnd"/>
            <w:r>
              <w:rPr>
                <w:rStyle w:val="a8"/>
                <w:b w:val="0"/>
                <w:sz w:val="24"/>
                <w:szCs w:val="24"/>
              </w:rPr>
              <w:t xml:space="preserve"> С.Д.</w:t>
            </w:r>
          </w:p>
          <w:p w:rsidR="00694FB2" w:rsidRDefault="00617120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>
              <w:rPr>
                <w:rStyle w:val="a8"/>
                <w:b w:val="0"/>
                <w:sz w:val="24"/>
                <w:szCs w:val="24"/>
              </w:rPr>
              <w:t>Мурзаева</w:t>
            </w:r>
            <w:proofErr w:type="spellEnd"/>
            <w:r>
              <w:rPr>
                <w:rStyle w:val="a8"/>
                <w:b w:val="0"/>
                <w:sz w:val="24"/>
                <w:szCs w:val="24"/>
              </w:rPr>
              <w:t xml:space="preserve"> </w:t>
            </w:r>
            <w:r w:rsidR="00694FB2">
              <w:rPr>
                <w:rStyle w:val="a8"/>
                <w:b w:val="0"/>
                <w:sz w:val="24"/>
                <w:szCs w:val="24"/>
              </w:rPr>
              <w:t>Э.З.</w:t>
            </w:r>
          </w:p>
          <w:p w:rsidR="00694FB2" w:rsidRPr="009C6C15" w:rsidRDefault="00694FB2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>
              <w:rPr>
                <w:rStyle w:val="a8"/>
                <w:b w:val="0"/>
                <w:sz w:val="24"/>
                <w:szCs w:val="24"/>
              </w:rPr>
              <w:t>Эсиргепова</w:t>
            </w:r>
            <w:proofErr w:type="spellEnd"/>
            <w:r>
              <w:rPr>
                <w:rStyle w:val="a8"/>
                <w:b w:val="0"/>
                <w:sz w:val="24"/>
                <w:szCs w:val="24"/>
              </w:rPr>
              <w:t xml:space="preserve"> Е.С.</w:t>
            </w:r>
          </w:p>
          <w:p w:rsidR="00F8306D" w:rsidRPr="009C6C15" w:rsidRDefault="00F8306D">
            <w:pPr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C6C15">
              <w:rPr>
                <w:rStyle w:val="a8"/>
                <w:b w:val="0"/>
                <w:sz w:val="24"/>
                <w:szCs w:val="24"/>
              </w:rPr>
              <w:lastRenderedPageBreak/>
              <w:t>иностр</w:t>
            </w:r>
            <w:proofErr w:type="spellEnd"/>
            <w:r w:rsidRPr="009C6C15">
              <w:rPr>
                <w:rStyle w:val="a8"/>
                <w:b w:val="0"/>
                <w:sz w:val="24"/>
                <w:szCs w:val="24"/>
              </w:rPr>
              <w:t>. яз</w:t>
            </w:r>
            <w:proofErr w:type="gramStart"/>
            <w:r w:rsidRPr="009C6C15">
              <w:rPr>
                <w:rStyle w:val="a8"/>
                <w:b w:val="0"/>
                <w:sz w:val="24"/>
                <w:szCs w:val="24"/>
              </w:rPr>
              <w:t>.</w:t>
            </w:r>
            <w:proofErr w:type="gramEnd"/>
            <w:r w:rsidRPr="009C6C15">
              <w:rPr>
                <w:rStyle w:val="a8"/>
                <w:b w:val="0"/>
                <w:sz w:val="24"/>
                <w:szCs w:val="24"/>
              </w:rPr>
              <w:t>/</w:t>
            </w:r>
            <w:proofErr w:type="gramStart"/>
            <w:r w:rsidRPr="009C6C15">
              <w:rPr>
                <w:rStyle w:val="a8"/>
                <w:b w:val="0"/>
                <w:sz w:val="24"/>
                <w:szCs w:val="24"/>
              </w:rPr>
              <w:t>а</w:t>
            </w:r>
            <w:proofErr w:type="gramEnd"/>
            <w:r w:rsidRPr="009C6C15">
              <w:rPr>
                <w:rStyle w:val="a8"/>
                <w:b w:val="0"/>
                <w:sz w:val="24"/>
                <w:szCs w:val="24"/>
              </w:rPr>
              <w:t>нгл.</w:t>
            </w:r>
          </w:p>
          <w:p w:rsidR="00FC379E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география</w:t>
            </w:r>
          </w:p>
          <w:p w:rsidR="004A3D9B" w:rsidRDefault="00617120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русс</w:t>
            </w:r>
            <w:r w:rsidR="004A3D9B">
              <w:rPr>
                <w:rStyle w:val="a8"/>
                <w:b w:val="0"/>
                <w:sz w:val="24"/>
                <w:szCs w:val="24"/>
              </w:rPr>
              <w:t>кий язык</w:t>
            </w:r>
          </w:p>
          <w:p w:rsidR="00722BAB" w:rsidRPr="009C6C15" w:rsidRDefault="00722BAB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Default="00FC379E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C6C15">
              <w:rPr>
                <w:rStyle w:val="a8"/>
                <w:b w:val="0"/>
                <w:sz w:val="24"/>
                <w:szCs w:val="24"/>
              </w:rPr>
              <w:t>иностр.яз</w:t>
            </w:r>
            <w:proofErr w:type="spellEnd"/>
            <w:proofErr w:type="gramStart"/>
            <w:r w:rsidRPr="009C6C15">
              <w:rPr>
                <w:rStyle w:val="a8"/>
                <w:b w:val="0"/>
                <w:sz w:val="24"/>
                <w:szCs w:val="24"/>
              </w:rPr>
              <w:t>.</w:t>
            </w:r>
            <w:proofErr w:type="gramEnd"/>
            <w:r w:rsidRPr="009C6C15">
              <w:rPr>
                <w:rStyle w:val="a8"/>
                <w:b w:val="0"/>
                <w:sz w:val="24"/>
                <w:szCs w:val="24"/>
              </w:rPr>
              <w:t>/</w:t>
            </w:r>
            <w:proofErr w:type="gramStart"/>
            <w:r w:rsidRPr="009C6C15">
              <w:rPr>
                <w:rStyle w:val="a8"/>
                <w:b w:val="0"/>
                <w:sz w:val="24"/>
                <w:szCs w:val="24"/>
              </w:rPr>
              <w:t>а</w:t>
            </w:r>
            <w:proofErr w:type="gramEnd"/>
            <w:r w:rsidRPr="009C6C15">
              <w:rPr>
                <w:rStyle w:val="a8"/>
                <w:b w:val="0"/>
                <w:sz w:val="24"/>
                <w:szCs w:val="24"/>
              </w:rPr>
              <w:t>нгл.</w:t>
            </w:r>
          </w:p>
          <w:p w:rsidR="009D2535" w:rsidRPr="009C6C15" w:rsidRDefault="009D2535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>
              <w:rPr>
                <w:rStyle w:val="a8"/>
                <w:b w:val="0"/>
                <w:sz w:val="24"/>
                <w:szCs w:val="24"/>
              </w:rPr>
              <w:lastRenderedPageBreak/>
              <w:t>нач.кл</w:t>
            </w:r>
            <w:proofErr w:type="spellEnd"/>
            <w:r>
              <w:rPr>
                <w:rStyle w:val="a8"/>
                <w:b w:val="0"/>
                <w:sz w:val="24"/>
                <w:szCs w:val="24"/>
              </w:rPr>
              <w:t>.</w:t>
            </w: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физика</w:t>
            </w: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>
              <w:rPr>
                <w:rStyle w:val="a8"/>
                <w:b w:val="0"/>
                <w:sz w:val="24"/>
                <w:szCs w:val="24"/>
              </w:rPr>
              <w:t>род</w:t>
            </w:r>
            <w:proofErr w:type="gramStart"/>
            <w:r>
              <w:rPr>
                <w:rStyle w:val="a8"/>
                <w:b w:val="0"/>
                <w:sz w:val="24"/>
                <w:szCs w:val="24"/>
              </w:rPr>
              <w:t>.я</w:t>
            </w:r>
            <w:proofErr w:type="gramEnd"/>
            <w:r>
              <w:rPr>
                <w:rStyle w:val="a8"/>
                <w:b w:val="0"/>
                <w:sz w:val="24"/>
                <w:szCs w:val="24"/>
              </w:rPr>
              <w:t>зык</w:t>
            </w:r>
            <w:proofErr w:type="spellEnd"/>
            <w:r>
              <w:rPr>
                <w:rStyle w:val="a8"/>
                <w:b w:val="0"/>
                <w:sz w:val="24"/>
                <w:szCs w:val="24"/>
              </w:rPr>
              <w:t xml:space="preserve"> и литература</w:t>
            </w: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>
            <w:pPr>
              <w:rPr>
                <w:rStyle w:val="a8"/>
                <w:b w:val="0"/>
                <w:sz w:val="24"/>
                <w:szCs w:val="24"/>
              </w:rPr>
            </w:pPr>
          </w:p>
          <w:p w:rsidR="00FC379E" w:rsidRPr="009C6C15" w:rsidRDefault="00E84A24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И</w:t>
            </w:r>
            <w:r w:rsidR="00FC379E" w:rsidRPr="009C6C15">
              <w:rPr>
                <w:rStyle w:val="a8"/>
                <w:b w:val="0"/>
                <w:sz w:val="24"/>
                <w:szCs w:val="24"/>
              </w:rPr>
              <w:t>стория</w:t>
            </w:r>
          </w:p>
          <w:p w:rsidR="00184C08" w:rsidRPr="009C6C15" w:rsidRDefault="00184C08">
            <w:pPr>
              <w:rPr>
                <w:rStyle w:val="a8"/>
                <w:b w:val="0"/>
                <w:sz w:val="24"/>
                <w:szCs w:val="24"/>
              </w:rPr>
            </w:pPr>
          </w:p>
          <w:p w:rsidR="00F8306D" w:rsidRDefault="00617120" w:rsidP="00730140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Биология</w:t>
            </w:r>
          </w:p>
          <w:p w:rsidR="00633C36" w:rsidRDefault="00633C36" w:rsidP="00730140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Pr="009C6C15" w:rsidRDefault="00617120" w:rsidP="00617120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русский язык</w:t>
            </w:r>
          </w:p>
          <w:p w:rsidR="00617120" w:rsidRPr="009C6C15" w:rsidRDefault="00617120" w:rsidP="00617120">
            <w:pPr>
              <w:rPr>
                <w:rStyle w:val="a8"/>
                <w:b w:val="0"/>
                <w:sz w:val="24"/>
                <w:szCs w:val="24"/>
              </w:rPr>
            </w:pPr>
            <w:proofErr w:type="spellStart"/>
            <w:r>
              <w:rPr>
                <w:rStyle w:val="a8"/>
                <w:b w:val="0"/>
                <w:sz w:val="24"/>
                <w:szCs w:val="24"/>
              </w:rPr>
              <w:t>русс</w:t>
            </w:r>
            <w:proofErr w:type="gramStart"/>
            <w:r w:rsidR="00681D2C">
              <w:rPr>
                <w:rStyle w:val="a8"/>
                <w:b w:val="0"/>
                <w:sz w:val="24"/>
                <w:szCs w:val="24"/>
              </w:rPr>
              <w:t>.л</w:t>
            </w:r>
            <w:proofErr w:type="gramEnd"/>
            <w:r w:rsidR="00681D2C">
              <w:rPr>
                <w:rStyle w:val="a8"/>
                <w:b w:val="0"/>
                <w:sz w:val="24"/>
                <w:szCs w:val="24"/>
              </w:rPr>
              <w:t>итер</w:t>
            </w:r>
            <w:proofErr w:type="spellEnd"/>
            <w:r w:rsidR="00681D2C">
              <w:rPr>
                <w:rStyle w:val="a8"/>
                <w:b w:val="0"/>
                <w:sz w:val="24"/>
                <w:szCs w:val="24"/>
              </w:rPr>
              <w:t>.</w:t>
            </w:r>
          </w:p>
          <w:p w:rsidR="00617120" w:rsidRPr="009C6C15" w:rsidRDefault="00617120" w:rsidP="00730140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9E" w:rsidRPr="009C6C15" w:rsidRDefault="00FC379E">
            <w:pPr>
              <w:rPr>
                <w:rStyle w:val="a8"/>
                <w:b w:val="0"/>
                <w:sz w:val="24"/>
                <w:szCs w:val="24"/>
                <w:lang w:val="en-US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lastRenderedPageBreak/>
              <w:t>у</w:t>
            </w:r>
            <w:r w:rsidRPr="009C6C15">
              <w:rPr>
                <w:rStyle w:val="a8"/>
                <w:b w:val="0"/>
                <w:sz w:val="24"/>
                <w:szCs w:val="24"/>
                <w:lang w:val="en-US"/>
              </w:rPr>
              <w:t xml:space="preserve">.- </w:t>
            </w:r>
            <w:r w:rsidRPr="009C6C15">
              <w:rPr>
                <w:rStyle w:val="a8"/>
                <w:b w:val="0"/>
                <w:sz w:val="24"/>
                <w:szCs w:val="24"/>
              </w:rPr>
              <w:t>путешествие</w:t>
            </w:r>
            <w:r w:rsidRPr="009C6C15">
              <w:rPr>
                <w:rStyle w:val="a8"/>
                <w:b w:val="0"/>
                <w:sz w:val="24"/>
                <w:szCs w:val="24"/>
                <w:lang w:val="en-US"/>
              </w:rPr>
              <w:t xml:space="preserve">  «The country of mountains» /«</w:t>
            </w:r>
            <w:r w:rsidRPr="009C6C15">
              <w:rPr>
                <w:rStyle w:val="a8"/>
                <w:b w:val="0"/>
                <w:sz w:val="24"/>
                <w:szCs w:val="24"/>
              </w:rPr>
              <w:t>Страна</w:t>
            </w:r>
            <w:r w:rsidRPr="009C6C15">
              <w:rPr>
                <w:rStyle w:val="a8"/>
                <w:b w:val="0"/>
                <w:sz w:val="24"/>
                <w:szCs w:val="24"/>
                <w:lang w:val="en-US"/>
              </w:rPr>
              <w:t xml:space="preserve"> </w:t>
            </w:r>
            <w:r w:rsidRPr="009C6C15">
              <w:rPr>
                <w:rStyle w:val="a8"/>
                <w:b w:val="0"/>
                <w:sz w:val="24"/>
                <w:szCs w:val="24"/>
              </w:rPr>
              <w:t>гор</w:t>
            </w:r>
            <w:r w:rsidR="00136AFA" w:rsidRPr="009C6C15">
              <w:rPr>
                <w:rStyle w:val="a8"/>
                <w:b w:val="0"/>
                <w:sz w:val="24"/>
                <w:szCs w:val="24"/>
                <w:lang w:val="en-US"/>
              </w:rPr>
              <w:t>»/</w:t>
            </w:r>
          </w:p>
          <w:p w:rsidR="00730140" w:rsidRDefault="00FC379E">
            <w:pPr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у.- путешествие</w:t>
            </w:r>
            <w:r w:rsidR="004A3D9B">
              <w:rPr>
                <w:rStyle w:val="a8"/>
                <w:b w:val="0"/>
                <w:sz w:val="24"/>
                <w:szCs w:val="24"/>
              </w:rPr>
              <w:t xml:space="preserve"> «Зарубежная Европа»</w:t>
            </w:r>
          </w:p>
          <w:p w:rsidR="004A3D9B" w:rsidRDefault="004A3D9B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«Удивительный мир фразеологизмов»</w:t>
            </w:r>
          </w:p>
          <w:p w:rsidR="00722BAB" w:rsidRPr="009C6C15" w:rsidRDefault="00722BAB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«Филологическая игра»</w:t>
            </w:r>
          </w:p>
          <w:p w:rsidR="00FC379E" w:rsidRDefault="00730140">
            <w:pPr>
              <w:rPr>
                <w:rStyle w:val="c3"/>
                <w:color w:val="00000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 xml:space="preserve">  </w:t>
            </w:r>
            <w:r w:rsidR="005A7864" w:rsidRPr="0010308D">
              <w:rPr>
                <w:rStyle w:val="a8"/>
                <w:b w:val="0"/>
                <w:sz w:val="24"/>
                <w:szCs w:val="24"/>
              </w:rPr>
              <w:t>заочное</w:t>
            </w:r>
            <w:r w:rsidR="005A7864" w:rsidRPr="002239E4">
              <w:rPr>
                <w:rStyle w:val="a8"/>
                <w:b w:val="0"/>
                <w:sz w:val="24"/>
                <w:szCs w:val="24"/>
              </w:rPr>
              <w:t xml:space="preserve"> </w:t>
            </w:r>
            <w:r w:rsidR="005A7864" w:rsidRPr="0010308D">
              <w:rPr>
                <w:rStyle w:val="a8"/>
                <w:b w:val="0"/>
                <w:sz w:val="24"/>
                <w:szCs w:val="24"/>
              </w:rPr>
              <w:t>путешествие</w:t>
            </w:r>
            <w:r w:rsidRPr="002239E4">
              <w:rPr>
                <w:rStyle w:val="a8"/>
                <w:b w:val="0"/>
                <w:sz w:val="24"/>
                <w:szCs w:val="24"/>
              </w:rPr>
              <w:t>«</w:t>
            </w:r>
            <w:r w:rsidR="005A7864" w:rsidRPr="0010308D">
              <w:rPr>
                <w:rStyle w:val="c3"/>
                <w:color w:val="000000"/>
                <w:sz w:val="24"/>
                <w:szCs w:val="24"/>
                <w:lang w:val="en-US"/>
              </w:rPr>
              <w:t>Where</w:t>
            </w:r>
            <w:r w:rsidR="005A7864" w:rsidRPr="002239E4">
              <w:rPr>
                <w:rStyle w:val="c3"/>
                <w:color w:val="000000"/>
                <w:sz w:val="24"/>
                <w:szCs w:val="24"/>
              </w:rPr>
              <w:t xml:space="preserve"> </w:t>
            </w:r>
            <w:r w:rsidR="005A7864" w:rsidRPr="0010308D">
              <w:rPr>
                <w:rStyle w:val="c3"/>
                <w:color w:val="000000"/>
                <w:sz w:val="24"/>
                <w:szCs w:val="24"/>
                <w:lang w:val="en-US"/>
              </w:rPr>
              <w:t>do</w:t>
            </w:r>
            <w:r w:rsidR="005A7864" w:rsidRPr="002239E4">
              <w:rPr>
                <w:rStyle w:val="c3"/>
                <w:color w:val="000000"/>
                <w:sz w:val="24"/>
                <w:szCs w:val="24"/>
              </w:rPr>
              <w:t xml:space="preserve"> </w:t>
            </w:r>
            <w:r w:rsidR="005A7864" w:rsidRPr="0010308D">
              <w:rPr>
                <w:rStyle w:val="c3"/>
                <w:color w:val="000000"/>
                <w:sz w:val="24"/>
                <w:szCs w:val="24"/>
                <w:lang w:val="en-US"/>
              </w:rPr>
              <w:t>you</w:t>
            </w:r>
            <w:r w:rsidR="005A7864" w:rsidRPr="002239E4">
              <w:rPr>
                <w:rStyle w:val="c3"/>
                <w:color w:val="000000"/>
                <w:sz w:val="24"/>
                <w:szCs w:val="24"/>
              </w:rPr>
              <w:t xml:space="preserve"> </w:t>
            </w:r>
            <w:r w:rsidR="005A7864" w:rsidRPr="0010308D">
              <w:rPr>
                <w:rStyle w:val="c3"/>
                <w:color w:val="000000"/>
                <w:sz w:val="24"/>
                <w:szCs w:val="24"/>
                <w:lang w:val="en-US"/>
              </w:rPr>
              <w:t>live</w:t>
            </w:r>
            <w:r w:rsidR="005A7864" w:rsidRPr="002239E4">
              <w:rPr>
                <w:rStyle w:val="c3"/>
                <w:color w:val="000000"/>
                <w:sz w:val="24"/>
                <w:szCs w:val="24"/>
              </w:rPr>
              <w:t xml:space="preserve">?» </w:t>
            </w:r>
          </w:p>
          <w:p w:rsidR="009D2535" w:rsidRPr="009D2535" w:rsidRDefault="009D2535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 xml:space="preserve">«Преступления» </w:t>
            </w:r>
            <w:proofErr w:type="gramStart"/>
            <w:r>
              <w:rPr>
                <w:rStyle w:val="a8"/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8"/>
                <w:b w:val="0"/>
                <w:sz w:val="24"/>
                <w:szCs w:val="24"/>
              </w:rPr>
              <w:t>пропаганда ЗОЖ)</w:t>
            </w:r>
          </w:p>
          <w:p w:rsidR="0010308D" w:rsidRDefault="0010308D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lastRenderedPageBreak/>
              <w:t>Корень слова»</w:t>
            </w:r>
            <w:r w:rsidR="004A5D98">
              <w:rPr>
                <w:rStyle w:val="a8"/>
                <w:b w:val="0"/>
                <w:sz w:val="24"/>
                <w:szCs w:val="24"/>
              </w:rPr>
              <w:t>,</w:t>
            </w:r>
            <w:r w:rsidR="00617120">
              <w:rPr>
                <w:rStyle w:val="a8"/>
                <w:b w:val="0"/>
                <w:sz w:val="24"/>
                <w:szCs w:val="24"/>
              </w:rPr>
              <w:t xml:space="preserve"> «</w:t>
            </w:r>
            <w:r w:rsidR="004A5D98">
              <w:rPr>
                <w:rStyle w:val="a8"/>
                <w:b w:val="0"/>
                <w:sz w:val="24"/>
                <w:szCs w:val="24"/>
              </w:rPr>
              <w:t>Скорая математическая помощь»</w:t>
            </w:r>
          </w:p>
          <w:p w:rsidR="0010308D" w:rsidRPr="009C6C15" w:rsidRDefault="00617120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«</w:t>
            </w:r>
            <w:r w:rsidR="0010308D">
              <w:rPr>
                <w:rStyle w:val="a8"/>
                <w:b w:val="0"/>
                <w:sz w:val="24"/>
                <w:szCs w:val="24"/>
              </w:rPr>
              <w:t>Механическое движение</w:t>
            </w:r>
            <w:r>
              <w:rPr>
                <w:rStyle w:val="a8"/>
                <w:b w:val="0"/>
                <w:sz w:val="24"/>
                <w:szCs w:val="24"/>
              </w:rPr>
              <w:t>»</w:t>
            </w:r>
          </w:p>
          <w:p w:rsidR="002E37CA" w:rsidRPr="004A5D98" w:rsidRDefault="002E37CA" w:rsidP="00617120">
            <w:pPr>
              <w:pStyle w:val="c0"/>
              <w:shd w:val="clear" w:color="auto" w:fill="FFFFFF"/>
              <w:spacing w:before="0" w:beforeAutospacing="0" w:after="0" w:afterAutospacing="0"/>
              <w:ind w:right="-32"/>
              <w:rPr>
                <w:rStyle w:val="c3"/>
                <w:color w:val="000000"/>
              </w:rPr>
            </w:pPr>
            <w:r w:rsidRPr="0033055F">
              <w:rPr>
                <w:rStyle w:val="c3"/>
                <w:b/>
                <w:color w:val="000000"/>
              </w:rPr>
              <w:t xml:space="preserve"> </w:t>
            </w:r>
            <w:r w:rsidRPr="004A5D98">
              <w:rPr>
                <w:rStyle w:val="c3"/>
                <w:color w:val="000000"/>
              </w:rPr>
              <w:t xml:space="preserve">открытый урок в рамках  Международной научно – практической конференции </w:t>
            </w:r>
            <w:proofErr w:type="spellStart"/>
            <w:r w:rsidRPr="004A5D98">
              <w:rPr>
                <w:rStyle w:val="c3"/>
                <w:color w:val="000000"/>
              </w:rPr>
              <w:t>тюркоязычных</w:t>
            </w:r>
            <w:proofErr w:type="spellEnd"/>
            <w:r w:rsidRPr="004A5D98">
              <w:rPr>
                <w:rStyle w:val="c3"/>
                <w:color w:val="000000"/>
              </w:rPr>
              <w:t xml:space="preserve"> народов в </w:t>
            </w:r>
            <w:proofErr w:type="spellStart"/>
            <w:r w:rsidRPr="004A5D98">
              <w:rPr>
                <w:rStyle w:val="c3"/>
                <w:color w:val="000000"/>
              </w:rPr>
              <w:t>Карач</w:t>
            </w:r>
            <w:r w:rsidR="00617120">
              <w:rPr>
                <w:rStyle w:val="c3"/>
                <w:color w:val="000000"/>
              </w:rPr>
              <w:t>аево</w:t>
            </w:r>
            <w:proofErr w:type="spellEnd"/>
            <w:r w:rsidR="00617120">
              <w:rPr>
                <w:rStyle w:val="c3"/>
                <w:color w:val="000000"/>
              </w:rPr>
              <w:t xml:space="preserve"> </w:t>
            </w:r>
            <w:proofErr w:type="gramStart"/>
            <w:r w:rsidR="00617120">
              <w:rPr>
                <w:rStyle w:val="c3"/>
                <w:color w:val="000000"/>
              </w:rPr>
              <w:t>–</w:t>
            </w:r>
            <w:proofErr w:type="spellStart"/>
            <w:r w:rsidR="00617120">
              <w:rPr>
                <w:rStyle w:val="c3"/>
                <w:color w:val="000000"/>
              </w:rPr>
              <w:t>Ч</w:t>
            </w:r>
            <w:proofErr w:type="gramEnd"/>
            <w:r w:rsidR="00617120">
              <w:rPr>
                <w:rStyle w:val="c3"/>
                <w:color w:val="000000"/>
              </w:rPr>
              <w:t>еркессии</w:t>
            </w:r>
            <w:proofErr w:type="spellEnd"/>
            <w:r w:rsidR="00617120">
              <w:rPr>
                <w:rStyle w:val="c3"/>
                <w:color w:val="000000"/>
              </w:rPr>
              <w:t xml:space="preserve"> «Ногайцы.21век» о </w:t>
            </w:r>
            <w:proofErr w:type="spellStart"/>
            <w:r w:rsidR="00617120">
              <w:rPr>
                <w:rStyle w:val="c3"/>
                <w:color w:val="000000"/>
              </w:rPr>
              <w:t>С.Батырове</w:t>
            </w:r>
            <w:proofErr w:type="spellEnd"/>
            <w:r w:rsidR="00617120">
              <w:rPr>
                <w:rStyle w:val="c3"/>
                <w:color w:val="000000"/>
              </w:rPr>
              <w:t xml:space="preserve"> «</w:t>
            </w:r>
            <w:proofErr w:type="spellStart"/>
            <w:r w:rsidR="00617120">
              <w:rPr>
                <w:rStyle w:val="c3"/>
                <w:color w:val="000000"/>
              </w:rPr>
              <w:t>Албаслы</w:t>
            </w:r>
            <w:proofErr w:type="spellEnd"/>
            <w:r w:rsidR="00617120">
              <w:rPr>
                <w:rStyle w:val="c3"/>
                <w:color w:val="000000"/>
              </w:rPr>
              <w:t>»</w:t>
            </w:r>
          </w:p>
          <w:p w:rsidR="006F4F2E" w:rsidRPr="004A5D98" w:rsidRDefault="006F4F2E" w:rsidP="00617120">
            <w:pPr>
              <w:pStyle w:val="c0"/>
              <w:shd w:val="clear" w:color="auto" w:fill="FFFFFF"/>
              <w:spacing w:before="0" w:beforeAutospacing="0" w:after="0" w:afterAutospacing="0"/>
              <w:ind w:right="-32"/>
              <w:rPr>
                <w:rStyle w:val="c3"/>
                <w:color w:val="000000"/>
              </w:rPr>
            </w:pPr>
            <w:proofErr w:type="gramStart"/>
            <w:r w:rsidRPr="004A5D98">
              <w:rPr>
                <w:rStyle w:val="c3"/>
                <w:color w:val="000000"/>
              </w:rPr>
              <w:t>открытый</w:t>
            </w:r>
            <w:proofErr w:type="gramEnd"/>
            <w:r w:rsidRPr="004A5D98">
              <w:rPr>
                <w:rStyle w:val="c3"/>
                <w:color w:val="000000"/>
              </w:rPr>
              <w:t xml:space="preserve"> видео-урок по обмену о</w:t>
            </w:r>
            <w:r w:rsidR="00617120">
              <w:rPr>
                <w:rStyle w:val="c3"/>
                <w:color w:val="000000"/>
              </w:rPr>
              <w:t xml:space="preserve">пытом по этнокультуре </w:t>
            </w:r>
          </w:p>
          <w:p w:rsidR="004A5D98" w:rsidRDefault="00617120" w:rsidP="00617120">
            <w:pPr>
              <w:pStyle w:val="c0"/>
              <w:shd w:val="clear" w:color="auto" w:fill="FFFFFF"/>
              <w:spacing w:before="0" w:beforeAutospacing="0" w:after="0" w:afterAutospacing="0"/>
              <w:ind w:right="-32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«</w:t>
            </w:r>
            <w:r w:rsidR="004A5D98" w:rsidRPr="004A5D98">
              <w:rPr>
                <w:rStyle w:val="c3"/>
                <w:color w:val="000000"/>
              </w:rPr>
              <w:t>Древняя Индия</w:t>
            </w:r>
            <w:r>
              <w:rPr>
                <w:rStyle w:val="c3"/>
                <w:color w:val="000000"/>
              </w:rPr>
              <w:t>»</w:t>
            </w:r>
          </w:p>
          <w:p w:rsidR="00681D2C" w:rsidRPr="004A5D98" w:rsidRDefault="00681D2C" w:rsidP="00617120">
            <w:pPr>
              <w:pStyle w:val="c0"/>
              <w:shd w:val="clear" w:color="auto" w:fill="FFFFFF"/>
              <w:spacing w:before="0" w:beforeAutospacing="0" w:after="0" w:afterAutospacing="0"/>
              <w:ind w:right="-32"/>
              <w:rPr>
                <w:rStyle w:val="c3"/>
                <w:color w:val="000000"/>
              </w:rPr>
            </w:pPr>
          </w:p>
          <w:p w:rsidR="006F4F2E" w:rsidRPr="004A5D98" w:rsidRDefault="004A3D9B" w:rsidP="00617120">
            <w:pPr>
              <w:pStyle w:val="c0"/>
              <w:shd w:val="clear" w:color="auto" w:fill="FFFFFF"/>
              <w:spacing w:before="0" w:beforeAutospacing="0" w:after="0" w:afterAutospacing="0"/>
              <w:ind w:right="-32"/>
              <w:rPr>
                <w:color w:val="000000"/>
              </w:rPr>
            </w:pPr>
            <w:r w:rsidRPr="004A5D98">
              <w:rPr>
                <w:color w:val="000000"/>
              </w:rPr>
              <w:t xml:space="preserve">«Век </w:t>
            </w:r>
            <w:r w:rsidR="00617120">
              <w:rPr>
                <w:color w:val="000000"/>
              </w:rPr>
              <w:t xml:space="preserve"> м</w:t>
            </w:r>
            <w:r w:rsidRPr="004A5D98">
              <w:rPr>
                <w:color w:val="000000"/>
              </w:rPr>
              <w:t>едный,</w:t>
            </w:r>
            <w:r w:rsidR="00617120">
              <w:rPr>
                <w:color w:val="000000"/>
              </w:rPr>
              <w:t xml:space="preserve"> б</w:t>
            </w:r>
            <w:r w:rsidRPr="004A5D98">
              <w:rPr>
                <w:color w:val="000000"/>
              </w:rPr>
              <w:t>ронзовый,</w:t>
            </w:r>
            <w:r w:rsidR="00617120">
              <w:rPr>
                <w:color w:val="000000"/>
              </w:rPr>
              <w:t xml:space="preserve"> </w:t>
            </w:r>
            <w:r w:rsidRPr="004A5D98">
              <w:rPr>
                <w:color w:val="000000"/>
              </w:rPr>
              <w:t>железный»</w:t>
            </w:r>
            <w:r w:rsidR="004A5D98" w:rsidRPr="004A5D98">
              <w:rPr>
                <w:color w:val="000000"/>
              </w:rPr>
              <w:t>,</w:t>
            </w:r>
            <w:r w:rsidR="00617120">
              <w:rPr>
                <w:color w:val="000000"/>
              </w:rPr>
              <w:t xml:space="preserve"> «</w:t>
            </w:r>
            <w:r w:rsidR="004A5D98" w:rsidRPr="004A5D98">
              <w:rPr>
                <w:color w:val="000000"/>
              </w:rPr>
              <w:t>Человек кузнец своего здоровья»</w:t>
            </w:r>
          </w:p>
          <w:p w:rsidR="00184C08" w:rsidRDefault="00694FB2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« ЕГЭ</w:t>
            </w:r>
            <w:r w:rsidR="0095003C">
              <w:rPr>
                <w:rStyle w:val="a8"/>
                <w:b w:val="0"/>
                <w:sz w:val="24"/>
                <w:szCs w:val="24"/>
              </w:rPr>
              <w:t xml:space="preserve"> глазами учеников</w:t>
            </w:r>
            <w:r>
              <w:rPr>
                <w:rStyle w:val="a8"/>
                <w:b w:val="0"/>
                <w:sz w:val="24"/>
                <w:szCs w:val="24"/>
              </w:rPr>
              <w:t>»</w:t>
            </w:r>
          </w:p>
          <w:p w:rsidR="00694FB2" w:rsidRPr="009C6C15" w:rsidRDefault="00617120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«</w:t>
            </w:r>
            <w:r w:rsidR="00694FB2">
              <w:rPr>
                <w:rStyle w:val="a8"/>
                <w:b w:val="0"/>
                <w:sz w:val="24"/>
                <w:szCs w:val="24"/>
              </w:rPr>
              <w:t>Дубровский</w:t>
            </w:r>
            <w:r>
              <w:rPr>
                <w:rStyle w:val="a8"/>
                <w:b w:val="0"/>
                <w:sz w:val="24"/>
                <w:szCs w:val="24"/>
              </w:rPr>
              <w:t xml:space="preserve">» </w:t>
            </w:r>
            <w:r w:rsidR="00694FB2">
              <w:rPr>
                <w:rStyle w:val="a8"/>
                <w:b w:val="0"/>
                <w:sz w:val="24"/>
                <w:szCs w:val="24"/>
              </w:rPr>
              <w:t xml:space="preserve"> по повести А.С.Пушкина</w:t>
            </w:r>
          </w:p>
          <w:p w:rsidR="00F8306D" w:rsidRPr="009C6C15" w:rsidRDefault="000F4616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устный журнал</w:t>
            </w:r>
            <w:r w:rsidR="009D2535">
              <w:rPr>
                <w:rStyle w:val="a8"/>
                <w:b w:val="0"/>
                <w:sz w:val="24"/>
                <w:szCs w:val="24"/>
              </w:rPr>
              <w:t xml:space="preserve"> </w:t>
            </w:r>
            <w:r w:rsidR="00617120">
              <w:rPr>
                <w:rStyle w:val="a8"/>
                <w:b w:val="0"/>
                <w:sz w:val="24"/>
                <w:szCs w:val="24"/>
              </w:rPr>
              <w:t>«</w:t>
            </w:r>
            <w:r w:rsidR="00694FB2">
              <w:rPr>
                <w:rStyle w:val="a8"/>
                <w:b w:val="0"/>
                <w:sz w:val="24"/>
                <w:szCs w:val="24"/>
              </w:rPr>
              <w:t>Крестьянская реформа 1861 год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9E" w:rsidRDefault="004A5D98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lastRenderedPageBreak/>
              <w:t>6а</w:t>
            </w:r>
          </w:p>
          <w:p w:rsidR="004A5D98" w:rsidRDefault="004A5D98" w:rsidP="00136AFA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722BAB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1</w:t>
            </w: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6а</w:t>
            </w:r>
          </w:p>
          <w:p w:rsidR="00722BAB" w:rsidRDefault="00722BAB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7</w:t>
            </w: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7</w:t>
            </w:r>
          </w:p>
          <w:p w:rsidR="009D2535" w:rsidRDefault="009D2535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8б»</w:t>
            </w: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lastRenderedPageBreak/>
              <w:t>2б</w:t>
            </w: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722BAB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7</w:t>
            </w: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0,11</w:t>
            </w: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6а,6б</w:t>
            </w: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0F4616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5</w:t>
            </w:r>
          </w:p>
          <w:p w:rsidR="00681D2C" w:rsidRDefault="00681D2C" w:rsidP="00136AFA">
            <w:pPr>
              <w:rPr>
                <w:rStyle w:val="a8"/>
                <w:b w:val="0"/>
                <w:sz w:val="24"/>
                <w:szCs w:val="24"/>
              </w:rPr>
            </w:pP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9</w:t>
            </w: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1</w:t>
            </w: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1</w:t>
            </w:r>
          </w:p>
          <w:p w:rsidR="00617120" w:rsidRDefault="00617120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9</w:t>
            </w:r>
          </w:p>
          <w:p w:rsidR="00617120" w:rsidRPr="009C6C15" w:rsidRDefault="000F4616" w:rsidP="00136AFA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6б</w:t>
            </w:r>
          </w:p>
        </w:tc>
      </w:tr>
    </w:tbl>
    <w:p w:rsidR="00FC379E" w:rsidRPr="00F34384" w:rsidRDefault="00F34384" w:rsidP="00F34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влечь следует большее количество учителей к </w:t>
      </w:r>
      <w:r w:rsidR="00BE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ю </w:t>
      </w:r>
      <w:r w:rsidRP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го педагогического опыта</w:t>
      </w:r>
      <w:r w:rsidR="00BE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роведения открытых уроков,</w:t>
      </w:r>
      <w:r w:rsidR="00207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.</w:t>
      </w:r>
    </w:p>
    <w:p w:rsidR="000D3559" w:rsidRDefault="001B5F2E" w:rsidP="001B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ось число учащихся, которые участвовали в мероприятиях школы, требующих определенного интеллектуального уровня.</w:t>
      </w:r>
    </w:p>
    <w:p w:rsidR="002239E4" w:rsidRPr="009C6C15" w:rsidRDefault="002239E4" w:rsidP="001B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9E4" w:rsidRDefault="002239E4" w:rsidP="002239E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A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ланом работы школы в течение учебного года были проведены тематические педсоветы</w:t>
      </w:r>
      <w:r w:rsidR="00011C6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вещ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матривались вопросы</w:t>
      </w:r>
      <w:r w:rsidRPr="0022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22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22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ятельности с использованием информационных технологий  и 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239E4">
        <w:rPr>
          <w:rStyle w:val="a8"/>
          <w:b w:val="0"/>
          <w:sz w:val="24"/>
          <w:szCs w:val="24"/>
        </w:rPr>
        <w:t xml:space="preserve"> </w:t>
      </w:r>
      <w:r>
        <w:rPr>
          <w:rStyle w:val="a8"/>
          <w:b w:val="0"/>
          <w:sz w:val="24"/>
          <w:szCs w:val="24"/>
        </w:rPr>
        <w:t xml:space="preserve">создания </w:t>
      </w:r>
      <w:r w:rsidRPr="002239E4">
        <w:rPr>
          <w:rStyle w:val="a8"/>
          <w:b w:val="0"/>
          <w:sz w:val="24"/>
          <w:szCs w:val="24"/>
        </w:rPr>
        <w:t xml:space="preserve"> благоприятных условий для реализации </w:t>
      </w:r>
      <w:proofErr w:type="spellStart"/>
      <w:proofErr w:type="gramStart"/>
      <w:r w:rsidRPr="002239E4">
        <w:rPr>
          <w:rStyle w:val="a8"/>
          <w:b w:val="0"/>
          <w:sz w:val="24"/>
          <w:szCs w:val="24"/>
        </w:rPr>
        <w:t>учебно</w:t>
      </w:r>
      <w:proofErr w:type="spellEnd"/>
      <w:r w:rsidRPr="002239E4">
        <w:rPr>
          <w:rStyle w:val="a8"/>
          <w:b w:val="0"/>
          <w:sz w:val="24"/>
          <w:szCs w:val="24"/>
        </w:rPr>
        <w:t xml:space="preserve"> – воспитательного</w:t>
      </w:r>
      <w:proofErr w:type="gramEnd"/>
      <w:r w:rsidRPr="002239E4">
        <w:rPr>
          <w:rStyle w:val="a8"/>
          <w:b w:val="0"/>
          <w:sz w:val="24"/>
          <w:szCs w:val="24"/>
        </w:rPr>
        <w:t xml:space="preserve"> процесса</w:t>
      </w:r>
      <w:r>
        <w:rPr>
          <w:rStyle w:val="a8"/>
          <w:b w:val="0"/>
          <w:sz w:val="24"/>
          <w:szCs w:val="24"/>
        </w:rPr>
        <w:t>, п</w:t>
      </w:r>
      <w:r>
        <w:rPr>
          <w:sz w:val="24"/>
          <w:szCs w:val="24"/>
        </w:rPr>
        <w:t>овышения</w:t>
      </w:r>
      <w:r w:rsidRPr="002239E4">
        <w:rPr>
          <w:sz w:val="24"/>
          <w:szCs w:val="24"/>
        </w:rPr>
        <w:t xml:space="preserve">  качества образования</w:t>
      </w:r>
      <w:r>
        <w:rPr>
          <w:sz w:val="24"/>
          <w:szCs w:val="24"/>
        </w:rPr>
        <w:t>,</w:t>
      </w:r>
      <w:r w:rsidRPr="0022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ости </w:t>
      </w:r>
      <w:r w:rsidRPr="0022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универсальных учебных действий 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ме современного образования, нравственного  и духовного  воспитания </w:t>
      </w:r>
      <w:r w:rsidRPr="0022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го человека. </w:t>
      </w:r>
    </w:p>
    <w:p w:rsidR="00CA642A" w:rsidRPr="002239E4" w:rsidRDefault="00CA642A" w:rsidP="002239E4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одержание педсоветов, совещаний:</w:t>
      </w:r>
    </w:p>
    <w:p w:rsidR="002239E4" w:rsidRPr="002239E4" w:rsidRDefault="002239E4" w:rsidP="002239E4">
      <w:pPr>
        <w:spacing w:after="0"/>
        <w:rPr>
          <w:sz w:val="24"/>
          <w:szCs w:val="24"/>
        </w:rPr>
      </w:pPr>
      <w:r w:rsidRPr="002239E4">
        <w:rPr>
          <w:sz w:val="24"/>
          <w:szCs w:val="24"/>
        </w:rPr>
        <w:t>1.А</w:t>
      </w:r>
      <w:r w:rsidR="00CA642A">
        <w:rPr>
          <w:sz w:val="24"/>
          <w:szCs w:val="24"/>
        </w:rPr>
        <w:t>даптационный период учащихся 5 класса</w:t>
      </w:r>
      <w:r w:rsidRPr="002239E4">
        <w:rPr>
          <w:sz w:val="24"/>
          <w:szCs w:val="24"/>
        </w:rPr>
        <w:t xml:space="preserve"> при переходе из начальных классов в среднее звено.</w:t>
      </w:r>
    </w:p>
    <w:p w:rsidR="006E25B4" w:rsidRDefault="00F15E90" w:rsidP="006E25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E25B4" w:rsidRPr="006E25B4">
        <w:rPr>
          <w:sz w:val="24"/>
          <w:szCs w:val="24"/>
        </w:rPr>
        <w:t xml:space="preserve"> </w:t>
      </w:r>
      <w:proofErr w:type="spellStart"/>
      <w:r w:rsidR="006E25B4">
        <w:rPr>
          <w:sz w:val="24"/>
          <w:szCs w:val="24"/>
        </w:rPr>
        <w:t>Деятельностный</w:t>
      </w:r>
      <w:proofErr w:type="spellEnd"/>
      <w:r w:rsidR="006E25B4">
        <w:rPr>
          <w:sz w:val="24"/>
          <w:szCs w:val="24"/>
        </w:rPr>
        <w:t xml:space="preserve"> метод  с внедрением УУД – основа ФГОС </w:t>
      </w:r>
      <w:r w:rsidR="006E25B4">
        <w:rPr>
          <w:sz w:val="24"/>
          <w:szCs w:val="24"/>
          <w:lang w:val="en-US"/>
        </w:rPr>
        <w:t>II</w:t>
      </w:r>
      <w:r w:rsidR="006E25B4">
        <w:rPr>
          <w:sz w:val="24"/>
          <w:szCs w:val="24"/>
        </w:rPr>
        <w:t xml:space="preserve"> поколения.</w:t>
      </w:r>
    </w:p>
    <w:p w:rsidR="002239E4" w:rsidRPr="002239E4" w:rsidRDefault="002239E4" w:rsidP="006E25B4">
      <w:pPr>
        <w:shd w:val="clear" w:color="auto" w:fill="FFFFFF"/>
        <w:spacing w:after="0" w:line="240" w:lineRule="auto"/>
        <w:rPr>
          <w:sz w:val="24"/>
          <w:szCs w:val="24"/>
        </w:rPr>
      </w:pPr>
      <w:r w:rsidRPr="002239E4">
        <w:rPr>
          <w:sz w:val="24"/>
          <w:szCs w:val="24"/>
        </w:rPr>
        <w:t>3.Итоги школьного этапа конкурса «Учитель года».</w:t>
      </w:r>
    </w:p>
    <w:p w:rsidR="002239E4" w:rsidRDefault="00F15E90" w:rsidP="006E25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A642A">
        <w:rPr>
          <w:sz w:val="24"/>
          <w:szCs w:val="24"/>
        </w:rPr>
        <w:t>.Метапредметный подход в обучение как основное требование.</w:t>
      </w:r>
    </w:p>
    <w:p w:rsidR="00CA642A" w:rsidRDefault="00F15E90" w:rsidP="00CA64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642A">
        <w:rPr>
          <w:sz w:val="24"/>
          <w:szCs w:val="24"/>
        </w:rPr>
        <w:t>.Результаты освоения образовательных программ по предметам в 1 полугодии.</w:t>
      </w:r>
    </w:p>
    <w:p w:rsidR="00CA642A" w:rsidRDefault="00F15E90" w:rsidP="00CA64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642A">
        <w:rPr>
          <w:sz w:val="24"/>
          <w:szCs w:val="24"/>
        </w:rPr>
        <w:t>.Мониторинг ЕГЭ,</w:t>
      </w:r>
      <w:r w:rsidR="006E25B4">
        <w:rPr>
          <w:sz w:val="24"/>
          <w:szCs w:val="24"/>
        </w:rPr>
        <w:t xml:space="preserve"> </w:t>
      </w:r>
      <w:r w:rsidR="00CA642A">
        <w:rPr>
          <w:sz w:val="24"/>
          <w:szCs w:val="24"/>
        </w:rPr>
        <w:t>анализ контрольных работ</w:t>
      </w:r>
      <w:r w:rsidR="006E25B4">
        <w:rPr>
          <w:sz w:val="24"/>
          <w:szCs w:val="24"/>
        </w:rPr>
        <w:t>.</w:t>
      </w:r>
    </w:p>
    <w:p w:rsidR="00CA642A" w:rsidRDefault="00F15E90" w:rsidP="00CA64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642A">
        <w:rPr>
          <w:sz w:val="24"/>
          <w:szCs w:val="24"/>
        </w:rPr>
        <w:t>.Учитель – профессионал, какой он есть?</w:t>
      </w:r>
    </w:p>
    <w:p w:rsidR="00CA642A" w:rsidRDefault="00F15E90" w:rsidP="00CA64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A642A">
        <w:rPr>
          <w:sz w:val="24"/>
          <w:szCs w:val="24"/>
        </w:rPr>
        <w:t>.Обсуждение Послания Президента РФ Федеральному Собранию.</w:t>
      </w:r>
    </w:p>
    <w:p w:rsidR="00CA642A" w:rsidRDefault="00F15E90" w:rsidP="00CA64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A642A">
        <w:rPr>
          <w:sz w:val="24"/>
          <w:szCs w:val="24"/>
        </w:rPr>
        <w:t>.Адаптационный период первоклассников.</w:t>
      </w:r>
    </w:p>
    <w:p w:rsidR="006E25B4" w:rsidRDefault="00F15E90" w:rsidP="00CA64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A642A">
        <w:rPr>
          <w:sz w:val="24"/>
          <w:szCs w:val="24"/>
        </w:rPr>
        <w:t>.</w:t>
      </w:r>
      <w:r w:rsidR="006E25B4" w:rsidRPr="006E25B4">
        <w:rPr>
          <w:sz w:val="24"/>
          <w:szCs w:val="24"/>
        </w:rPr>
        <w:t xml:space="preserve"> </w:t>
      </w:r>
      <w:r w:rsidR="006E25B4" w:rsidRPr="002239E4">
        <w:rPr>
          <w:sz w:val="24"/>
          <w:szCs w:val="24"/>
        </w:rPr>
        <w:t>Итоги 1 полугодия</w:t>
      </w:r>
    </w:p>
    <w:p w:rsidR="00CA642A" w:rsidRDefault="006E25B4" w:rsidP="00CA64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E90">
        <w:rPr>
          <w:sz w:val="24"/>
          <w:szCs w:val="24"/>
        </w:rPr>
        <w:t>11</w:t>
      </w:r>
      <w:r w:rsidR="00CA642A">
        <w:rPr>
          <w:sz w:val="24"/>
          <w:szCs w:val="24"/>
        </w:rPr>
        <w:t>.Анализ контрольных срезов за 2 четверть.</w:t>
      </w:r>
    </w:p>
    <w:p w:rsidR="00CA642A" w:rsidRDefault="00F15E90" w:rsidP="00CA64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CA642A">
        <w:rPr>
          <w:sz w:val="24"/>
          <w:szCs w:val="24"/>
        </w:rPr>
        <w:t xml:space="preserve">.Классно - обобщающий контроль </w:t>
      </w:r>
      <w:r w:rsidR="006E25B4">
        <w:rPr>
          <w:sz w:val="24"/>
          <w:szCs w:val="24"/>
        </w:rPr>
        <w:t>4,</w:t>
      </w:r>
      <w:r w:rsidR="00CA642A">
        <w:rPr>
          <w:sz w:val="24"/>
          <w:szCs w:val="24"/>
        </w:rPr>
        <w:t>8а,8б</w:t>
      </w:r>
      <w:r w:rsidR="006E25B4">
        <w:rPr>
          <w:sz w:val="24"/>
          <w:szCs w:val="24"/>
        </w:rPr>
        <w:t>, 9,11</w:t>
      </w:r>
      <w:r w:rsidR="00CA642A">
        <w:rPr>
          <w:sz w:val="24"/>
          <w:szCs w:val="24"/>
        </w:rPr>
        <w:t xml:space="preserve"> классов.</w:t>
      </w:r>
    </w:p>
    <w:p w:rsidR="00F15E90" w:rsidRDefault="00F15E90" w:rsidP="006E25B4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2239E4" w:rsidRPr="002239E4">
        <w:rPr>
          <w:sz w:val="24"/>
          <w:szCs w:val="24"/>
        </w:rPr>
        <w:t>3.</w:t>
      </w:r>
      <w:r>
        <w:rPr>
          <w:sz w:val="24"/>
          <w:szCs w:val="24"/>
        </w:rPr>
        <w:t xml:space="preserve">Результаты мониторинга  АИС в 5-8,10 классов, анализ и обсуждение содержания </w:t>
      </w:r>
      <w:proofErr w:type="spellStart"/>
      <w:r>
        <w:rPr>
          <w:sz w:val="24"/>
          <w:szCs w:val="24"/>
        </w:rPr>
        <w:t>КИМов</w:t>
      </w:r>
      <w:proofErr w:type="spellEnd"/>
      <w:r>
        <w:rPr>
          <w:sz w:val="24"/>
          <w:szCs w:val="24"/>
        </w:rPr>
        <w:t>.</w:t>
      </w:r>
    </w:p>
    <w:p w:rsidR="00F15E90" w:rsidRDefault="00F15E90" w:rsidP="006E25B4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.</w:t>
      </w:r>
      <w:r w:rsidR="006E25B4" w:rsidRPr="006E25B4">
        <w:rPr>
          <w:sz w:val="24"/>
          <w:szCs w:val="24"/>
        </w:rPr>
        <w:t xml:space="preserve"> </w:t>
      </w:r>
      <w:r w:rsidR="006E25B4">
        <w:rPr>
          <w:sz w:val="24"/>
          <w:szCs w:val="24"/>
        </w:rPr>
        <w:t xml:space="preserve">Мониторинг школьного, муниципального этапов </w:t>
      </w:r>
      <w:r w:rsidR="006E25B4" w:rsidRPr="002239E4">
        <w:rPr>
          <w:sz w:val="24"/>
          <w:szCs w:val="24"/>
        </w:rPr>
        <w:t xml:space="preserve"> Всероссийской олимпиады школьников.</w:t>
      </w:r>
    </w:p>
    <w:p w:rsidR="006E25B4" w:rsidRDefault="006E25B4" w:rsidP="006E25B4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. Проверка тетрадей, дневников по классам.</w:t>
      </w:r>
    </w:p>
    <w:p w:rsidR="006E25B4" w:rsidRDefault="006E25B4" w:rsidP="006E25B4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r w:rsidR="002239E4" w:rsidRPr="002239E4">
        <w:rPr>
          <w:sz w:val="24"/>
          <w:szCs w:val="24"/>
        </w:rPr>
        <w:t>.</w:t>
      </w:r>
      <w:r w:rsidRPr="006E25B4">
        <w:rPr>
          <w:sz w:val="24"/>
          <w:szCs w:val="24"/>
        </w:rPr>
        <w:t xml:space="preserve"> </w:t>
      </w:r>
      <w:r w:rsidRPr="002239E4">
        <w:rPr>
          <w:sz w:val="24"/>
          <w:szCs w:val="24"/>
        </w:rPr>
        <w:t>Работа учителей с документацией.</w:t>
      </w:r>
    </w:p>
    <w:p w:rsidR="002239E4" w:rsidRPr="002239E4" w:rsidRDefault="006E25B4" w:rsidP="006E25B4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17</w:t>
      </w:r>
      <w:r w:rsidR="002239E4" w:rsidRPr="002239E4">
        <w:rPr>
          <w:sz w:val="24"/>
          <w:szCs w:val="24"/>
        </w:rPr>
        <w:t>.Контроль техники чтения начальных классов.</w:t>
      </w:r>
    </w:p>
    <w:p w:rsidR="002239E4" w:rsidRDefault="002239E4" w:rsidP="006E25B4">
      <w:pPr>
        <w:spacing w:after="0"/>
        <w:rPr>
          <w:sz w:val="24"/>
          <w:szCs w:val="24"/>
        </w:rPr>
      </w:pPr>
      <w:r w:rsidRPr="002239E4">
        <w:rPr>
          <w:sz w:val="24"/>
          <w:szCs w:val="24"/>
        </w:rPr>
        <w:t>1</w:t>
      </w:r>
      <w:r w:rsidR="006E25B4">
        <w:rPr>
          <w:sz w:val="24"/>
          <w:szCs w:val="24"/>
        </w:rPr>
        <w:t>8</w:t>
      </w:r>
      <w:r w:rsidRPr="002239E4">
        <w:rPr>
          <w:sz w:val="24"/>
          <w:szCs w:val="24"/>
        </w:rPr>
        <w:t>. Тематический  контроль 3</w:t>
      </w:r>
      <w:r w:rsidR="006E25B4">
        <w:rPr>
          <w:sz w:val="24"/>
          <w:szCs w:val="24"/>
        </w:rPr>
        <w:t>а,3б</w:t>
      </w:r>
      <w:r w:rsidRPr="002239E4">
        <w:rPr>
          <w:sz w:val="24"/>
          <w:szCs w:val="24"/>
        </w:rPr>
        <w:t>кл.</w:t>
      </w:r>
      <w:r w:rsidR="006E25B4">
        <w:rPr>
          <w:sz w:val="24"/>
          <w:szCs w:val="24"/>
        </w:rPr>
        <w:t xml:space="preserve"> по обучению математике.</w:t>
      </w:r>
    </w:p>
    <w:p w:rsidR="00CA642A" w:rsidRPr="002239E4" w:rsidRDefault="00CA642A" w:rsidP="006E25B4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опыта работы  учителей начальных классов.</w:t>
      </w:r>
    </w:p>
    <w:p w:rsidR="008B4003" w:rsidRPr="009C6C15" w:rsidRDefault="008B4003" w:rsidP="001B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c17a6b4844852953a674b3b185950a0a4956b825"/>
      <w:bookmarkStart w:id="1" w:name="1"/>
      <w:bookmarkEnd w:id="0"/>
      <w:bookmarkEnd w:id="1"/>
    </w:p>
    <w:p w:rsidR="000D3559" w:rsidRPr="009C6C15" w:rsidRDefault="00047304" w:rsidP="00573B7A">
      <w:pPr>
        <w:spacing w:after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b/>
          <w:sz w:val="24"/>
          <w:szCs w:val="24"/>
        </w:rPr>
        <w:t xml:space="preserve">  </w:t>
      </w:r>
      <w:r w:rsidR="001B5F2E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 составлены рабочие программы и календарно-тематические планы по предметам и элективным курсам, которые </w:t>
      </w:r>
      <w:r w:rsidR="00524B1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рассмотрены на заседаниях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, согласованы на заседании Методического совета и утверждены директором.</w:t>
      </w:r>
    </w:p>
    <w:p w:rsidR="000D3559" w:rsidRPr="009C6C15" w:rsidRDefault="001B5F2E" w:rsidP="001B5F2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C41BD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ем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а по УВР проводились оперативные совещания по вопросам:</w:t>
      </w:r>
    </w:p>
    <w:p w:rsidR="000D3559" w:rsidRPr="009C6C15" w:rsidRDefault="000D3559" w:rsidP="006C35C9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ведению классного журнала</w:t>
      </w:r>
      <w:r w:rsidR="00E3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х документов, сдачи отчетов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9C6C15" w:rsidRDefault="000D3559" w:rsidP="006C35C9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ребованиях к составлению рабочей программы и календарно-тематического плана учителя;</w:t>
      </w:r>
    </w:p>
    <w:p w:rsidR="000D3559" w:rsidRPr="009C6C15" w:rsidRDefault="000D3559" w:rsidP="006C35C9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</w:t>
      </w:r>
      <w:r w:rsid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 Учебным планом школы </w:t>
      </w:r>
      <w:r w:rsidR="00B2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/2017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Образова</w:t>
      </w:r>
      <w:r w:rsid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программой школы на 2016/2017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;</w:t>
      </w:r>
    </w:p>
    <w:p w:rsidR="000D3559" w:rsidRPr="009C6C15" w:rsidRDefault="000D3559" w:rsidP="006C35C9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</w:t>
      </w:r>
      <w:r w:rsidR="002C7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анием Президента Путина Федеральному собранию касательно образования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9C6C15" w:rsidRDefault="00B2423B" w:rsidP="006C35C9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дрении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го поколения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9C6C15" w:rsidRDefault="000D3559" w:rsidP="006C35C9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ттестации</w:t>
      </w:r>
      <w:r w:rsid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работников в </w:t>
      </w:r>
      <w:r w:rsidR="00B2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;</w:t>
      </w:r>
    </w:p>
    <w:p w:rsidR="000D3559" w:rsidRPr="009C6C15" w:rsidRDefault="000C09B8" w:rsidP="006C35C9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урсовой подготовке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9C6C15" w:rsidRDefault="00524B19" w:rsidP="006C35C9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 подготовки к ГИА в 9, 11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.</w:t>
      </w:r>
    </w:p>
    <w:p w:rsidR="000C09B8" w:rsidRPr="000C09B8" w:rsidRDefault="001B5F2E" w:rsidP="00003D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C09B8" w:rsidRP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веден районный семинар директоров  на базе нашей школы  по теме </w:t>
      </w:r>
      <w:r w:rsidR="000C09B8" w:rsidRPr="000C09B8">
        <w:rPr>
          <w:rFonts w:ascii="Times New Roman" w:hAnsi="Times New Roman" w:cs="Times New Roman"/>
          <w:sz w:val="24"/>
          <w:szCs w:val="24"/>
        </w:rPr>
        <w:t xml:space="preserve">«Использование эффективных технологий формирования и развития УУД в рамках реализации ФГОС» </w:t>
      </w:r>
      <w:r w:rsidR="000C09B8" w:rsidRP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девизом </w:t>
      </w:r>
      <w:r w:rsidR="000C09B8" w:rsidRPr="000C09B8">
        <w:rPr>
          <w:rFonts w:ascii="Times New Roman" w:hAnsi="Times New Roman" w:cs="Times New Roman"/>
          <w:color w:val="000000"/>
          <w:sz w:val="24"/>
          <w:szCs w:val="24"/>
        </w:rPr>
        <w:t>«Два человеческих изобретения можно считать самыми трудными: искусство управлять и  искусство воспитывать» (И. Кант)</w:t>
      </w:r>
    </w:p>
    <w:p w:rsidR="000C09B8" w:rsidRPr="000C09B8" w:rsidRDefault="000C09B8" w:rsidP="00BE7ED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0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этого семинара были проведены следующие открытые мероприятия:</w:t>
      </w:r>
    </w:p>
    <w:p w:rsidR="000C09B8" w:rsidRPr="000C09B8" w:rsidRDefault="00BE7EDC" w:rsidP="000C09B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</w:t>
      </w:r>
      <w:r w:rsidR="000C09B8" w:rsidRPr="000C09B8">
        <w:rPr>
          <w:rFonts w:ascii="Times New Roman" w:hAnsi="Times New Roman" w:cs="Times New Roman"/>
          <w:sz w:val="24"/>
          <w:szCs w:val="24"/>
        </w:rPr>
        <w:t xml:space="preserve"> – мастерская «Тайны растений с одной семядолей»  -7кл., </w:t>
      </w:r>
      <w:proofErr w:type="spellStart"/>
      <w:r w:rsidR="000C09B8" w:rsidRPr="000C09B8">
        <w:rPr>
          <w:rFonts w:ascii="Times New Roman" w:hAnsi="Times New Roman" w:cs="Times New Roman"/>
          <w:sz w:val="24"/>
          <w:szCs w:val="24"/>
        </w:rPr>
        <w:t>Тенгизова</w:t>
      </w:r>
      <w:proofErr w:type="spellEnd"/>
      <w:r w:rsidR="000C09B8" w:rsidRPr="000C09B8">
        <w:rPr>
          <w:rFonts w:ascii="Times New Roman" w:hAnsi="Times New Roman" w:cs="Times New Roman"/>
          <w:sz w:val="24"/>
          <w:szCs w:val="24"/>
        </w:rPr>
        <w:t xml:space="preserve"> Б.К.</w:t>
      </w:r>
    </w:p>
    <w:p w:rsidR="000C09B8" w:rsidRPr="000C09B8" w:rsidRDefault="000C09B8" w:rsidP="000C09B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9B8">
        <w:rPr>
          <w:rFonts w:ascii="Times New Roman" w:hAnsi="Times New Roman" w:cs="Times New Roman"/>
          <w:sz w:val="24"/>
          <w:szCs w:val="24"/>
        </w:rPr>
        <w:t xml:space="preserve"> у.- «открытие» новых знаний «Образ Герасима» по рассказу Некрасова «</w:t>
      </w:r>
      <w:proofErr w:type="spellStart"/>
      <w:r w:rsidRPr="000C09B8"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 w:rsidRPr="000C09B8">
        <w:rPr>
          <w:rFonts w:ascii="Times New Roman" w:hAnsi="Times New Roman" w:cs="Times New Roman"/>
          <w:sz w:val="24"/>
          <w:szCs w:val="24"/>
        </w:rPr>
        <w:t xml:space="preserve">» - 5кл., </w:t>
      </w:r>
      <w:proofErr w:type="spellStart"/>
      <w:r w:rsidRPr="000C09B8">
        <w:rPr>
          <w:rFonts w:ascii="Times New Roman" w:hAnsi="Times New Roman" w:cs="Times New Roman"/>
          <w:sz w:val="24"/>
          <w:szCs w:val="24"/>
        </w:rPr>
        <w:t>Бодениязова</w:t>
      </w:r>
      <w:proofErr w:type="spellEnd"/>
      <w:r w:rsidRPr="000C09B8">
        <w:rPr>
          <w:rFonts w:ascii="Times New Roman" w:hAnsi="Times New Roman" w:cs="Times New Roman"/>
          <w:sz w:val="24"/>
          <w:szCs w:val="24"/>
        </w:rPr>
        <w:t xml:space="preserve"> З.З.</w:t>
      </w:r>
    </w:p>
    <w:p w:rsidR="000C09B8" w:rsidRPr="000C09B8" w:rsidRDefault="000C09B8" w:rsidP="000C09B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9B8">
        <w:rPr>
          <w:rFonts w:ascii="Times New Roman" w:hAnsi="Times New Roman" w:cs="Times New Roman"/>
          <w:sz w:val="24"/>
          <w:szCs w:val="24"/>
        </w:rPr>
        <w:t xml:space="preserve"> у.- конференция «Выбор профессии»- 9кл.,  </w:t>
      </w:r>
      <w:proofErr w:type="spellStart"/>
      <w:r w:rsidRPr="000C09B8">
        <w:rPr>
          <w:rFonts w:ascii="Times New Roman" w:hAnsi="Times New Roman" w:cs="Times New Roman"/>
          <w:sz w:val="24"/>
          <w:szCs w:val="24"/>
        </w:rPr>
        <w:t>Сангишиева</w:t>
      </w:r>
      <w:proofErr w:type="spellEnd"/>
      <w:r w:rsidRPr="000C09B8">
        <w:rPr>
          <w:rFonts w:ascii="Times New Roman" w:hAnsi="Times New Roman" w:cs="Times New Roman"/>
          <w:sz w:val="24"/>
          <w:szCs w:val="24"/>
        </w:rPr>
        <w:t xml:space="preserve">  Б.Б.</w:t>
      </w:r>
    </w:p>
    <w:p w:rsidR="000C09B8" w:rsidRPr="000C09B8" w:rsidRDefault="000C09B8" w:rsidP="000C09B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9B8">
        <w:rPr>
          <w:rFonts w:ascii="Times New Roman" w:hAnsi="Times New Roman" w:cs="Times New Roman"/>
          <w:sz w:val="24"/>
          <w:szCs w:val="24"/>
        </w:rPr>
        <w:t xml:space="preserve">у.- диспут «Духовная жизнь человека»  -10кл., </w:t>
      </w:r>
      <w:proofErr w:type="spellStart"/>
      <w:r w:rsidRPr="000C09B8">
        <w:rPr>
          <w:rFonts w:ascii="Times New Roman" w:hAnsi="Times New Roman" w:cs="Times New Roman"/>
          <w:sz w:val="24"/>
          <w:szCs w:val="24"/>
        </w:rPr>
        <w:t>Эсенгельдиева</w:t>
      </w:r>
      <w:proofErr w:type="spellEnd"/>
      <w:r w:rsidRPr="000C09B8">
        <w:rPr>
          <w:rFonts w:ascii="Times New Roman" w:hAnsi="Times New Roman" w:cs="Times New Roman"/>
          <w:sz w:val="24"/>
          <w:szCs w:val="24"/>
        </w:rPr>
        <w:t xml:space="preserve"> У.И.</w:t>
      </w:r>
    </w:p>
    <w:p w:rsidR="000C09B8" w:rsidRPr="000C09B8" w:rsidRDefault="000C09B8" w:rsidP="000C09B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9B8">
        <w:rPr>
          <w:rFonts w:ascii="Times New Roman" w:hAnsi="Times New Roman" w:cs="Times New Roman"/>
          <w:sz w:val="24"/>
          <w:szCs w:val="24"/>
        </w:rPr>
        <w:t xml:space="preserve"> Концертная программа «Люблю степей таинственную грусть…»  </w:t>
      </w:r>
      <w:proofErr w:type="spellStart"/>
      <w:r w:rsidRPr="000C09B8">
        <w:rPr>
          <w:rFonts w:ascii="Times New Roman" w:hAnsi="Times New Roman" w:cs="Times New Roman"/>
          <w:sz w:val="24"/>
          <w:szCs w:val="24"/>
        </w:rPr>
        <w:t>Бекишиева</w:t>
      </w:r>
      <w:proofErr w:type="spellEnd"/>
      <w:r w:rsidRPr="000C09B8">
        <w:rPr>
          <w:rFonts w:ascii="Times New Roman" w:hAnsi="Times New Roman" w:cs="Times New Roman"/>
          <w:sz w:val="24"/>
          <w:szCs w:val="24"/>
        </w:rPr>
        <w:t xml:space="preserve"> С.Д.</w:t>
      </w:r>
    </w:p>
    <w:p w:rsidR="000C09B8" w:rsidRPr="000C09B8" w:rsidRDefault="000C09B8" w:rsidP="000C09B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09B8">
        <w:rPr>
          <w:rFonts w:ascii="Times New Roman" w:hAnsi="Times New Roman" w:cs="Times New Roman"/>
          <w:sz w:val="24"/>
          <w:szCs w:val="24"/>
        </w:rPr>
        <w:t xml:space="preserve">у. – викторина по сказкам К.Чуковского – 2а, </w:t>
      </w:r>
      <w:proofErr w:type="spellStart"/>
      <w:r w:rsidRPr="000C09B8">
        <w:rPr>
          <w:rFonts w:ascii="Times New Roman" w:hAnsi="Times New Roman" w:cs="Times New Roman"/>
          <w:sz w:val="24"/>
          <w:szCs w:val="24"/>
        </w:rPr>
        <w:t>Кувандыкова</w:t>
      </w:r>
      <w:proofErr w:type="spellEnd"/>
      <w:r w:rsidRPr="000C09B8"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0C09B8" w:rsidRPr="000C09B8" w:rsidRDefault="000C09B8" w:rsidP="00BE7EDC">
      <w:pPr>
        <w:pStyle w:val="a6"/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соответствии с планами изучается  опыт работы </w:t>
      </w:r>
      <w:proofErr w:type="gramStart"/>
      <w:r w:rsidRP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</w:t>
      </w:r>
      <w:proofErr w:type="gramEnd"/>
      <w:r w:rsidRP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анализируются результаты контрольных работ всех видов.</w:t>
      </w:r>
    </w:p>
    <w:p w:rsidR="000C09B8" w:rsidRPr="000C09B8" w:rsidRDefault="000C09B8" w:rsidP="00BE7ED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д руководством руководителей МО и учителей школы проведен   I этап и  организовано участие на II этапе Всероссийской олимпиады  школьников.</w:t>
      </w:r>
    </w:p>
    <w:p w:rsidR="000C09B8" w:rsidRPr="000C09B8" w:rsidRDefault="000C09B8" w:rsidP="00BE7EDC">
      <w:pPr>
        <w:pStyle w:val="a6"/>
        <w:spacing w:after="0"/>
        <w:rPr>
          <w:sz w:val="24"/>
          <w:szCs w:val="24"/>
        </w:rPr>
      </w:pPr>
      <w:r w:rsidRP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09B8">
        <w:rPr>
          <w:sz w:val="24"/>
          <w:szCs w:val="24"/>
        </w:rPr>
        <w:t>Результаты  районной олимпиады 2016</w:t>
      </w:r>
      <w:r w:rsidR="000139F0">
        <w:rPr>
          <w:sz w:val="24"/>
          <w:szCs w:val="24"/>
        </w:rPr>
        <w:t xml:space="preserve"> </w:t>
      </w:r>
      <w:r w:rsidRPr="000C09B8">
        <w:rPr>
          <w:sz w:val="24"/>
          <w:szCs w:val="24"/>
        </w:rPr>
        <w:t>-2017 учебного года (справка прилагается).</w:t>
      </w:r>
    </w:p>
    <w:p w:rsidR="000C09B8" w:rsidRPr="000C09B8" w:rsidRDefault="000C09B8" w:rsidP="00F03D9E">
      <w:pPr>
        <w:pStyle w:val="a6"/>
        <w:spacing w:after="0"/>
        <w:jc w:val="center"/>
        <w:rPr>
          <w:b/>
          <w:sz w:val="24"/>
          <w:szCs w:val="24"/>
        </w:rPr>
      </w:pPr>
      <w:r w:rsidRPr="000C09B8">
        <w:rPr>
          <w:b/>
          <w:sz w:val="24"/>
          <w:szCs w:val="24"/>
        </w:rPr>
        <w:t>Участие на республиканской олимпиаде</w:t>
      </w:r>
    </w:p>
    <w:p w:rsidR="000C09B8" w:rsidRPr="000C09B8" w:rsidRDefault="000C09B8" w:rsidP="00BE7EDC">
      <w:pPr>
        <w:pStyle w:val="a6"/>
        <w:spacing w:after="0"/>
        <w:rPr>
          <w:sz w:val="24"/>
          <w:szCs w:val="24"/>
        </w:rPr>
      </w:pPr>
      <w:r w:rsidRPr="000C09B8">
        <w:rPr>
          <w:sz w:val="24"/>
          <w:szCs w:val="24"/>
        </w:rPr>
        <w:t>1.Менлигулов Р., 9кл. – 1место,/технология/ - учит.</w:t>
      </w:r>
      <w:r w:rsidRP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манбетов</w:t>
      </w:r>
      <w:proofErr w:type="spellEnd"/>
      <w:r w:rsidRPr="000C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.Т.,</w:t>
      </w:r>
    </w:p>
    <w:p w:rsidR="000C09B8" w:rsidRPr="000C09B8" w:rsidRDefault="000C09B8" w:rsidP="00BE7EDC">
      <w:pPr>
        <w:pStyle w:val="a6"/>
        <w:spacing w:after="0"/>
        <w:rPr>
          <w:sz w:val="24"/>
          <w:szCs w:val="24"/>
        </w:rPr>
      </w:pPr>
      <w:r w:rsidRPr="000C09B8">
        <w:rPr>
          <w:sz w:val="24"/>
          <w:szCs w:val="24"/>
        </w:rPr>
        <w:t xml:space="preserve">2. </w:t>
      </w:r>
      <w:proofErr w:type="spellStart"/>
      <w:r w:rsidRPr="000C09B8">
        <w:rPr>
          <w:sz w:val="24"/>
          <w:szCs w:val="24"/>
        </w:rPr>
        <w:t>Янбаева</w:t>
      </w:r>
      <w:proofErr w:type="spellEnd"/>
      <w:r w:rsidRPr="000C09B8">
        <w:rPr>
          <w:sz w:val="24"/>
          <w:szCs w:val="24"/>
        </w:rPr>
        <w:t xml:space="preserve"> А., – участие /обществознание/ - учит. </w:t>
      </w:r>
      <w:proofErr w:type="spellStart"/>
      <w:r w:rsidRPr="000C0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енгельдиева</w:t>
      </w:r>
      <w:proofErr w:type="spellEnd"/>
      <w:r w:rsidRPr="000C0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.И.</w:t>
      </w:r>
    </w:p>
    <w:p w:rsidR="000C09B8" w:rsidRPr="000C09B8" w:rsidRDefault="000C09B8" w:rsidP="00BE7EDC">
      <w:pPr>
        <w:pStyle w:val="a6"/>
        <w:spacing w:after="0"/>
        <w:rPr>
          <w:sz w:val="24"/>
          <w:szCs w:val="24"/>
        </w:rPr>
      </w:pPr>
      <w:r w:rsidRPr="000C0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Учащиеся 6 классов  участвовали в олимпиаде Чебышева по математике /</w:t>
      </w:r>
      <w:proofErr w:type="spellStart"/>
      <w:r w:rsidRPr="000C0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езова</w:t>
      </w:r>
      <w:proofErr w:type="spellEnd"/>
      <w:r w:rsidRPr="000C09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.А., Асанова Р.С./</w:t>
      </w:r>
      <w:r w:rsidR="00651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proofErr w:type="spellStart"/>
      <w:r w:rsidR="00651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</w:t>
      </w:r>
      <w:proofErr w:type="spellEnd"/>
      <w:r w:rsidR="00651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</w:t>
      </w:r>
      <w:proofErr w:type="gramStart"/>
      <w:r w:rsidR="00651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нальный</w:t>
      </w:r>
      <w:proofErr w:type="gramEnd"/>
      <w:r w:rsidR="00651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</w:p>
    <w:p w:rsidR="00771C55" w:rsidRPr="009C6C15" w:rsidRDefault="00771C55" w:rsidP="006C35C9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559" w:rsidRPr="009C6C15" w:rsidRDefault="00194D36" w:rsidP="006C35C9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шли </w:t>
      </w:r>
      <w:r w:rsidR="000D3559" w:rsidRPr="009C6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рсы повышения </w:t>
      </w:r>
      <w:r w:rsidR="00771C55" w:rsidRPr="009C6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и</w:t>
      </w:r>
      <w:r w:rsidR="0013532F" w:rsidRPr="009C6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течение учебного года</w:t>
      </w:r>
      <w:r w:rsidR="00771C55" w:rsidRPr="009C6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71C55" w:rsidRPr="009C6C15" w:rsidRDefault="00771C55" w:rsidP="006C35C9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529"/>
        <w:gridCol w:w="3299"/>
        <w:gridCol w:w="2268"/>
        <w:gridCol w:w="3402"/>
      </w:tblGrid>
      <w:tr w:rsidR="00771C55" w:rsidRPr="009C6C15" w:rsidTr="00D320AB">
        <w:tc>
          <w:tcPr>
            <w:tcW w:w="529" w:type="dxa"/>
          </w:tcPr>
          <w:p w:rsidR="00771C55" w:rsidRPr="009C6C15" w:rsidRDefault="00771C55" w:rsidP="008D1D29">
            <w:pPr>
              <w:jc w:val="center"/>
              <w:rPr>
                <w:b/>
                <w:sz w:val="24"/>
                <w:szCs w:val="24"/>
              </w:rPr>
            </w:pPr>
            <w:r w:rsidRPr="009C6C1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99" w:type="dxa"/>
          </w:tcPr>
          <w:p w:rsidR="00771C55" w:rsidRPr="009C6C15" w:rsidRDefault="00771C55" w:rsidP="008D1D29">
            <w:pPr>
              <w:jc w:val="center"/>
              <w:rPr>
                <w:b/>
                <w:sz w:val="24"/>
                <w:szCs w:val="24"/>
              </w:rPr>
            </w:pPr>
            <w:r w:rsidRPr="009C6C15">
              <w:rPr>
                <w:b/>
                <w:sz w:val="24"/>
                <w:szCs w:val="24"/>
              </w:rPr>
              <w:t>ФИО  учителя</w:t>
            </w:r>
          </w:p>
        </w:tc>
        <w:tc>
          <w:tcPr>
            <w:tcW w:w="2268" w:type="dxa"/>
          </w:tcPr>
          <w:p w:rsidR="00771C55" w:rsidRPr="009C6C15" w:rsidRDefault="00771C55" w:rsidP="008D1D29">
            <w:pPr>
              <w:jc w:val="center"/>
              <w:rPr>
                <w:b/>
                <w:sz w:val="24"/>
                <w:szCs w:val="24"/>
              </w:rPr>
            </w:pPr>
            <w:r w:rsidRPr="009C6C15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1C55" w:rsidRPr="009C6C15" w:rsidRDefault="00771C55" w:rsidP="008D1D29">
            <w:pPr>
              <w:jc w:val="center"/>
              <w:rPr>
                <w:b/>
                <w:sz w:val="24"/>
                <w:szCs w:val="24"/>
              </w:rPr>
            </w:pPr>
            <w:r w:rsidRPr="009C6C15">
              <w:rPr>
                <w:b/>
                <w:sz w:val="24"/>
                <w:szCs w:val="24"/>
              </w:rPr>
              <w:t>Сроки прохождения</w:t>
            </w:r>
          </w:p>
        </w:tc>
      </w:tr>
      <w:tr w:rsidR="00771C55" w:rsidRPr="009C6C15" w:rsidTr="00D320AB">
        <w:trPr>
          <w:trHeight w:val="1975"/>
        </w:trPr>
        <w:tc>
          <w:tcPr>
            <w:tcW w:w="529" w:type="dxa"/>
          </w:tcPr>
          <w:p w:rsidR="00771C55" w:rsidRPr="009C6C15" w:rsidRDefault="00771C55" w:rsidP="008D1D29">
            <w:pPr>
              <w:jc w:val="center"/>
              <w:rPr>
                <w:sz w:val="24"/>
                <w:szCs w:val="24"/>
              </w:rPr>
            </w:pPr>
            <w:r w:rsidRPr="009C6C15">
              <w:rPr>
                <w:sz w:val="24"/>
                <w:szCs w:val="24"/>
              </w:rPr>
              <w:lastRenderedPageBreak/>
              <w:t>1.</w:t>
            </w:r>
          </w:p>
          <w:p w:rsidR="00771C55" w:rsidRPr="009C6C15" w:rsidRDefault="00771C55" w:rsidP="008D1D29">
            <w:pPr>
              <w:jc w:val="center"/>
              <w:rPr>
                <w:sz w:val="24"/>
                <w:szCs w:val="24"/>
              </w:rPr>
            </w:pPr>
            <w:r w:rsidRPr="009C6C15">
              <w:rPr>
                <w:sz w:val="24"/>
                <w:szCs w:val="24"/>
              </w:rPr>
              <w:t>2.</w:t>
            </w:r>
          </w:p>
          <w:p w:rsidR="00771C55" w:rsidRPr="009C6C15" w:rsidRDefault="00771C55" w:rsidP="008D1D29">
            <w:pPr>
              <w:jc w:val="center"/>
              <w:rPr>
                <w:sz w:val="24"/>
                <w:szCs w:val="24"/>
              </w:rPr>
            </w:pPr>
            <w:r w:rsidRPr="009C6C15">
              <w:rPr>
                <w:sz w:val="24"/>
                <w:szCs w:val="24"/>
              </w:rPr>
              <w:t>3.</w:t>
            </w:r>
          </w:p>
          <w:p w:rsidR="00771C55" w:rsidRPr="009C6C15" w:rsidRDefault="00771C55" w:rsidP="008D1D29">
            <w:pPr>
              <w:jc w:val="center"/>
              <w:rPr>
                <w:sz w:val="24"/>
                <w:szCs w:val="24"/>
              </w:rPr>
            </w:pPr>
            <w:r w:rsidRPr="009C6C15">
              <w:rPr>
                <w:sz w:val="24"/>
                <w:szCs w:val="24"/>
              </w:rPr>
              <w:t>4.</w:t>
            </w:r>
          </w:p>
          <w:p w:rsidR="00771C55" w:rsidRPr="009C6C15" w:rsidRDefault="00771C55" w:rsidP="008D1D29">
            <w:pPr>
              <w:jc w:val="center"/>
              <w:rPr>
                <w:sz w:val="24"/>
                <w:szCs w:val="24"/>
              </w:rPr>
            </w:pPr>
            <w:r w:rsidRPr="009C6C15">
              <w:rPr>
                <w:sz w:val="24"/>
                <w:szCs w:val="24"/>
              </w:rPr>
              <w:t>5.</w:t>
            </w:r>
          </w:p>
          <w:p w:rsidR="00771C55" w:rsidRDefault="00771C55" w:rsidP="00FA6E6B">
            <w:pPr>
              <w:jc w:val="center"/>
              <w:rPr>
                <w:sz w:val="24"/>
                <w:szCs w:val="24"/>
              </w:rPr>
            </w:pPr>
            <w:r w:rsidRPr="009C6C15">
              <w:rPr>
                <w:sz w:val="24"/>
                <w:szCs w:val="24"/>
              </w:rPr>
              <w:t>6.</w:t>
            </w:r>
          </w:p>
          <w:p w:rsidR="00203934" w:rsidRDefault="00203934" w:rsidP="00FA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203934" w:rsidRDefault="00203934" w:rsidP="00FA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D54759" w:rsidRPr="009C6C15" w:rsidRDefault="00D54759" w:rsidP="00FA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99" w:type="dxa"/>
          </w:tcPr>
          <w:p w:rsidR="005C0183" w:rsidRDefault="005C0183" w:rsidP="005C0183">
            <w:pPr>
              <w:rPr>
                <w:sz w:val="24"/>
                <w:szCs w:val="24"/>
              </w:rPr>
            </w:pPr>
            <w:proofErr w:type="spellStart"/>
            <w:r w:rsidRPr="009C6C15">
              <w:rPr>
                <w:sz w:val="24"/>
                <w:szCs w:val="24"/>
              </w:rPr>
              <w:t>Бекишиева</w:t>
            </w:r>
            <w:proofErr w:type="spellEnd"/>
            <w:r w:rsidRPr="009C6C15">
              <w:rPr>
                <w:sz w:val="24"/>
                <w:szCs w:val="24"/>
              </w:rPr>
              <w:t xml:space="preserve"> С.Д.</w:t>
            </w:r>
          </w:p>
          <w:p w:rsidR="002D3FE6" w:rsidRDefault="002D3FE6" w:rsidP="008D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а М.А.</w:t>
            </w:r>
          </w:p>
          <w:p w:rsidR="002D3FE6" w:rsidRDefault="002D3FE6" w:rsidP="008D1D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мае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  <w:p w:rsidR="002D3FE6" w:rsidRDefault="002D3FE6" w:rsidP="008D1D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тлан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D54759" w:rsidRDefault="00D54759" w:rsidP="008D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нова Р.С.</w:t>
            </w:r>
          </w:p>
          <w:p w:rsidR="00F03D9E" w:rsidRPr="009C6C15" w:rsidRDefault="00F03D9E" w:rsidP="008D1D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маева</w:t>
            </w:r>
            <w:proofErr w:type="spellEnd"/>
            <w:r>
              <w:rPr>
                <w:sz w:val="24"/>
                <w:szCs w:val="24"/>
              </w:rPr>
              <w:t xml:space="preserve"> Н.З.</w:t>
            </w:r>
          </w:p>
          <w:p w:rsidR="00771C55" w:rsidRDefault="00F03D9E" w:rsidP="008D1D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талимова</w:t>
            </w:r>
            <w:proofErr w:type="spellEnd"/>
            <w:r>
              <w:rPr>
                <w:sz w:val="24"/>
                <w:szCs w:val="24"/>
              </w:rPr>
              <w:t xml:space="preserve"> О.Б.</w:t>
            </w:r>
          </w:p>
          <w:p w:rsidR="00203934" w:rsidRDefault="00203934" w:rsidP="008D1D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баева</w:t>
            </w:r>
            <w:proofErr w:type="spellEnd"/>
            <w:r>
              <w:rPr>
                <w:sz w:val="24"/>
                <w:szCs w:val="24"/>
              </w:rPr>
              <w:t xml:space="preserve"> А.З.</w:t>
            </w:r>
          </w:p>
          <w:p w:rsidR="00F03D9E" w:rsidRPr="009C6C15" w:rsidRDefault="00F03D9E" w:rsidP="008D1D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икеева</w:t>
            </w:r>
            <w:proofErr w:type="spellEnd"/>
            <w:r>
              <w:rPr>
                <w:sz w:val="24"/>
                <w:szCs w:val="24"/>
              </w:rPr>
              <w:t xml:space="preserve"> З.Б.</w:t>
            </w:r>
          </w:p>
        </w:tc>
        <w:tc>
          <w:tcPr>
            <w:tcW w:w="2268" w:type="dxa"/>
          </w:tcPr>
          <w:p w:rsidR="005C0183" w:rsidRDefault="005C0183" w:rsidP="005C0183">
            <w:pPr>
              <w:rPr>
                <w:sz w:val="24"/>
                <w:szCs w:val="24"/>
              </w:rPr>
            </w:pPr>
            <w:r w:rsidRPr="009C6C15">
              <w:rPr>
                <w:sz w:val="24"/>
                <w:szCs w:val="24"/>
              </w:rPr>
              <w:t>русский язык</w:t>
            </w:r>
          </w:p>
          <w:p w:rsidR="002D3FE6" w:rsidRDefault="00502A3F" w:rsidP="008D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2D3FE6" w:rsidRDefault="002D3FE6" w:rsidP="008D1D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.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D3FE6" w:rsidRDefault="002D3FE6" w:rsidP="008D1D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.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54759" w:rsidRDefault="00D54759" w:rsidP="008D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F03D9E" w:rsidRDefault="00F03D9E" w:rsidP="008D1D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  <w:p w:rsidR="00771C55" w:rsidRDefault="00771C55" w:rsidP="008D1D29">
            <w:pPr>
              <w:rPr>
                <w:sz w:val="24"/>
                <w:szCs w:val="24"/>
              </w:rPr>
            </w:pPr>
            <w:r w:rsidRPr="009C6C15">
              <w:rPr>
                <w:sz w:val="24"/>
                <w:szCs w:val="24"/>
              </w:rPr>
              <w:t>история</w:t>
            </w:r>
          </w:p>
          <w:p w:rsidR="00203934" w:rsidRDefault="00203934" w:rsidP="002039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  <w:p w:rsidR="00F03D9E" w:rsidRPr="009C6C15" w:rsidRDefault="00F03D9E" w:rsidP="008D1D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.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C0183" w:rsidRDefault="006568F8" w:rsidP="005C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 -19.08</w:t>
            </w:r>
          </w:p>
          <w:p w:rsidR="00771C55" w:rsidRDefault="00627CFD" w:rsidP="008D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627CFD" w:rsidRDefault="00627CFD" w:rsidP="0062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627CFD" w:rsidRDefault="00627CFD" w:rsidP="0062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D54759" w:rsidRDefault="00D54759" w:rsidP="0062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 – 29.10</w:t>
            </w:r>
          </w:p>
          <w:p w:rsidR="0068128F" w:rsidRDefault="00627CFD" w:rsidP="008D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8128F" w:rsidRDefault="0068128F" w:rsidP="008D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 -30.03</w:t>
            </w:r>
          </w:p>
          <w:p w:rsidR="00203934" w:rsidRDefault="00203934" w:rsidP="008D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 -22.04</w:t>
            </w:r>
          </w:p>
          <w:p w:rsidR="001842BD" w:rsidRPr="009C6C15" w:rsidRDefault="001842BD" w:rsidP="008D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-6.05</w:t>
            </w:r>
          </w:p>
        </w:tc>
      </w:tr>
    </w:tbl>
    <w:p w:rsidR="00965AC2" w:rsidRPr="009C6C15" w:rsidRDefault="00965AC2" w:rsidP="006C35C9">
      <w:p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0D3559" w:rsidRPr="009C6C15" w:rsidRDefault="00502A3F" w:rsidP="00502A3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2016-2017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воена </w:t>
      </w:r>
      <w:r w:rsidR="0097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ая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 учител</w:t>
      </w:r>
      <w:r w:rsidR="0097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русского языка и лите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шиевой</w:t>
      </w:r>
      <w:proofErr w:type="spellEnd"/>
      <w:r w:rsidR="0097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Д.</w:t>
      </w:r>
    </w:p>
    <w:p w:rsidR="000D3559" w:rsidRPr="009C6C15" w:rsidRDefault="001B5F2E" w:rsidP="001B5F2E">
      <w:pPr>
        <w:shd w:val="clear" w:color="auto" w:fill="FFFFFF"/>
        <w:spacing w:line="240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</w:t>
      </w:r>
      <w:r w:rsidR="00D71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ческие работники школы в 2016-2017</w:t>
      </w:r>
      <w:r w:rsidR="00502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 приняли участие в следующи</w:t>
      </w:r>
      <w:r w:rsidR="002157AC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офессиональных мероприятиях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498" w:type="dxa"/>
        <w:tblInd w:w="-310" w:type="dxa"/>
        <w:tblCellMar>
          <w:left w:w="0" w:type="dxa"/>
          <w:right w:w="0" w:type="dxa"/>
        </w:tblCellMar>
        <w:tblLook w:val="04A0"/>
      </w:tblPr>
      <w:tblGrid>
        <w:gridCol w:w="461"/>
        <w:gridCol w:w="2138"/>
        <w:gridCol w:w="2505"/>
        <w:gridCol w:w="2315"/>
        <w:gridCol w:w="2079"/>
      </w:tblGrid>
      <w:tr w:rsidR="00413611" w:rsidRPr="009C6C15" w:rsidTr="00D320AB">
        <w:trPr>
          <w:trHeight w:val="760"/>
        </w:trPr>
        <w:tc>
          <w:tcPr>
            <w:tcW w:w="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13611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bookmarkStart w:id="2" w:name="1f3f1c564e77a5b0c3c0087b295ea7ee082543c6"/>
            <w:bookmarkStart w:id="3" w:name="2"/>
            <w:bookmarkEnd w:id="2"/>
            <w:bookmarkEnd w:id="3"/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34DD" w:rsidRPr="009C6C15" w:rsidRDefault="00C634DD" w:rsidP="006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4DD" w:rsidRPr="009C6C15" w:rsidRDefault="00C634DD" w:rsidP="006C3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611" w:rsidRPr="009C6C15" w:rsidRDefault="00413611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45130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13611"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й уровень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45130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13611"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ый уровень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45130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413611"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ый уровень</w:t>
            </w:r>
          </w:p>
        </w:tc>
      </w:tr>
      <w:tr w:rsidR="00413611" w:rsidRPr="009C6C15" w:rsidTr="00D320AB">
        <w:trPr>
          <w:trHeight w:val="600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611" w:rsidRPr="009C6C15" w:rsidRDefault="00413611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611" w:rsidRPr="009C6C15" w:rsidRDefault="00413611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13611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34DD"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</w:t>
            </w:r>
            <w:r w:rsidR="00C634DD"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3611" w:rsidRPr="009C6C15" w:rsidRDefault="00413611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13611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34DD"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</w:t>
            </w:r>
            <w:r w:rsidR="00C634DD"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3611" w:rsidRPr="009C6C15" w:rsidRDefault="00413611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C634DD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13611"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</w:t>
            </w: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3611" w:rsidRPr="009C6C15" w:rsidRDefault="00413611" w:rsidP="006C3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13611" w:rsidRPr="009C6C15" w:rsidTr="00D320AB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13611" w:rsidP="006C35C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34DD"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7B7BE4" w:rsidP="006C35C9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  <w:proofErr w:type="spellStart"/>
            <w:r w:rsidRPr="009C6C15">
              <w:rPr>
                <w:rStyle w:val="a8"/>
                <w:b w:val="0"/>
                <w:sz w:val="24"/>
                <w:szCs w:val="24"/>
              </w:rPr>
              <w:t>Джумаева</w:t>
            </w:r>
            <w:proofErr w:type="spellEnd"/>
            <w:r w:rsidRPr="009C6C15">
              <w:rPr>
                <w:rStyle w:val="a8"/>
                <w:b w:val="0"/>
                <w:sz w:val="24"/>
                <w:szCs w:val="24"/>
              </w:rPr>
              <w:t xml:space="preserve"> Н.З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13611" w:rsidP="006C35C9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13611" w:rsidP="006C35C9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13CD" w:rsidRPr="00502A3F" w:rsidRDefault="00502A3F" w:rsidP="00D713CD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 xml:space="preserve">Всероссийский мастер </w:t>
            </w:r>
            <w:proofErr w:type="gramStart"/>
            <w:r>
              <w:rPr>
                <w:rStyle w:val="a8"/>
                <w:b w:val="0"/>
                <w:sz w:val="24"/>
                <w:szCs w:val="24"/>
              </w:rPr>
              <w:t>–к</w:t>
            </w:r>
            <w:proofErr w:type="gramEnd"/>
            <w:r>
              <w:rPr>
                <w:rStyle w:val="a8"/>
                <w:b w:val="0"/>
                <w:sz w:val="24"/>
                <w:szCs w:val="24"/>
              </w:rPr>
              <w:t>ласс  учителей</w:t>
            </w:r>
            <w:r w:rsidR="00D713CD" w:rsidRPr="00502A3F">
              <w:rPr>
                <w:rStyle w:val="a8"/>
                <w:b w:val="0"/>
                <w:sz w:val="24"/>
                <w:szCs w:val="24"/>
              </w:rPr>
              <w:t xml:space="preserve"> родного языка</w:t>
            </w:r>
            <w:r>
              <w:rPr>
                <w:rStyle w:val="a8"/>
                <w:b w:val="0"/>
                <w:sz w:val="24"/>
                <w:szCs w:val="24"/>
              </w:rPr>
              <w:t>, включая русский</w:t>
            </w:r>
            <w:r w:rsidR="00D713CD" w:rsidRPr="00502A3F">
              <w:rPr>
                <w:rStyle w:val="a8"/>
                <w:b w:val="0"/>
                <w:sz w:val="24"/>
                <w:szCs w:val="24"/>
              </w:rPr>
              <w:t>» -</w:t>
            </w:r>
          </w:p>
          <w:p w:rsidR="00413611" w:rsidRPr="009C6C15" w:rsidRDefault="00D713CD" w:rsidP="00D713C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02A3F">
              <w:rPr>
                <w:rStyle w:val="a8"/>
                <w:b w:val="0"/>
                <w:sz w:val="24"/>
                <w:szCs w:val="24"/>
              </w:rPr>
              <w:t>2 место</w:t>
            </w:r>
          </w:p>
        </w:tc>
      </w:tr>
      <w:tr w:rsidR="00413611" w:rsidRPr="009C6C15" w:rsidTr="00D320AB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13611" w:rsidP="006C35C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34DD"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D713CD" w:rsidP="006C35C9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  <w:proofErr w:type="spellStart"/>
            <w:r>
              <w:rPr>
                <w:rStyle w:val="a8"/>
                <w:b w:val="0"/>
                <w:sz w:val="24"/>
                <w:szCs w:val="24"/>
              </w:rPr>
              <w:t>Сангишиева</w:t>
            </w:r>
            <w:proofErr w:type="spellEnd"/>
            <w:r>
              <w:rPr>
                <w:rStyle w:val="a8"/>
                <w:b w:val="0"/>
                <w:sz w:val="24"/>
                <w:szCs w:val="24"/>
              </w:rPr>
              <w:t xml:space="preserve"> Б.Б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7B7BE4" w:rsidP="006C35C9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>«Учитель года»</w:t>
            </w:r>
            <w:r w:rsidR="00D713CD">
              <w:rPr>
                <w:rStyle w:val="a8"/>
                <w:b w:val="0"/>
                <w:sz w:val="24"/>
                <w:szCs w:val="24"/>
              </w:rPr>
              <w:t xml:space="preserve"> </w:t>
            </w:r>
            <w:r w:rsidRPr="009C6C15">
              <w:rPr>
                <w:rStyle w:val="a8"/>
                <w:b w:val="0"/>
                <w:sz w:val="24"/>
                <w:szCs w:val="24"/>
              </w:rPr>
              <w:t>-</w:t>
            </w:r>
          </w:p>
          <w:p w:rsidR="007B7BE4" w:rsidRPr="009C6C15" w:rsidRDefault="00D713CD" w:rsidP="006C35C9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</w:t>
            </w:r>
            <w:r w:rsidRPr="009C6C15">
              <w:rPr>
                <w:rStyle w:val="a8"/>
                <w:b w:val="0"/>
                <w:sz w:val="24"/>
                <w:szCs w:val="24"/>
              </w:rPr>
              <w:t xml:space="preserve"> место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13611" w:rsidP="006C35C9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13611" w:rsidP="006C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611" w:rsidRPr="009C6C15" w:rsidTr="00D320AB">
        <w:trPr>
          <w:trHeight w:val="450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13611" w:rsidP="006C35C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34DD"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D713CD" w:rsidP="006C35C9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  <w:proofErr w:type="spellStart"/>
            <w:r>
              <w:rPr>
                <w:rStyle w:val="a8"/>
                <w:b w:val="0"/>
                <w:sz w:val="24"/>
                <w:szCs w:val="24"/>
              </w:rPr>
              <w:t>Менлигулова</w:t>
            </w:r>
            <w:proofErr w:type="spellEnd"/>
            <w:r>
              <w:rPr>
                <w:rStyle w:val="a8"/>
                <w:b w:val="0"/>
                <w:sz w:val="24"/>
                <w:szCs w:val="24"/>
              </w:rPr>
              <w:t xml:space="preserve"> Д.М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A13" w:rsidRPr="009C6C15" w:rsidRDefault="007B7BE4" w:rsidP="00D713CD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  <w:r w:rsidRPr="009C6C15">
              <w:rPr>
                <w:rStyle w:val="a8"/>
                <w:b w:val="0"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 w:rsidRPr="009C6C15">
              <w:rPr>
                <w:rStyle w:val="a8"/>
                <w:b w:val="0"/>
                <w:sz w:val="24"/>
                <w:szCs w:val="24"/>
              </w:rPr>
              <w:t>классный</w:t>
            </w:r>
            <w:proofErr w:type="spellEnd"/>
            <w:proofErr w:type="gramEnd"/>
            <w:r w:rsidRPr="009C6C15">
              <w:rPr>
                <w:rStyle w:val="a8"/>
                <w:b w:val="0"/>
                <w:sz w:val="24"/>
                <w:szCs w:val="24"/>
              </w:rPr>
              <w:t>» -</w:t>
            </w:r>
            <w:r w:rsidR="00724A13" w:rsidRPr="009C6C15">
              <w:rPr>
                <w:rStyle w:val="a8"/>
                <w:b w:val="0"/>
                <w:sz w:val="24"/>
                <w:szCs w:val="24"/>
              </w:rPr>
              <w:t xml:space="preserve"> </w:t>
            </w:r>
            <w:r w:rsidR="00D713CD">
              <w:rPr>
                <w:rStyle w:val="a8"/>
                <w:b w:val="0"/>
                <w:sz w:val="24"/>
                <w:szCs w:val="24"/>
              </w:rPr>
              <w:t>участие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13611" w:rsidP="006C35C9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11" w:rsidRPr="009C6C15" w:rsidRDefault="00413611" w:rsidP="006C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A13" w:rsidRPr="009C6C15" w:rsidTr="00D320AB">
        <w:trPr>
          <w:trHeight w:val="564"/>
        </w:trPr>
        <w:tc>
          <w:tcPr>
            <w:tcW w:w="4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A13" w:rsidRPr="009C6C15" w:rsidRDefault="00724A13" w:rsidP="006C35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A13" w:rsidRPr="009C6C15" w:rsidRDefault="00502A3F" w:rsidP="006C35C9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  <w:proofErr w:type="spellStart"/>
            <w:r>
              <w:rPr>
                <w:rStyle w:val="a8"/>
                <w:b w:val="0"/>
                <w:sz w:val="24"/>
                <w:szCs w:val="24"/>
              </w:rPr>
              <w:t>Суюндикова</w:t>
            </w:r>
            <w:proofErr w:type="spellEnd"/>
            <w:r>
              <w:rPr>
                <w:rStyle w:val="a8"/>
                <w:b w:val="0"/>
                <w:sz w:val="24"/>
                <w:szCs w:val="24"/>
              </w:rPr>
              <w:t xml:space="preserve"> Л.Э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A13" w:rsidRPr="009C6C15" w:rsidRDefault="00724A13" w:rsidP="006C35C9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</w:p>
          <w:p w:rsidR="00724A13" w:rsidRPr="009C6C15" w:rsidRDefault="00724A13" w:rsidP="006C35C9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A13" w:rsidRPr="009C6C15" w:rsidRDefault="00502A3F" w:rsidP="00724A13">
            <w:pPr>
              <w:spacing w:after="0" w:line="0" w:lineRule="atLeast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«Лучший кабинет родного языка и литературы» -3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A13" w:rsidRPr="009C6C15" w:rsidRDefault="00724A13" w:rsidP="006C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6FE" w:rsidRPr="009C6C15" w:rsidRDefault="001B5F2E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E236FE" w:rsidRPr="009C6C15" w:rsidRDefault="000430E8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236FE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школы привлекались в качес</w:t>
      </w:r>
      <w:r w:rsidR="00D71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 экспертов в комиссии по муниципаль</w:t>
      </w:r>
      <w:r w:rsidR="00E236FE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конкурсам</w:t>
      </w:r>
      <w:r w:rsidR="009F09D8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лимпиадам</w:t>
      </w:r>
      <w:r w:rsidR="00E236FE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36FE" w:rsidRPr="009C6C15" w:rsidRDefault="00E236FE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E40D2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40D2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манбетов</w:t>
      </w:r>
      <w:proofErr w:type="spellEnd"/>
      <w:r w:rsidR="002E40D2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.Т.,</w:t>
      </w:r>
    </w:p>
    <w:p w:rsidR="00E236FE" w:rsidRPr="009C6C15" w:rsidRDefault="00E236FE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E40D2" w:rsidRPr="009C6C15">
        <w:rPr>
          <w:rStyle w:val="a8"/>
          <w:b w:val="0"/>
          <w:sz w:val="24"/>
          <w:szCs w:val="24"/>
        </w:rPr>
        <w:t xml:space="preserve"> </w:t>
      </w:r>
      <w:proofErr w:type="spellStart"/>
      <w:r w:rsidR="002E40D2" w:rsidRPr="009C6C15">
        <w:rPr>
          <w:rStyle w:val="a8"/>
          <w:b w:val="0"/>
          <w:sz w:val="24"/>
          <w:szCs w:val="24"/>
        </w:rPr>
        <w:t>Нурлубаева</w:t>
      </w:r>
      <w:proofErr w:type="spellEnd"/>
      <w:r w:rsidR="002E40D2" w:rsidRPr="009C6C15">
        <w:rPr>
          <w:rStyle w:val="a8"/>
          <w:b w:val="0"/>
          <w:sz w:val="24"/>
          <w:szCs w:val="24"/>
        </w:rPr>
        <w:t xml:space="preserve"> З.А.,</w:t>
      </w:r>
    </w:p>
    <w:p w:rsidR="00E236FE" w:rsidRPr="009C6C15" w:rsidRDefault="00E236FE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E40D2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40D2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гизова</w:t>
      </w:r>
      <w:proofErr w:type="spellEnd"/>
      <w:r w:rsidR="002E40D2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К.,</w:t>
      </w:r>
    </w:p>
    <w:p w:rsidR="00E236FE" w:rsidRPr="009C6C15" w:rsidRDefault="00E236FE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B0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ильбаев А.А. (</w:t>
      </w:r>
      <w:proofErr w:type="spellStart"/>
      <w:r w:rsidR="008B0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</w:t>
      </w:r>
      <w:proofErr w:type="spellEnd"/>
      <w:r w:rsidR="008B0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="008B0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альн</w:t>
      </w:r>
      <w:proofErr w:type="spellEnd"/>
      <w:r w:rsidR="008B0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8590E" w:rsidRPr="009C6C15" w:rsidRDefault="00D713CD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ги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К.</w:t>
      </w:r>
      <w:r w:rsidR="0078590E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B2DEF" w:rsidRPr="0033055F" w:rsidRDefault="0078590E" w:rsidP="008B1581">
      <w:pPr>
        <w:pStyle w:val="c0"/>
        <w:shd w:val="clear" w:color="auto" w:fill="FFFFFF"/>
        <w:spacing w:before="0" w:beforeAutospacing="0" w:after="0" w:afterAutospacing="0"/>
        <w:ind w:right="-32"/>
        <w:rPr>
          <w:rStyle w:val="c3"/>
          <w:b/>
          <w:color w:val="000000"/>
        </w:rPr>
      </w:pPr>
      <w:r w:rsidRPr="009C6C15">
        <w:rPr>
          <w:color w:val="000000"/>
        </w:rPr>
        <w:t>6.Джумаева Н.З.</w:t>
      </w:r>
      <w:r w:rsidR="00D713CD">
        <w:rPr>
          <w:color w:val="000000"/>
        </w:rPr>
        <w:t>(</w:t>
      </w:r>
      <w:proofErr w:type="spellStart"/>
      <w:r w:rsidR="00D713CD">
        <w:rPr>
          <w:color w:val="000000"/>
        </w:rPr>
        <w:t>муниц</w:t>
      </w:r>
      <w:proofErr w:type="spellEnd"/>
      <w:r w:rsidR="00D713CD">
        <w:rPr>
          <w:color w:val="000000"/>
        </w:rPr>
        <w:t>.,</w:t>
      </w:r>
      <w:r w:rsidR="00845B1C">
        <w:rPr>
          <w:color w:val="000000"/>
        </w:rPr>
        <w:t xml:space="preserve"> </w:t>
      </w:r>
      <w:r w:rsidR="00D713CD">
        <w:rPr>
          <w:color w:val="000000"/>
        </w:rPr>
        <w:t>регион</w:t>
      </w:r>
      <w:proofErr w:type="gramStart"/>
      <w:r w:rsidR="00D713CD">
        <w:rPr>
          <w:color w:val="000000"/>
        </w:rPr>
        <w:t>.</w:t>
      </w:r>
      <w:proofErr w:type="gramEnd"/>
      <w:r w:rsidR="00EB2DEF" w:rsidRPr="00EB2DEF">
        <w:rPr>
          <w:rStyle w:val="c3"/>
          <w:b/>
          <w:color w:val="000000"/>
        </w:rPr>
        <w:t xml:space="preserve"> </w:t>
      </w:r>
      <w:r w:rsidR="00EB2DEF" w:rsidRPr="0033055F">
        <w:rPr>
          <w:rStyle w:val="c3"/>
          <w:b/>
          <w:color w:val="000000"/>
        </w:rPr>
        <w:t>-</w:t>
      </w:r>
      <w:r w:rsidR="008B1581">
        <w:rPr>
          <w:rStyle w:val="c3"/>
          <w:b/>
          <w:color w:val="000000"/>
        </w:rPr>
        <w:t xml:space="preserve"> </w:t>
      </w:r>
      <w:proofErr w:type="gramStart"/>
      <w:r w:rsidR="00EB2DEF" w:rsidRPr="008B1581">
        <w:rPr>
          <w:rStyle w:val="c3"/>
          <w:color w:val="000000"/>
        </w:rPr>
        <w:t>ч</w:t>
      </w:r>
      <w:proofErr w:type="gramEnd"/>
      <w:r w:rsidR="00EB2DEF" w:rsidRPr="008B1581">
        <w:rPr>
          <w:rStyle w:val="c3"/>
          <w:color w:val="000000"/>
        </w:rPr>
        <w:t>лен жюри регионального конкурса чтецов к Международному дню родного языка и конкурса «Лучший учитель родного языка»</w:t>
      </w:r>
    </w:p>
    <w:p w:rsidR="00927A84" w:rsidRDefault="00927A84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уюндикова Л.Э.</w:t>
      </w:r>
      <w:r w:rsidR="003C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45B1C" w:rsidRDefault="00845B1C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Эсенгельдиева У.И.</w:t>
      </w:r>
      <w:r w:rsidR="003C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B03E8" w:rsidRDefault="008B03E8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Мурзаева Э.З.</w:t>
      </w:r>
    </w:p>
    <w:p w:rsidR="00E41EBD" w:rsidRPr="009C6C15" w:rsidRDefault="00E41EBD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Сангишиева Б.Б. –</w:t>
      </w:r>
      <w:r w:rsidR="003C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C34EC" w:rsidRPr="003C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</w:t>
      </w:r>
      <w:proofErr w:type="spellEnd"/>
      <w:r w:rsidR="003C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 w:rsidR="00FA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ой комиссии по оказанию методической помощи при  обучении </w:t>
      </w:r>
      <w:r w:rsidR="00F3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ому языку</w:t>
      </w:r>
      <w:r w:rsidR="005C0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FA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FA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="00FA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ленные</w:t>
      </w:r>
      <w:proofErr w:type="spellEnd"/>
      <w:r w:rsidR="00FA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уны)</w:t>
      </w:r>
      <w:r w:rsidR="003C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30E8" w:rsidRDefault="000430E8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течение учебного года под руководством </w:t>
      </w:r>
      <w:proofErr w:type="spellStart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лубаевой</w:t>
      </w:r>
      <w:proofErr w:type="spellEnd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, </w:t>
      </w:r>
      <w:proofErr w:type="spellStart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гишиевой</w:t>
      </w:r>
      <w:proofErr w:type="spellEnd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Б., </w:t>
      </w:r>
      <w:proofErr w:type="spellStart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юндиковой</w:t>
      </w:r>
      <w:proofErr w:type="spellEnd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Э. проведены мероприятия по реализации проекта «Просвещенный Дагестан» по русскому, иностранному и родному языкам. В 10 классе начато 2-х годичное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ильное обучение рабочей специальности «Оператор</w:t>
      </w:r>
      <w:r w:rsidR="00F57E06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ВМ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11 класса получили удостоверения по специальности после окончания курса подготовки  </w:t>
      </w:r>
      <w:r w:rsidR="00845B1C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</w:t>
      </w:r>
      <w:proofErr w:type="gramStart"/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тики </w:t>
      </w:r>
      <w:proofErr w:type="spellStart"/>
      <w:r w:rsidR="00845B1C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маева</w:t>
      </w:r>
      <w:proofErr w:type="spellEnd"/>
      <w:r w:rsidR="00845B1C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З./,</w:t>
      </w:r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A1021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-4 классах</w:t>
      </w:r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дрен 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Шахматы»</w:t>
      </w:r>
      <w:r w:rsidR="00EA1021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="00EA1021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аллапов</w:t>
      </w:r>
      <w:proofErr w:type="spellEnd"/>
      <w:r w:rsidR="00EA1021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С.</w:t>
      </w:r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лубаева</w:t>
      </w:r>
      <w:proofErr w:type="spellEnd"/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</w:t>
      </w:r>
      <w:r w:rsidR="00EA1021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1 классе курс «</w:t>
      </w:r>
      <w:proofErr w:type="spellStart"/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</w:t>
      </w:r>
      <w:proofErr w:type="spellEnd"/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5C0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</w:t>
      </w:r>
      <w:r w:rsidR="00E3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о</w:t>
      </w:r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</w:t>
      </w:r>
      <w:proofErr w:type="spellStart"/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икеева</w:t>
      </w:r>
      <w:proofErr w:type="spellEnd"/>
      <w:r w:rsidR="0084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Б./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DCF" w:rsidRDefault="002D1DCF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школы были подвержены в течение учебного года внешней экспертизе:</w:t>
      </w:r>
    </w:p>
    <w:p w:rsidR="002D1DCF" w:rsidRDefault="002D1DCF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мониторинг 2,5 классов по русскому языку,</w:t>
      </w:r>
    </w:p>
    <w:p w:rsidR="002D1DCF" w:rsidRDefault="00340C1C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Y</w:t>
      </w:r>
      <w:r w:rsidR="002D1D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2D1DCF" w:rsidRPr="002D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2D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днократный </w:t>
      </w:r>
      <w:r w:rsidR="002D1DCF" w:rsidRPr="002D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</w:t>
      </w:r>
      <w:proofErr w:type="spellStart"/>
      <w:proofErr w:type="gramStart"/>
      <w:r w:rsidR="002D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="002D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ащихся</w:t>
      </w:r>
      <w:proofErr w:type="gramEnd"/>
      <w:r w:rsidR="0001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ласса, ВПР 4,5,10,11 классов, национальное  исследование качества образования(НИКО) по ОБЖ </w:t>
      </w:r>
    </w:p>
    <w:p w:rsidR="002D1DCF" w:rsidRDefault="002D1DCF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классов. </w:t>
      </w:r>
    </w:p>
    <w:p w:rsidR="00340C1C" w:rsidRPr="009C6C15" w:rsidRDefault="00340C1C" w:rsidP="00340C1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вышения квалификации, обмена опытом учителя – предметники посещали:</w:t>
      </w:r>
    </w:p>
    <w:p w:rsidR="00340C1C" w:rsidRPr="009C6C15" w:rsidRDefault="00340C1C" w:rsidP="00340C1C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е семинары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З.,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6C15">
        <w:rPr>
          <w:rStyle w:val="a8"/>
          <w:b w:val="0"/>
          <w:sz w:val="24"/>
          <w:szCs w:val="24"/>
        </w:rPr>
        <w:t>Джумаева</w:t>
      </w:r>
      <w:proofErr w:type="spellEnd"/>
      <w:r w:rsidRPr="009C6C15">
        <w:rPr>
          <w:rStyle w:val="a8"/>
          <w:b w:val="0"/>
          <w:sz w:val="24"/>
          <w:szCs w:val="24"/>
        </w:rPr>
        <w:t xml:space="preserve"> Н.З.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ик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Б.,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анова Т.С.,</w:t>
      </w:r>
      <w:r w:rsidRPr="009C6C15">
        <w:rPr>
          <w:rStyle w:val="a8"/>
          <w:b w:val="0"/>
          <w:sz w:val="24"/>
          <w:szCs w:val="24"/>
        </w:rPr>
        <w:t xml:space="preserve"> </w:t>
      </w:r>
      <w:proofErr w:type="spellStart"/>
      <w:r>
        <w:rPr>
          <w:rStyle w:val="a8"/>
          <w:b w:val="0"/>
          <w:sz w:val="24"/>
          <w:szCs w:val="24"/>
        </w:rPr>
        <w:t>Бекишиева</w:t>
      </w:r>
      <w:proofErr w:type="spellEnd"/>
      <w:r>
        <w:rPr>
          <w:rStyle w:val="a8"/>
          <w:b w:val="0"/>
          <w:sz w:val="24"/>
          <w:szCs w:val="24"/>
        </w:rPr>
        <w:t xml:space="preserve"> С.Д.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40C1C" w:rsidRPr="009C6C15" w:rsidRDefault="00340C1C" w:rsidP="00340C1C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ие семина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углые столы, ассоциации по предметам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0C1C" w:rsidRPr="009C6C15" w:rsidRDefault="00340C1C" w:rsidP="00340C1C">
      <w:pPr>
        <w:pStyle w:val="a6"/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м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З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ги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К., Арсланова М.А.;</w:t>
      </w:r>
    </w:p>
    <w:p w:rsidR="00340C1C" w:rsidRPr="009C6C15" w:rsidRDefault="00340C1C" w:rsidP="00340C1C">
      <w:pPr>
        <w:shd w:val="clear" w:color="auto" w:fill="FFFFFF"/>
        <w:spacing w:after="0" w:line="240" w:lineRule="auto"/>
        <w:rPr>
          <w:rStyle w:val="a8"/>
          <w:b w:val="0"/>
          <w:sz w:val="24"/>
          <w:szCs w:val="24"/>
        </w:rPr>
      </w:pPr>
      <w:r w:rsidRPr="009C6C15">
        <w:rPr>
          <w:rStyle w:val="a8"/>
          <w:b w:val="0"/>
          <w:sz w:val="24"/>
          <w:szCs w:val="24"/>
        </w:rPr>
        <w:t xml:space="preserve">            -</w:t>
      </w:r>
      <w:r>
        <w:rPr>
          <w:rStyle w:val="a8"/>
          <w:b w:val="0"/>
          <w:sz w:val="24"/>
          <w:szCs w:val="24"/>
        </w:rPr>
        <w:t xml:space="preserve"> </w:t>
      </w:r>
      <w:r w:rsidRPr="009C6C15">
        <w:rPr>
          <w:rStyle w:val="a8"/>
          <w:b w:val="0"/>
          <w:sz w:val="24"/>
          <w:szCs w:val="24"/>
        </w:rPr>
        <w:t>выставка изделий декоративно – прикладного искусства /</w:t>
      </w:r>
      <w:proofErr w:type="spellStart"/>
      <w:r w:rsidRPr="009C6C15">
        <w:rPr>
          <w:rStyle w:val="a8"/>
          <w:b w:val="0"/>
          <w:sz w:val="24"/>
          <w:szCs w:val="24"/>
        </w:rPr>
        <w:t>Зарманбетов</w:t>
      </w:r>
      <w:proofErr w:type="spellEnd"/>
      <w:r w:rsidRPr="009C6C15">
        <w:rPr>
          <w:rStyle w:val="a8"/>
          <w:b w:val="0"/>
          <w:sz w:val="24"/>
          <w:szCs w:val="24"/>
        </w:rPr>
        <w:t xml:space="preserve"> Н.Т./</w:t>
      </w:r>
      <w:r>
        <w:rPr>
          <w:rStyle w:val="a8"/>
          <w:b w:val="0"/>
          <w:sz w:val="24"/>
          <w:szCs w:val="24"/>
        </w:rPr>
        <w:t>;</w:t>
      </w:r>
    </w:p>
    <w:p w:rsidR="00340C1C" w:rsidRPr="002E37CA" w:rsidRDefault="000139F0" w:rsidP="00340C1C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участие в межрегиональной  конференции</w:t>
      </w:r>
      <w:r w:rsidR="00340C1C" w:rsidRPr="002E37CA">
        <w:rPr>
          <w:rStyle w:val="a8"/>
          <w:b w:val="0"/>
          <w:sz w:val="24"/>
          <w:szCs w:val="24"/>
        </w:rPr>
        <w:t>:</w:t>
      </w:r>
      <w:r w:rsidR="00340C1C">
        <w:rPr>
          <w:rStyle w:val="a8"/>
          <w:b w:val="0"/>
          <w:sz w:val="24"/>
          <w:szCs w:val="24"/>
        </w:rPr>
        <w:t xml:space="preserve"> </w:t>
      </w:r>
      <w:proofErr w:type="spellStart"/>
      <w:r w:rsidR="00340C1C">
        <w:rPr>
          <w:rStyle w:val="a8"/>
          <w:b w:val="0"/>
          <w:sz w:val="24"/>
          <w:szCs w:val="24"/>
        </w:rPr>
        <w:t>Дж</w:t>
      </w:r>
      <w:r w:rsidR="00340C1C" w:rsidRPr="002E37CA">
        <w:rPr>
          <w:rStyle w:val="a8"/>
          <w:b w:val="0"/>
          <w:sz w:val="24"/>
          <w:szCs w:val="24"/>
        </w:rPr>
        <w:t>умаева</w:t>
      </w:r>
      <w:proofErr w:type="spellEnd"/>
      <w:r w:rsidR="00340C1C" w:rsidRPr="002E37CA">
        <w:rPr>
          <w:rStyle w:val="a8"/>
          <w:b w:val="0"/>
          <w:sz w:val="24"/>
          <w:szCs w:val="24"/>
        </w:rPr>
        <w:t xml:space="preserve"> Н.З.</w:t>
      </w:r>
      <w:r w:rsidR="00340C1C">
        <w:rPr>
          <w:rStyle w:val="a8"/>
          <w:b w:val="0"/>
          <w:sz w:val="24"/>
          <w:szCs w:val="24"/>
        </w:rPr>
        <w:t>(</w:t>
      </w:r>
      <w:proofErr w:type="spellStart"/>
      <w:r w:rsidR="00340C1C">
        <w:rPr>
          <w:rStyle w:val="a8"/>
          <w:b w:val="0"/>
          <w:sz w:val="24"/>
          <w:szCs w:val="24"/>
        </w:rPr>
        <w:t>Карачаево</w:t>
      </w:r>
      <w:proofErr w:type="spellEnd"/>
      <w:r w:rsidR="00340C1C">
        <w:rPr>
          <w:rStyle w:val="a8"/>
          <w:b w:val="0"/>
          <w:sz w:val="24"/>
          <w:szCs w:val="24"/>
        </w:rPr>
        <w:t xml:space="preserve"> </w:t>
      </w:r>
      <w:proofErr w:type="gramStart"/>
      <w:r w:rsidR="00340C1C">
        <w:rPr>
          <w:rStyle w:val="a8"/>
          <w:b w:val="0"/>
          <w:sz w:val="24"/>
          <w:szCs w:val="24"/>
        </w:rPr>
        <w:t>–</w:t>
      </w:r>
      <w:proofErr w:type="spellStart"/>
      <w:r w:rsidR="00340C1C">
        <w:rPr>
          <w:rStyle w:val="a8"/>
          <w:b w:val="0"/>
          <w:sz w:val="24"/>
          <w:szCs w:val="24"/>
        </w:rPr>
        <w:t>Ч</w:t>
      </w:r>
      <w:proofErr w:type="gramEnd"/>
      <w:r w:rsidR="00340C1C">
        <w:rPr>
          <w:rStyle w:val="a8"/>
          <w:b w:val="0"/>
          <w:sz w:val="24"/>
          <w:szCs w:val="24"/>
        </w:rPr>
        <w:t>еркессия</w:t>
      </w:r>
      <w:proofErr w:type="spellEnd"/>
      <w:r w:rsidR="00340C1C">
        <w:rPr>
          <w:rStyle w:val="a8"/>
          <w:b w:val="0"/>
          <w:sz w:val="24"/>
          <w:szCs w:val="24"/>
        </w:rPr>
        <w:t>).</w:t>
      </w:r>
    </w:p>
    <w:p w:rsidR="00340C1C" w:rsidRDefault="000139F0" w:rsidP="00340C1C">
      <w:pPr>
        <w:pStyle w:val="c0"/>
        <w:shd w:val="clear" w:color="auto" w:fill="FFFFFF"/>
        <w:spacing w:before="0" w:beforeAutospacing="0" w:after="0" w:afterAutospacing="0"/>
        <w:ind w:right="-32"/>
        <w:rPr>
          <w:rStyle w:val="c3"/>
          <w:color w:val="000000"/>
        </w:rPr>
      </w:pPr>
      <w:r>
        <w:rPr>
          <w:rStyle w:val="c3"/>
          <w:color w:val="000000"/>
        </w:rPr>
        <w:t>Педагогическое мастерство проявили учителя в следующих мероприятиях</w:t>
      </w:r>
      <w:r w:rsidR="00340C1C">
        <w:rPr>
          <w:rStyle w:val="c3"/>
          <w:color w:val="000000"/>
        </w:rPr>
        <w:t>:</w:t>
      </w:r>
    </w:p>
    <w:p w:rsidR="00340C1C" w:rsidRPr="002C2B7A" w:rsidRDefault="00340C1C" w:rsidP="00340C1C">
      <w:pPr>
        <w:pStyle w:val="c0"/>
        <w:shd w:val="clear" w:color="auto" w:fill="FFFFFF"/>
        <w:spacing w:before="0" w:beforeAutospacing="0" w:after="0" w:afterAutospacing="0"/>
        <w:ind w:right="-32"/>
        <w:rPr>
          <w:rStyle w:val="c3"/>
          <w:color w:val="000000"/>
        </w:rPr>
      </w:pPr>
      <w:r>
        <w:rPr>
          <w:rStyle w:val="c3"/>
          <w:color w:val="000000"/>
        </w:rPr>
        <w:t xml:space="preserve"> - </w:t>
      </w:r>
      <w:proofErr w:type="spellStart"/>
      <w:r w:rsidRPr="002C2B7A">
        <w:rPr>
          <w:rStyle w:val="c3"/>
          <w:color w:val="000000"/>
        </w:rPr>
        <w:t>Бекишиева</w:t>
      </w:r>
      <w:proofErr w:type="spellEnd"/>
      <w:r w:rsidRPr="002C2B7A">
        <w:rPr>
          <w:rStyle w:val="c3"/>
          <w:color w:val="000000"/>
        </w:rPr>
        <w:t xml:space="preserve"> М.З.-</w:t>
      </w:r>
      <w:r>
        <w:rPr>
          <w:rStyle w:val="c3"/>
          <w:color w:val="000000"/>
        </w:rPr>
        <w:t xml:space="preserve"> </w:t>
      </w:r>
      <w:r w:rsidRPr="002C2B7A">
        <w:rPr>
          <w:rStyle w:val="c3"/>
          <w:color w:val="000000"/>
        </w:rPr>
        <w:t>олимпиада учителей иностранного языка - 2 мест</w:t>
      </w:r>
      <w:proofErr w:type="gramStart"/>
      <w:r w:rsidRPr="002C2B7A">
        <w:rPr>
          <w:rStyle w:val="c3"/>
          <w:color w:val="000000"/>
        </w:rPr>
        <w:t>о(</w:t>
      </w:r>
      <w:proofErr w:type="spellStart"/>
      <w:proofErr w:type="gramEnd"/>
      <w:r w:rsidRPr="002C2B7A">
        <w:rPr>
          <w:rStyle w:val="c3"/>
          <w:color w:val="000000"/>
        </w:rPr>
        <w:t>муниц</w:t>
      </w:r>
      <w:proofErr w:type="spellEnd"/>
      <w:r w:rsidRPr="002C2B7A">
        <w:rPr>
          <w:rStyle w:val="c3"/>
          <w:color w:val="000000"/>
        </w:rPr>
        <w:t>.)</w:t>
      </w:r>
    </w:p>
    <w:p w:rsidR="00340C1C" w:rsidRPr="002C2B7A" w:rsidRDefault="00340C1C" w:rsidP="00340C1C">
      <w:pPr>
        <w:pStyle w:val="c0"/>
        <w:shd w:val="clear" w:color="auto" w:fill="FFFFFF"/>
        <w:spacing w:before="0" w:beforeAutospacing="0" w:after="0" w:afterAutospacing="0"/>
        <w:ind w:right="-32"/>
        <w:rPr>
          <w:rStyle w:val="c3"/>
          <w:color w:val="000000"/>
        </w:rPr>
      </w:pPr>
      <w:r>
        <w:rPr>
          <w:rStyle w:val="c3"/>
          <w:color w:val="000000"/>
        </w:rPr>
        <w:t xml:space="preserve"> - </w:t>
      </w:r>
      <w:proofErr w:type="spellStart"/>
      <w:r w:rsidRPr="002C2B7A">
        <w:rPr>
          <w:rStyle w:val="c3"/>
          <w:color w:val="000000"/>
        </w:rPr>
        <w:t>Сангишиева</w:t>
      </w:r>
      <w:proofErr w:type="spellEnd"/>
      <w:r w:rsidRPr="002C2B7A">
        <w:rPr>
          <w:rStyle w:val="c3"/>
          <w:color w:val="000000"/>
        </w:rPr>
        <w:t xml:space="preserve"> Б.Б.,</w:t>
      </w:r>
      <w:r>
        <w:rPr>
          <w:rStyle w:val="c3"/>
          <w:color w:val="000000"/>
        </w:rPr>
        <w:t xml:space="preserve"> </w:t>
      </w:r>
      <w:proofErr w:type="spellStart"/>
      <w:r w:rsidRPr="002C2B7A">
        <w:rPr>
          <w:rStyle w:val="c3"/>
          <w:color w:val="000000"/>
        </w:rPr>
        <w:t>Нурлубаева</w:t>
      </w:r>
      <w:proofErr w:type="spellEnd"/>
      <w:r w:rsidRPr="002C2B7A">
        <w:rPr>
          <w:rStyle w:val="c3"/>
          <w:color w:val="000000"/>
        </w:rPr>
        <w:t xml:space="preserve"> З.А. – </w:t>
      </w:r>
      <w:r>
        <w:rPr>
          <w:rStyle w:val="c3"/>
          <w:color w:val="000000"/>
        </w:rPr>
        <w:t>дистанционная</w:t>
      </w:r>
      <w:r w:rsidRPr="002C2B7A">
        <w:rPr>
          <w:rStyle w:val="c3"/>
          <w:color w:val="000000"/>
        </w:rPr>
        <w:t xml:space="preserve">  </w:t>
      </w:r>
      <w:proofErr w:type="spellStart"/>
      <w:r w:rsidRPr="002C2B7A">
        <w:rPr>
          <w:rStyle w:val="c3"/>
          <w:color w:val="000000"/>
        </w:rPr>
        <w:t>онлайн</w:t>
      </w:r>
      <w:proofErr w:type="spellEnd"/>
      <w:r>
        <w:rPr>
          <w:rStyle w:val="c3"/>
          <w:color w:val="000000"/>
        </w:rPr>
        <w:t xml:space="preserve"> – </w:t>
      </w:r>
      <w:r w:rsidRPr="002C2B7A">
        <w:rPr>
          <w:rStyle w:val="c3"/>
          <w:color w:val="000000"/>
        </w:rPr>
        <w:t>олимпиад</w:t>
      </w:r>
      <w:r>
        <w:rPr>
          <w:rStyle w:val="c3"/>
          <w:color w:val="000000"/>
        </w:rPr>
        <w:t xml:space="preserve">а </w:t>
      </w:r>
      <w:r w:rsidR="000139F0">
        <w:rPr>
          <w:rStyle w:val="c3"/>
          <w:color w:val="000000"/>
        </w:rPr>
        <w:t xml:space="preserve"> для  учителей  </w:t>
      </w:r>
      <w:r w:rsidRPr="002C2B7A">
        <w:rPr>
          <w:rStyle w:val="c3"/>
          <w:color w:val="000000"/>
        </w:rPr>
        <w:t xml:space="preserve"> </w:t>
      </w:r>
      <w:r w:rsidR="000139F0">
        <w:rPr>
          <w:rStyle w:val="c3"/>
          <w:color w:val="000000"/>
        </w:rPr>
        <w:t>(</w:t>
      </w:r>
      <w:r w:rsidRPr="002C2B7A">
        <w:rPr>
          <w:rStyle w:val="c3"/>
          <w:color w:val="000000"/>
        </w:rPr>
        <w:t>сертификат отличия 1 степени</w:t>
      </w:r>
      <w:r w:rsidR="000139F0">
        <w:rPr>
          <w:rStyle w:val="c3"/>
          <w:color w:val="000000"/>
        </w:rPr>
        <w:t>)</w:t>
      </w:r>
      <w:r w:rsidRPr="002C2B7A">
        <w:rPr>
          <w:rStyle w:val="c3"/>
          <w:color w:val="000000"/>
        </w:rPr>
        <w:t>.</w:t>
      </w:r>
    </w:p>
    <w:p w:rsidR="00340C1C" w:rsidRPr="002C2B7A" w:rsidRDefault="00340C1C" w:rsidP="00340C1C">
      <w:pPr>
        <w:pStyle w:val="c0"/>
        <w:shd w:val="clear" w:color="auto" w:fill="FFFFFF"/>
        <w:spacing w:before="0" w:beforeAutospacing="0" w:after="0" w:afterAutospacing="0"/>
        <w:ind w:right="-32"/>
        <w:rPr>
          <w:rFonts w:ascii="Calibri" w:hAnsi="Calibri"/>
          <w:color w:val="000000"/>
        </w:rPr>
      </w:pPr>
      <w:r>
        <w:rPr>
          <w:rStyle w:val="c3"/>
          <w:color w:val="000000"/>
        </w:rPr>
        <w:t xml:space="preserve">- </w:t>
      </w:r>
      <w:proofErr w:type="spellStart"/>
      <w:r w:rsidRPr="002C2B7A">
        <w:rPr>
          <w:rStyle w:val="c3"/>
          <w:color w:val="000000"/>
        </w:rPr>
        <w:t>Нурлубаева</w:t>
      </w:r>
      <w:proofErr w:type="spellEnd"/>
      <w:r w:rsidRPr="002C2B7A">
        <w:rPr>
          <w:rStyle w:val="c3"/>
          <w:color w:val="000000"/>
        </w:rPr>
        <w:t xml:space="preserve"> З.А.,</w:t>
      </w:r>
      <w:r>
        <w:rPr>
          <w:rStyle w:val="c3"/>
          <w:color w:val="000000"/>
        </w:rPr>
        <w:t xml:space="preserve"> </w:t>
      </w:r>
      <w:proofErr w:type="spellStart"/>
      <w:r w:rsidRPr="002C2B7A">
        <w:rPr>
          <w:rStyle w:val="c3"/>
          <w:color w:val="000000"/>
        </w:rPr>
        <w:t>Бодениязова</w:t>
      </w:r>
      <w:proofErr w:type="spellEnd"/>
      <w:r w:rsidRPr="002C2B7A">
        <w:rPr>
          <w:rStyle w:val="c3"/>
          <w:color w:val="000000"/>
        </w:rPr>
        <w:t xml:space="preserve"> З.З.-</w:t>
      </w:r>
      <w:r>
        <w:rPr>
          <w:rStyle w:val="c3"/>
          <w:color w:val="000000"/>
        </w:rPr>
        <w:t xml:space="preserve">  олимпиада</w:t>
      </w:r>
      <w:r w:rsidRPr="002C2B7A">
        <w:rPr>
          <w:rStyle w:val="c3"/>
          <w:color w:val="000000"/>
        </w:rPr>
        <w:t xml:space="preserve"> учителей русского языка</w:t>
      </w:r>
      <w:r>
        <w:rPr>
          <w:rStyle w:val="c3"/>
          <w:color w:val="000000"/>
        </w:rPr>
        <w:t xml:space="preserve"> </w:t>
      </w:r>
      <w:r w:rsidRPr="002C2B7A">
        <w:rPr>
          <w:rStyle w:val="c3"/>
          <w:color w:val="000000"/>
        </w:rPr>
        <w:t>(</w:t>
      </w:r>
      <w:proofErr w:type="spellStart"/>
      <w:r w:rsidRPr="002C2B7A">
        <w:rPr>
          <w:rStyle w:val="c3"/>
          <w:color w:val="000000"/>
        </w:rPr>
        <w:t>муниц</w:t>
      </w:r>
      <w:proofErr w:type="spellEnd"/>
      <w:r w:rsidRPr="002C2B7A">
        <w:rPr>
          <w:rStyle w:val="c3"/>
          <w:color w:val="000000"/>
        </w:rPr>
        <w:t>.)</w:t>
      </w:r>
    </w:p>
    <w:p w:rsidR="00340C1C" w:rsidRDefault="00340C1C" w:rsidP="00340C1C">
      <w:pPr>
        <w:rPr>
          <w:rStyle w:val="c3"/>
          <w:color w:val="000000"/>
          <w:sz w:val="24"/>
          <w:szCs w:val="24"/>
        </w:rPr>
      </w:pPr>
      <w:r>
        <w:rPr>
          <w:rStyle w:val="c3"/>
          <w:color w:val="000000"/>
          <w:sz w:val="24"/>
          <w:szCs w:val="24"/>
        </w:rPr>
        <w:t xml:space="preserve"> - </w:t>
      </w:r>
      <w:r w:rsidRPr="002C2B7A">
        <w:rPr>
          <w:rStyle w:val="c3"/>
          <w:color w:val="000000"/>
          <w:sz w:val="24"/>
          <w:szCs w:val="24"/>
        </w:rPr>
        <w:t>Асанова Р.С. –</w:t>
      </w:r>
      <w:r>
        <w:rPr>
          <w:rStyle w:val="c3"/>
          <w:color w:val="000000"/>
          <w:sz w:val="24"/>
          <w:szCs w:val="24"/>
        </w:rPr>
        <w:t xml:space="preserve"> творческий </w:t>
      </w:r>
      <w:r w:rsidRPr="002C2B7A">
        <w:rPr>
          <w:rStyle w:val="c3"/>
          <w:color w:val="000000"/>
          <w:sz w:val="24"/>
          <w:szCs w:val="24"/>
        </w:rPr>
        <w:t xml:space="preserve"> конк</w:t>
      </w:r>
      <w:r>
        <w:rPr>
          <w:rStyle w:val="c3"/>
          <w:color w:val="000000"/>
          <w:sz w:val="24"/>
          <w:szCs w:val="24"/>
        </w:rPr>
        <w:t xml:space="preserve">урс </w:t>
      </w:r>
      <w:r w:rsidRPr="002C2B7A">
        <w:rPr>
          <w:rStyle w:val="c3"/>
          <w:color w:val="000000"/>
          <w:sz w:val="24"/>
          <w:szCs w:val="24"/>
        </w:rPr>
        <w:t xml:space="preserve"> учителей математики (</w:t>
      </w:r>
      <w:proofErr w:type="spellStart"/>
      <w:r w:rsidRPr="002C2B7A">
        <w:rPr>
          <w:rStyle w:val="c3"/>
          <w:color w:val="000000"/>
          <w:sz w:val="24"/>
          <w:szCs w:val="24"/>
        </w:rPr>
        <w:t>муниц</w:t>
      </w:r>
      <w:proofErr w:type="spellEnd"/>
      <w:r w:rsidRPr="002C2B7A">
        <w:rPr>
          <w:rStyle w:val="c3"/>
          <w:color w:val="000000"/>
          <w:sz w:val="24"/>
          <w:szCs w:val="24"/>
        </w:rPr>
        <w:t>.)</w:t>
      </w:r>
      <w:r>
        <w:rPr>
          <w:rStyle w:val="c3"/>
          <w:color w:val="000000"/>
          <w:sz w:val="24"/>
          <w:szCs w:val="24"/>
        </w:rPr>
        <w:t>;</w:t>
      </w:r>
    </w:p>
    <w:p w:rsidR="00340C1C" w:rsidRDefault="00340C1C" w:rsidP="00340C1C">
      <w:pPr>
        <w:spacing w:after="0"/>
        <w:rPr>
          <w:rStyle w:val="c3"/>
          <w:color w:val="000000"/>
          <w:sz w:val="24"/>
          <w:szCs w:val="24"/>
        </w:rPr>
      </w:pPr>
      <w:r>
        <w:rPr>
          <w:rStyle w:val="c3"/>
          <w:color w:val="000000"/>
          <w:sz w:val="24"/>
          <w:szCs w:val="24"/>
        </w:rPr>
        <w:t xml:space="preserve">- </w:t>
      </w:r>
      <w:proofErr w:type="spellStart"/>
      <w:r w:rsidRPr="002C2B7A">
        <w:rPr>
          <w:rStyle w:val="c3"/>
          <w:color w:val="000000"/>
          <w:sz w:val="24"/>
          <w:szCs w:val="24"/>
        </w:rPr>
        <w:t>Эсенгельдиева</w:t>
      </w:r>
      <w:proofErr w:type="spellEnd"/>
      <w:r w:rsidRPr="002C2B7A">
        <w:rPr>
          <w:rStyle w:val="c3"/>
          <w:color w:val="000000"/>
          <w:sz w:val="24"/>
          <w:szCs w:val="24"/>
        </w:rPr>
        <w:t xml:space="preserve"> У.И.</w:t>
      </w:r>
      <w:r>
        <w:rPr>
          <w:rStyle w:val="c3"/>
          <w:color w:val="000000"/>
          <w:sz w:val="24"/>
          <w:szCs w:val="24"/>
        </w:rPr>
        <w:t xml:space="preserve">- </w:t>
      </w:r>
      <w:r w:rsidRPr="002C2B7A">
        <w:rPr>
          <w:rStyle w:val="c3"/>
          <w:color w:val="000000"/>
          <w:sz w:val="24"/>
          <w:szCs w:val="24"/>
        </w:rPr>
        <w:t>круглый стол по истории «Анализ типичных ошибок ЕГЭ и способы их устранения»</w:t>
      </w:r>
      <w:r>
        <w:rPr>
          <w:rStyle w:val="c3"/>
          <w:color w:val="000000"/>
          <w:sz w:val="24"/>
          <w:szCs w:val="24"/>
        </w:rPr>
        <w:t xml:space="preserve"> </w:t>
      </w:r>
      <w:r w:rsidRPr="002C2B7A">
        <w:rPr>
          <w:rStyle w:val="c3"/>
          <w:color w:val="000000"/>
          <w:sz w:val="24"/>
          <w:szCs w:val="24"/>
        </w:rPr>
        <w:t>(г</w:t>
      </w:r>
      <w:proofErr w:type="gramStart"/>
      <w:r w:rsidRPr="002C2B7A">
        <w:rPr>
          <w:rStyle w:val="c3"/>
          <w:color w:val="000000"/>
          <w:sz w:val="24"/>
          <w:szCs w:val="24"/>
        </w:rPr>
        <w:t>.К</w:t>
      </w:r>
      <w:proofErr w:type="gramEnd"/>
      <w:r w:rsidRPr="002C2B7A">
        <w:rPr>
          <w:rStyle w:val="c3"/>
          <w:color w:val="000000"/>
          <w:sz w:val="24"/>
          <w:szCs w:val="24"/>
        </w:rPr>
        <w:t>изляр)</w:t>
      </w:r>
      <w:r>
        <w:rPr>
          <w:rStyle w:val="c3"/>
          <w:color w:val="000000"/>
          <w:sz w:val="24"/>
          <w:szCs w:val="24"/>
        </w:rPr>
        <w:t>;</w:t>
      </w:r>
    </w:p>
    <w:p w:rsidR="00340C1C" w:rsidRPr="002C2B7A" w:rsidRDefault="00340C1C" w:rsidP="00340C1C">
      <w:pPr>
        <w:spacing w:after="0"/>
        <w:rPr>
          <w:rStyle w:val="c3"/>
          <w:color w:val="000000"/>
          <w:sz w:val="24"/>
          <w:szCs w:val="24"/>
        </w:rPr>
      </w:pPr>
      <w:r>
        <w:rPr>
          <w:rStyle w:val="c3"/>
          <w:color w:val="000000"/>
          <w:sz w:val="24"/>
          <w:szCs w:val="24"/>
        </w:rPr>
        <w:t xml:space="preserve">- </w:t>
      </w:r>
      <w:proofErr w:type="spellStart"/>
      <w:r w:rsidRPr="002C2B7A">
        <w:rPr>
          <w:rStyle w:val="c3"/>
          <w:color w:val="000000"/>
          <w:sz w:val="24"/>
          <w:szCs w:val="24"/>
        </w:rPr>
        <w:t>Тенгизова</w:t>
      </w:r>
      <w:proofErr w:type="spellEnd"/>
      <w:r w:rsidRPr="002C2B7A">
        <w:rPr>
          <w:rStyle w:val="c3"/>
          <w:color w:val="000000"/>
          <w:sz w:val="24"/>
          <w:szCs w:val="24"/>
        </w:rPr>
        <w:t xml:space="preserve"> </w:t>
      </w:r>
      <w:r>
        <w:rPr>
          <w:rStyle w:val="c3"/>
          <w:color w:val="000000"/>
          <w:sz w:val="24"/>
          <w:szCs w:val="24"/>
        </w:rPr>
        <w:t>Б</w:t>
      </w:r>
      <w:r w:rsidRPr="002C2B7A">
        <w:rPr>
          <w:rStyle w:val="c3"/>
          <w:color w:val="000000"/>
          <w:sz w:val="24"/>
          <w:szCs w:val="24"/>
        </w:rPr>
        <w:t>.К.</w:t>
      </w:r>
      <w:r>
        <w:rPr>
          <w:rStyle w:val="c3"/>
          <w:color w:val="000000"/>
          <w:sz w:val="24"/>
          <w:szCs w:val="24"/>
        </w:rPr>
        <w:t xml:space="preserve"> - п</w:t>
      </w:r>
      <w:r w:rsidRPr="002C2B7A">
        <w:rPr>
          <w:rStyle w:val="c3"/>
          <w:color w:val="000000"/>
          <w:sz w:val="24"/>
          <w:szCs w:val="24"/>
        </w:rPr>
        <w:t xml:space="preserve">резентация </w:t>
      </w:r>
      <w:r>
        <w:rPr>
          <w:rStyle w:val="c3"/>
          <w:color w:val="000000"/>
          <w:sz w:val="24"/>
          <w:szCs w:val="24"/>
        </w:rPr>
        <w:t xml:space="preserve"> новых </w:t>
      </w:r>
      <w:r w:rsidRPr="002C2B7A">
        <w:rPr>
          <w:rStyle w:val="c3"/>
          <w:color w:val="000000"/>
          <w:sz w:val="24"/>
          <w:szCs w:val="24"/>
        </w:rPr>
        <w:t>учебников родного языка</w:t>
      </w:r>
      <w:r>
        <w:rPr>
          <w:rStyle w:val="c3"/>
          <w:color w:val="000000"/>
          <w:sz w:val="24"/>
          <w:szCs w:val="24"/>
        </w:rPr>
        <w:t xml:space="preserve"> в начальных классах на семинаре  библиотекарей и учителей родного языка с присутствием работников Министерства Образования и науки РД;</w:t>
      </w:r>
      <w:r w:rsidRPr="002C2B7A">
        <w:rPr>
          <w:rStyle w:val="c3"/>
          <w:color w:val="000000"/>
          <w:sz w:val="24"/>
          <w:szCs w:val="24"/>
        </w:rPr>
        <w:t xml:space="preserve"> </w:t>
      </w:r>
    </w:p>
    <w:p w:rsidR="00340C1C" w:rsidRPr="002C2B7A" w:rsidRDefault="00340C1C" w:rsidP="00340C1C">
      <w:pPr>
        <w:shd w:val="clear" w:color="auto" w:fill="FFFFFF"/>
        <w:spacing w:after="0" w:line="240" w:lineRule="auto"/>
        <w:ind w:right="-32"/>
        <w:rPr>
          <w:rFonts w:ascii="Calibri" w:hAnsi="Calibri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proofErr w:type="spellStart"/>
      <w:r w:rsidRPr="002C2B7A">
        <w:rPr>
          <w:color w:val="000000"/>
          <w:sz w:val="24"/>
          <w:szCs w:val="24"/>
        </w:rPr>
        <w:t>Джумаева</w:t>
      </w:r>
      <w:proofErr w:type="spellEnd"/>
      <w:r w:rsidRPr="002C2B7A">
        <w:rPr>
          <w:color w:val="000000"/>
          <w:sz w:val="24"/>
          <w:szCs w:val="24"/>
        </w:rPr>
        <w:t xml:space="preserve"> Н.З.</w:t>
      </w:r>
      <w:r>
        <w:rPr>
          <w:color w:val="000000"/>
          <w:sz w:val="24"/>
          <w:szCs w:val="24"/>
        </w:rPr>
        <w:t>:</w:t>
      </w:r>
    </w:p>
    <w:p w:rsidR="00340C1C" w:rsidRPr="002C2B7A" w:rsidRDefault="00340C1C" w:rsidP="00340C1C">
      <w:pPr>
        <w:pStyle w:val="c0"/>
        <w:shd w:val="clear" w:color="auto" w:fill="FFFFFF"/>
        <w:spacing w:before="0" w:beforeAutospacing="0" w:after="0" w:afterAutospacing="0"/>
        <w:ind w:left="360" w:right="-32"/>
        <w:rPr>
          <w:rFonts w:ascii="Calibri" w:hAnsi="Calibri"/>
          <w:color w:val="000000"/>
        </w:rPr>
      </w:pPr>
      <w:r w:rsidRPr="002C2B7A">
        <w:rPr>
          <w:rStyle w:val="c3"/>
          <w:color w:val="000000"/>
        </w:rPr>
        <w:t xml:space="preserve">-участие в научно – практической конференции, </w:t>
      </w:r>
      <w:proofErr w:type="gramStart"/>
      <w:r w:rsidRPr="002C2B7A">
        <w:rPr>
          <w:rStyle w:val="c3"/>
          <w:color w:val="000000"/>
        </w:rPr>
        <w:t>г</w:t>
      </w:r>
      <w:proofErr w:type="gramEnd"/>
      <w:r w:rsidRPr="002C2B7A">
        <w:rPr>
          <w:rStyle w:val="c3"/>
          <w:color w:val="000000"/>
        </w:rPr>
        <w:t>.</w:t>
      </w:r>
      <w:r>
        <w:rPr>
          <w:rStyle w:val="c3"/>
          <w:color w:val="000000"/>
        </w:rPr>
        <w:t xml:space="preserve"> </w:t>
      </w:r>
      <w:r w:rsidRPr="002C2B7A">
        <w:rPr>
          <w:rStyle w:val="c3"/>
          <w:color w:val="000000"/>
        </w:rPr>
        <w:t xml:space="preserve">Москва; </w:t>
      </w:r>
    </w:p>
    <w:p w:rsidR="00340C1C" w:rsidRPr="002C2B7A" w:rsidRDefault="00340C1C" w:rsidP="00340C1C">
      <w:pPr>
        <w:pStyle w:val="c0"/>
        <w:shd w:val="clear" w:color="auto" w:fill="FFFFFF"/>
        <w:spacing w:before="0" w:beforeAutospacing="0" w:after="0" w:afterAutospacing="0"/>
        <w:ind w:left="360" w:right="-32"/>
        <w:rPr>
          <w:rFonts w:ascii="Calibri" w:hAnsi="Calibri"/>
          <w:color w:val="000000"/>
        </w:rPr>
      </w:pPr>
      <w:r w:rsidRPr="002C2B7A">
        <w:rPr>
          <w:rStyle w:val="c3"/>
          <w:color w:val="000000"/>
        </w:rPr>
        <w:t>- открытое занятие для председателей профсоюзных организаций школ района, молодых специалистов  как активный член Совета молодых педагогов;</w:t>
      </w:r>
    </w:p>
    <w:p w:rsidR="00340C1C" w:rsidRPr="002C2B7A" w:rsidRDefault="00340C1C" w:rsidP="00340C1C">
      <w:pPr>
        <w:pStyle w:val="c0"/>
        <w:shd w:val="clear" w:color="auto" w:fill="FFFFFF"/>
        <w:spacing w:before="0" w:beforeAutospacing="0" w:after="0" w:afterAutospacing="0"/>
        <w:ind w:left="360" w:right="-32"/>
        <w:rPr>
          <w:rFonts w:ascii="Calibri" w:hAnsi="Calibri"/>
          <w:color w:val="000000"/>
        </w:rPr>
      </w:pPr>
      <w:r w:rsidRPr="002C2B7A">
        <w:rPr>
          <w:rStyle w:val="c3"/>
          <w:color w:val="000000"/>
        </w:rPr>
        <w:t>участие в международной  конференции ко дню родного языка(г</w:t>
      </w:r>
      <w:proofErr w:type="gramStart"/>
      <w:r w:rsidRPr="002C2B7A">
        <w:rPr>
          <w:rStyle w:val="c3"/>
          <w:color w:val="000000"/>
        </w:rPr>
        <w:t>.М</w:t>
      </w:r>
      <w:proofErr w:type="gramEnd"/>
      <w:r w:rsidRPr="002C2B7A">
        <w:rPr>
          <w:rStyle w:val="c3"/>
          <w:color w:val="000000"/>
        </w:rPr>
        <w:t>ахачкала)</w:t>
      </w:r>
    </w:p>
    <w:p w:rsidR="00340C1C" w:rsidRPr="002C2B7A" w:rsidRDefault="00340C1C" w:rsidP="00340C1C">
      <w:pPr>
        <w:pStyle w:val="c0"/>
        <w:shd w:val="clear" w:color="auto" w:fill="FFFFFF"/>
        <w:spacing w:before="0" w:beforeAutospacing="0" w:after="0" w:afterAutospacing="0"/>
        <w:ind w:left="360" w:right="-32"/>
        <w:rPr>
          <w:rFonts w:ascii="Calibri" w:hAnsi="Calibri"/>
          <w:color w:val="000000"/>
        </w:rPr>
      </w:pPr>
      <w:r w:rsidRPr="002C2B7A">
        <w:rPr>
          <w:rStyle w:val="c3"/>
          <w:color w:val="000000"/>
        </w:rPr>
        <w:t>- участие в региональной творческой группе молодых специалистов;</w:t>
      </w:r>
    </w:p>
    <w:p w:rsidR="00340C1C" w:rsidRPr="002C2B7A" w:rsidRDefault="00340C1C" w:rsidP="00340C1C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 w:rsidRPr="002C2B7A">
        <w:rPr>
          <w:rStyle w:val="c3"/>
          <w:color w:val="000000"/>
        </w:rPr>
        <w:t xml:space="preserve">- публикация статей на родном и русском языках по проблемным вопросам в методических  сборниках Дагестана и </w:t>
      </w:r>
      <w:proofErr w:type="spellStart"/>
      <w:r w:rsidRPr="002C2B7A">
        <w:rPr>
          <w:rStyle w:val="c3"/>
          <w:color w:val="000000"/>
        </w:rPr>
        <w:t>Карачаево</w:t>
      </w:r>
      <w:proofErr w:type="spellEnd"/>
      <w:r w:rsidRPr="002C2B7A">
        <w:rPr>
          <w:rStyle w:val="c3"/>
          <w:color w:val="000000"/>
        </w:rPr>
        <w:t xml:space="preserve"> </w:t>
      </w:r>
      <w:proofErr w:type="gramStart"/>
      <w:r w:rsidRPr="002C2B7A">
        <w:rPr>
          <w:rStyle w:val="c3"/>
          <w:color w:val="000000"/>
        </w:rPr>
        <w:t>-</w:t>
      </w:r>
      <w:proofErr w:type="spellStart"/>
      <w:r w:rsidRPr="002C2B7A">
        <w:rPr>
          <w:rStyle w:val="c3"/>
          <w:color w:val="000000"/>
        </w:rPr>
        <w:t>Ч</w:t>
      </w:r>
      <w:proofErr w:type="gramEnd"/>
      <w:r w:rsidRPr="002C2B7A">
        <w:rPr>
          <w:rStyle w:val="c3"/>
          <w:color w:val="000000"/>
        </w:rPr>
        <w:t>еркессии</w:t>
      </w:r>
      <w:proofErr w:type="spellEnd"/>
      <w:r w:rsidRPr="002C2B7A">
        <w:rPr>
          <w:rStyle w:val="c3"/>
          <w:color w:val="000000"/>
        </w:rPr>
        <w:t>;</w:t>
      </w:r>
    </w:p>
    <w:p w:rsidR="00340C1C" w:rsidRPr="002C2B7A" w:rsidRDefault="00340C1C" w:rsidP="00340C1C">
      <w:pPr>
        <w:spacing w:after="0"/>
        <w:rPr>
          <w:rStyle w:val="c3"/>
          <w:color w:val="000000"/>
          <w:sz w:val="24"/>
          <w:szCs w:val="24"/>
        </w:rPr>
      </w:pPr>
      <w:r w:rsidRPr="002C2B7A">
        <w:rPr>
          <w:rStyle w:val="c3"/>
          <w:color w:val="000000"/>
          <w:sz w:val="24"/>
          <w:szCs w:val="24"/>
        </w:rPr>
        <w:t xml:space="preserve">       - участие на региональном форуме с докладом «Роль родного языка в формировании личности ребенка».</w:t>
      </w:r>
    </w:p>
    <w:p w:rsidR="00340C1C" w:rsidRPr="002C2B7A" w:rsidRDefault="00340C1C" w:rsidP="00340C1C">
      <w:pPr>
        <w:spacing w:after="0"/>
        <w:rPr>
          <w:rStyle w:val="c3"/>
          <w:color w:val="000000"/>
          <w:sz w:val="24"/>
          <w:szCs w:val="24"/>
        </w:rPr>
      </w:pPr>
      <w:r w:rsidRPr="002C2B7A">
        <w:rPr>
          <w:rStyle w:val="c3"/>
          <w:color w:val="000000"/>
          <w:sz w:val="24"/>
          <w:szCs w:val="24"/>
        </w:rPr>
        <w:t>Учителя школы живут школой.</w:t>
      </w:r>
      <w:r>
        <w:rPr>
          <w:rStyle w:val="c3"/>
          <w:color w:val="000000"/>
          <w:sz w:val="24"/>
          <w:szCs w:val="24"/>
        </w:rPr>
        <w:t xml:space="preserve"> </w:t>
      </w:r>
      <w:r w:rsidRPr="002C2B7A">
        <w:rPr>
          <w:rStyle w:val="c3"/>
          <w:color w:val="000000"/>
          <w:sz w:val="24"/>
          <w:szCs w:val="24"/>
        </w:rPr>
        <w:t>И на д</w:t>
      </w:r>
      <w:r>
        <w:rPr>
          <w:rStyle w:val="c3"/>
          <w:color w:val="000000"/>
          <w:sz w:val="24"/>
          <w:szCs w:val="24"/>
        </w:rPr>
        <w:t>осуге принимают активное участи</w:t>
      </w:r>
      <w:r w:rsidRPr="002C2B7A">
        <w:rPr>
          <w:rStyle w:val="c3"/>
          <w:color w:val="000000"/>
          <w:sz w:val="24"/>
          <w:szCs w:val="24"/>
        </w:rPr>
        <w:t>е</w:t>
      </w:r>
      <w:r>
        <w:rPr>
          <w:rStyle w:val="c3"/>
          <w:color w:val="000000"/>
          <w:sz w:val="24"/>
          <w:szCs w:val="24"/>
        </w:rPr>
        <w:t xml:space="preserve"> </w:t>
      </w:r>
      <w:r w:rsidRPr="002C2B7A">
        <w:rPr>
          <w:rStyle w:val="c3"/>
          <w:color w:val="000000"/>
          <w:sz w:val="24"/>
          <w:szCs w:val="24"/>
        </w:rPr>
        <w:t xml:space="preserve"> </w:t>
      </w:r>
      <w:proofErr w:type="gramStart"/>
      <w:r w:rsidRPr="002C2B7A">
        <w:rPr>
          <w:rStyle w:val="c3"/>
          <w:color w:val="000000"/>
          <w:sz w:val="24"/>
          <w:szCs w:val="24"/>
        </w:rPr>
        <w:t>в</w:t>
      </w:r>
      <w:proofErr w:type="gramEnd"/>
      <w:r>
        <w:rPr>
          <w:rStyle w:val="c3"/>
          <w:color w:val="000000"/>
          <w:sz w:val="24"/>
          <w:szCs w:val="24"/>
        </w:rPr>
        <w:t xml:space="preserve"> </w:t>
      </w:r>
    </w:p>
    <w:p w:rsidR="00340C1C" w:rsidRPr="002C2B7A" w:rsidRDefault="00340C1C" w:rsidP="00340C1C">
      <w:pPr>
        <w:spacing w:after="0"/>
        <w:rPr>
          <w:rStyle w:val="c3"/>
          <w:color w:val="000000"/>
          <w:sz w:val="24"/>
          <w:szCs w:val="24"/>
        </w:rPr>
      </w:pPr>
      <w:r w:rsidRPr="002C2B7A">
        <w:rPr>
          <w:rStyle w:val="c3"/>
          <w:color w:val="000000"/>
          <w:sz w:val="24"/>
          <w:szCs w:val="24"/>
        </w:rPr>
        <w:t>общественной жизни школы:</w:t>
      </w:r>
    </w:p>
    <w:p w:rsidR="00340C1C" w:rsidRPr="002C2B7A" w:rsidRDefault="00340C1C" w:rsidP="00340C1C">
      <w:pPr>
        <w:spacing w:after="0"/>
        <w:rPr>
          <w:rFonts w:ascii="Calibri" w:hAnsi="Calibri"/>
          <w:color w:val="000000"/>
        </w:rPr>
      </w:pPr>
      <w:r>
        <w:rPr>
          <w:rStyle w:val="c3"/>
          <w:color w:val="000000"/>
          <w:sz w:val="24"/>
          <w:szCs w:val="24"/>
        </w:rPr>
        <w:t xml:space="preserve">- </w:t>
      </w:r>
      <w:proofErr w:type="spellStart"/>
      <w:r w:rsidRPr="002C2B7A">
        <w:rPr>
          <w:rStyle w:val="c3"/>
          <w:color w:val="000000"/>
          <w:sz w:val="24"/>
          <w:szCs w:val="24"/>
        </w:rPr>
        <w:t>Эсиргепов</w:t>
      </w:r>
      <w:proofErr w:type="spellEnd"/>
      <w:r w:rsidRPr="002C2B7A">
        <w:rPr>
          <w:rStyle w:val="c3"/>
          <w:color w:val="000000"/>
          <w:sz w:val="24"/>
          <w:szCs w:val="24"/>
        </w:rPr>
        <w:t xml:space="preserve"> Д.А., </w:t>
      </w:r>
      <w:proofErr w:type="spellStart"/>
      <w:r w:rsidRPr="002C2B7A">
        <w:rPr>
          <w:rStyle w:val="c3"/>
          <w:color w:val="000000"/>
          <w:sz w:val="24"/>
          <w:szCs w:val="24"/>
        </w:rPr>
        <w:t>Муталлапов</w:t>
      </w:r>
      <w:proofErr w:type="spellEnd"/>
      <w:r w:rsidRPr="002C2B7A">
        <w:rPr>
          <w:rStyle w:val="c3"/>
          <w:color w:val="000000"/>
          <w:sz w:val="24"/>
          <w:szCs w:val="24"/>
        </w:rPr>
        <w:t xml:space="preserve"> Ф.С., Асанова Т.С, </w:t>
      </w:r>
      <w:proofErr w:type="spellStart"/>
      <w:r w:rsidRPr="002C2B7A">
        <w:rPr>
          <w:rStyle w:val="c3"/>
          <w:color w:val="000000"/>
          <w:sz w:val="24"/>
          <w:szCs w:val="24"/>
        </w:rPr>
        <w:t>Тенгизова</w:t>
      </w:r>
      <w:proofErr w:type="spellEnd"/>
      <w:r w:rsidRPr="002C2B7A">
        <w:rPr>
          <w:rStyle w:val="c3"/>
          <w:color w:val="000000"/>
          <w:sz w:val="24"/>
          <w:szCs w:val="24"/>
        </w:rPr>
        <w:t xml:space="preserve"> Б.К.,</w:t>
      </w:r>
      <w:r>
        <w:rPr>
          <w:rStyle w:val="c3"/>
          <w:color w:val="000000"/>
          <w:sz w:val="24"/>
          <w:szCs w:val="24"/>
        </w:rPr>
        <w:t xml:space="preserve"> </w:t>
      </w:r>
      <w:proofErr w:type="spellStart"/>
      <w:r w:rsidRPr="002C2B7A">
        <w:rPr>
          <w:rStyle w:val="c3"/>
          <w:color w:val="000000"/>
          <w:sz w:val="24"/>
          <w:szCs w:val="24"/>
        </w:rPr>
        <w:t>Бекишиева</w:t>
      </w:r>
      <w:proofErr w:type="spellEnd"/>
      <w:r w:rsidRPr="002C2B7A">
        <w:rPr>
          <w:rStyle w:val="c3"/>
          <w:color w:val="000000"/>
          <w:sz w:val="24"/>
          <w:szCs w:val="24"/>
        </w:rPr>
        <w:t xml:space="preserve"> М.З., </w:t>
      </w:r>
      <w:proofErr w:type="spellStart"/>
      <w:r w:rsidRPr="002C2B7A">
        <w:rPr>
          <w:rStyle w:val="c3"/>
          <w:color w:val="000000"/>
          <w:sz w:val="24"/>
          <w:szCs w:val="24"/>
        </w:rPr>
        <w:t>Менлигулова</w:t>
      </w:r>
      <w:proofErr w:type="spellEnd"/>
      <w:r w:rsidRPr="002C2B7A">
        <w:rPr>
          <w:rStyle w:val="c3"/>
          <w:color w:val="000000"/>
          <w:sz w:val="24"/>
          <w:szCs w:val="24"/>
        </w:rPr>
        <w:t xml:space="preserve"> Д.М., </w:t>
      </w:r>
      <w:proofErr w:type="spellStart"/>
      <w:r w:rsidRPr="002C2B7A">
        <w:rPr>
          <w:rStyle w:val="c3"/>
          <w:color w:val="000000"/>
          <w:sz w:val="24"/>
          <w:szCs w:val="24"/>
        </w:rPr>
        <w:t>Адиева</w:t>
      </w:r>
      <w:proofErr w:type="spellEnd"/>
      <w:r w:rsidRPr="002C2B7A">
        <w:rPr>
          <w:rStyle w:val="c3"/>
          <w:color w:val="000000"/>
          <w:sz w:val="24"/>
          <w:szCs w:val="24"/>
        </w:rPr>
        <w:t xml:space="preserve"> Т.А</w:t>
      </w:r>
      <w:proofErr w:type="gramStart"/>
      <w:r w:rsidRPr="002C2B7A">
        <w:rPr>
          <w:rStyle w:val="c3"/>
          <w:color w:val="000000"/>
          <w:sz w:val="24"/>
          <w:szCs w:val="24"/>
        </w:rPr>
        <w:t xml:space="preserve">,, </w:t>
      </w:r>
      <w:proofErr w:type="spellStart"/>
      <w:proofErr w:type="gramEnd"/>
      <w:r w:rsidRPr="002C2B7A">
        <w:rPr>
          <w:rStyle w:val="c3"/>
          <w:color w:val="000000"/>
          <w:sz w:val="24"/>
          <w:szCs w:val="24"/>
        </w:rPr>
        <w:t>Шаникееваи</w:t>
      </w:r>
      <w:proofErr w:type="spellEnd"/>
      <w:r w:rsidRPr="002C2B7A">
        <w:rPr>
          <w:rStyle w:val="c3"/>
          <w:color w:val="000000"/>
          <w:sz w:val="24"/>
          <w:szCs w:val="24"/>
        </w:rPr>
        <w:t xml:space="preserve"> З.Б.   заняли по волейболу  1 место среди мужчин и женщин, </w:t>
      </w:r>
      <w:proofErr w:type="spellStart"/>
      <w:r w:rsidRPr="002C2B7A">
        <w:rPr>
          <w:rStyle w:val="c3"/>
          <w:color w:val="000000"/>
          <w:sz w:val="24"/>
          <w:szCs w:val="24"/>
        </w:rPr>
        <w:t>Нурлубаева</w:t>
      </w:r>
      <w:proofErr w:type="spellEnd"/>
      <w:r w:rsidRPr="002C2B7A">
        <w:rPr>
          <w:rStyle w:val="c3"/>
          <w:color w:val="000000"/>
          <w:sz w:val="24"/>
          <w:szCs w:val="24"/>
        </w:rPr>
        <w:t xml:space="preserve"> З.А. – по шашкам и шахматам – 2м.</w:t>
      </w:r>
    </w:p>
    <w:p w:rsidR="00340C1C" w:rsidRPr="002D1DCF" w:rsidRDefault="00340C1C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F2E" w:rsidRPr="009C6C15" w:rsidRDefault="00B368C0" w:rsidP="00E36BF2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85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абота по обобщению и распространению актуального педагогического опыта в школе ведется целенаправленно и систе</w:t>
      </w:r>
      <w:r w:rsidR="0002106B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, растет активность учителей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астии в мероприятиях различного уровня. </w:t>
      </w:r>
    </w:p>
    <w:p w:rsidR="001B5F2E" w:rsidRPr="009C6C15" w:rsidRDefault="001B5F2E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559" w:rsidRPr="00E36BF2" w:rsidRDefault="000139F0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B5F2E" w:rsidRPr="00E3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тем есть </w:t>
      </w:r>
      <w:r w:rsidR="000D3559" w:rsidRPr="00E3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 существенных недостатков в методической работе школы:</w:t>
      </w:r>
    </w:p>
    <w:p w:rsidR="000D3559" w:rsidRPr="009C6C15" w:rsidRDefault="000139F0" w:rsidP="006C35C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достаточна роль руководителей всех методических объединений по организации целенаправленной работы по следующим направлениям:</w:t>
      </w:r>
    </w:p>
    <w:p w:rsidR="000D3559" w:rsidRPr="009C6C15" w:rsidRDefault="000D3559" w:rsidP="006C35C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преемственности в обучении учащихся при их переходе из начальной ступени в </w:t>
      </w:r>
      <w:proofErr w:type="gramStart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</w:t>
      </w:r>
      <w:proofErr w:type="gramEnd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559" w:rsidRPr="009C6C15" w:rsidRDefault="000D3559" w:rsidP="006C35C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одготовке школьных команд для участия в предметных муниципальных олимпиадах и интеллектуальных конкурсах.</w:t>
      </w:r>
    </w:p>
    <w:p w:rsidR="000D3559" w:rsidRPr="009C6C15" w:rsidRDefault="000D3559" w:rsidP="006C35C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рганизации исследовательской работы учащихся.</w:t>
      </w:r>
    </w:p>
    <w:p w:rsidR="000D3559" w:rsidRPr="000139F0" w:rsidRDefault="000D3559" w:rsidP="006C35C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гда открытые уроки учителей связаны с темами самообразования учителей.</w:t>
      </w:r>
    </w:p>
    <w:p w:rsidR="000139F0" w:rsidRPr="009C6C15" w:rsidRDefault="000139F0" w:rsidP="006C35C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всех учителей в обмене опытом через открытые уроки, внеклассные мероприятия.</w:t>
      </w:r>
    </w:p>
    <w:p w:rsidR="0002106B" w:rsidRPr="009C6C15" w:rsidRDefault="0002106B" w:rsidP="006C35C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0D3559" w:rsidRPr="009C6C15" w:rsidRDefault="001B5F2E" w:rsidP="006C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D3559" w:rsidRPr="009C6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ритетные направл</w:t>
      </w:r>
      <w:r w:rsidR="00E36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 методической работы на 2016-2017</w:t>
      </w:r>
      <w:r w:rsidR="000D3559" w:rsidRPr="009C6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</w:t>
      </w:r>
      <w:r w:rsidRPr="009C6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таются те же</w:t>
      </w:r>
      <w:r w:rsidR="000D3559" w:rsidRPr="009C6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D3559" w:rsidRPr="009C6C15" w:rsidRDefault="000D3559" w:rsidP="006C35C9">
      <w:pPr>
        <w:numPr>
          <w:ilvl w:val="0"/>
          <w:numId w:val="14"/>
        </w:numPr>
        <w:shd w:val="clear" w:color="auto" w:fill="FFFFFF"/>
        <w:spacing w:after="0" w:line="240" w:lineRule="auto"/>
        <w:ind w:left="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валификации педагогических работников через аттестацию, </w:t>
      </w:r>
      <w:proofErr w:type="spellStart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, обучение на курсах, участие в семинарах, обобщение и распространение передового педагогического опыта.</w:t>
      </w:r>
    </w:p>
    <w:p w:rsidR="000D3559" w:rsidRPr="009C6C15" w:rsidRDefault="00E36BF2" w:rsidP="006C35C9">
      <w:pPr>
        <w:shd w:val="clear" w:color="auto" w:fill="FFFFFF"/>
        <w:spacing w:after="0" w:line="240" w:lineRule="auto"/>
        <w:ind w:firstLine="6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на 2017-2018</w:t>
      </w:r>
      <w:r w:rsidR="000D3559" w:rsidRPr="009C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0D3559" w:rsidRPr="009C6C15" w:rsidRDefault="000D3559" w:rsidP="006C35C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систему деятельности школы, обеспечивающую</w:t>
      </w:r>
      <w:r w:rsidR="0002106B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й рост учителей</w:t>
      </w:r>
      <w:r w:rsidR="00E3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ение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новационные процессы школы.</w:t>
      </w:r>
    </w:p>
    <w:p w:rsidR="000D3559" w:rsidRPr="009C6C15" w:rsidRDefault="00E36BF2" w:rsidP="006C35C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ая  организация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в условиях перехода на федеральные государственные образовательные стандарты на основе информационно-коммуникативных технологий.</w:t>
      </w:r>
    </w:p>
    <w:p w:rsidR="000D3559" w:rsidRPr="009C6C15" w:rsidRDefault="000D3559" w:rsidP="006C35C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02106B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ть внеурочную деятельность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 и учащихся для качественной подготовки участников олимпиад, творческих конкурсов, конкурсов научно-исследовательских работ</w:t>
      </w:r>
    </w:p>
    <w:p w:rsidR="000D3559" w:rsidRPr="009C6C15" w:rsidRDefault="00124B0B" w:rsidP="006C35C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0D3559" w:rsidRPr="009C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0D3559" w:rsidRPr="009C6C15" w:rsidRDefault="000D3559" w:rsidP="006C35C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координации дейс</w:t>
      </w:r>
      <w:r w:rsidR="00E3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ий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</w:t>
      </w:r>
      <w:r w:rsidR="00E36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ировать работу 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го Совета</w:t>
      </w:r>
    </w:p>
    <w:p w:rsidR="000D3559" w:rsidRPr="009C6C15" w:rsidRDefault="0002106B" w:rsidP="006C35C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х не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 по всем предметам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559" w:rsidRPr="009C6C15" w:rsidRDefault="00CC304D" w:rsidP="006C35C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ть и далее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 за высокие показ</w:t>
      </w:r>
      <w:r w:rsidR="0002106B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и в УВП, методическую работу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559" w:rsidRPr="009C6C15" w:rsidRDefault="000D3559" w:rsidP="006C35C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внима</w:t>
      </w:r>
      <w:r w:rsidR="0002106B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учителей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достаточную работу по подготовке учащихся к муниципальным предметным олимпиадам.</w:t>
      </w:r>
    </w:p>
    <w:p w:rsidR="000D3559" w:rsidRPr="009C6C15" w:rsidRDefault="0002106B" w:rsidP="006C35C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м </w:t>
      </w:r>
      <w:r w:rsidR="000D3559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:</w:t>
      </w:r>
    </w:p>
    <w:p w:rsidR="000D3559" w:rsidRPr="009C6C15" w:rsidRDefault="000D3559" w:rsidP="006C35C9">
      <w:pPr>
        <w:numPr>
          <w:ilvl w:val="0"/>
          <w:numId w:val="17"/>
        </w:numPr>
        <w:shd w:val="clear" w:color="auto" w:fill="FFFFFF"/>
        <w:spacing w:after="0" w:line="240" w:lineRule="auto"/>
        <w:ind w:left="86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график </w:t>
      </w:r>
      <w:proofErr w:type="spellStart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во всех методических объединениях;</w:t>
      </w:r>
    </w:p>
    <w:p w:rsidR="000D3559" w:rsidRPr="009C6C15" w:rsidRDefault="000D3559" w:rsidP="006C35C9">
      <w:pPr>
        <w:numPr>
          <w:ilvl w:val="0"/>
          <w:numId w:val="17"/>
        </w:numPr>
        <w:shd w:val="clear" w:color="auto" w:fill="FFFFFF"/>
        <w:spacing w:after="0" w:line="240" w:lineRule="auto"/>
        <w:ind w:left="86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ланировать проведение </w:t>
      </w:r>
      <w:r w:rsidR="0002106B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х </w:t>
      </w:r>
      <w:r w:rsidR="00CC304D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 и занятий п</w:t>
      </w:r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классной работе с использованием ИКТ, провести анализ эффективности данных уроков;</w:t>
      </w:r>
    </w:p>
    <w:p w:rsidR="000D3559" w:rsidRPr="009C6C15" w:rsidRDefault="000D3559" w:rsidP="006C35C9">
      <w:pPr>
        <w:numPr>
          <w:ilvl w:val="0"/>
          <w:numId w:val="17"/>
        </w:numPr>
        <w:shd w:val="clear" w:color="auto" w:fill="FFFFFF"/>
        <w:spacing w:line="240" w:lineRule="auto"/>
        <w:ind w:left="86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bookmarkStart w:id="4" w:name="h.gjdgxs"/>
      <w:bookmarkEnd w:id="4"/>
      <w:r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ть исследовательские и проектные работы с учащимися в новом учебном году</w:t>
      </w:r>
      <w:r w:rsidR="0002106B" w:rsidRPr="009C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74DC" w:rsidRDefault="00B374DC" w:rsidP="00B374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</w:t>
      </w:r>
      <w:proofErr w:type="spellEnd"/>
      <w:r w:rsidRPr="006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УВР Асанова Т.С.</w:t>
      </w:r>
    </w:p>
    <w:sectPr w:rsidR="00B374DC" w:rsidSect="0035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DDF"/>
    <w:multiLevelType w:val="multilevel"/>
    <w:tmpl w:val="901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33D"/>
    <w:multiLevelType w:val="multilevel"/>
    <w:tmpl w:val="9B7E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043C7"/>
    <w:multiLevelType w:val="multilevel"/>
    <w:tmpl w:val="BFF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247FE"/>
    <w:multiLevelType w:val="multilevel"/>
    <w:tmpl w:val="26C4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D2DCA"/>
    <w:multiLevelType w:val="multilevel"/>
    <w:tmpl w:val="D380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959C5"/>
    <w:multiLevelType w:val="multilevel"/>
    <w:tmpl w:val="2B5E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C2E92"/>
    <w:multiLevelType w:val="multilevel"/>
    <w:tmpl w:val="95B48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136EC"/>
    <w:multiLevelType w:val="multilevel"/>
    <w:tmpl w:val="81F0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61096"/>
    <w:multiLevelType w:val="multilevel"/>
    <w:tmpl w:val="0350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8415B"/>
    <w:multiLevelType w:val="multilevel"/>
    <w:tmpl w:val="E308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14F1C"/>
    <w:multiLevelType w:val="hybridMultilevel"/>
    <w:tmpl w:val="2EE2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F17"/>
    <w:multiLevelType w:val="multilevel"/>
    <w:tmpl w:val="12BC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AD4C59"/>
    <w:multiLevelType w:val="multilevel"/>
    <w:tmpl w:val="6002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63BD4"/>
    <w:multiLevelType w:val="multilevel"/>
    <w:tmpl w:val="D550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0539A"/>
    <w:multiLevelType w:val="multilevel"/>
    <w:tmpl w:val="EC6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C137D"/>
    <w:multiLevelType w:val="multilevel"/>
    <w:tmpl w:val="E3A2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E22988"/>
    <w:multiLevelType w:val="multilevel"/>
    <w:tmpl w:val="2268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F4631"/>
    <w:multiLevelType w:val="hybridMultilevel"/>
    <w:tmpl w:val="036C9248"/>
    <w:lvl w:ilvl="0" w:tplc="0AF26AB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53BC8"/>
    <w:multiLevelType w:val="multilevel"/>
    <w:tmpl w:val="56C2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62B84"/>
    <w:multiLevelType w:val="multilevel"/>
    <w:tmpl w:val="4A3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0712F"/>
    <w:multiLevelType w:val="multilevel"/>
    <w:tmpl w:val="C5F6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BA2A41"/>
    <w:multiLevelType w:val="multilevel"/>
    <w:tmpl w:val="64B8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"/>
  </w:num>
  <w:num w:numId="5">
    <w:abstractNumId w:val="19"/>
  </w:num>
  <w:num w:numId="6">
    <w:abstractNumId w:val="2"/>
  </w:num>
  <w:num w:numId="7">
    <w:abstractNumId w:val="13"/>
  </w:num>
  <w:num w:numId="8">
    <w:abstractNumId w:val="20"/>
  </w:num>
  <w:num w:numId="9">
    <w:abstractNumId w:val="18"/>
  </w:num>
  <w:num w:numId="10">
    <w:abstractNumId w:val="16"/>
  </w:num>
  <w:num w:numId="11">
    <w:abstractNumId w:val="4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5"/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D3559"/>
    <w:rsid w:val="00001416"/>
    <w:rsid w:val="00003D85"/>
    <w:rsid w:val="0000424B"/>
    <w:rsid w:val="00011C69"/>
    <w:rsid w:val="000124AB"/>
    <w:rsid w:val="000139F0"/>
    <w:rsid w:val="0002106B"/>
    <w:rsid w:val="00034212"/>
    <w:rsid w:val="000430E8"/>
    <w:rsid w:val="00045AA1"/>
    <w:rsid w:val="00047304"/>
    <w:rsid w:val="00057FAA"/>
    <w:rsid w:val="00077788"/>
    <w:rsid w:val="00091105"/>
    <w:rsid w:val="000A0C06"/>
    <w:rsid w:val="000A1A2D"/>
    <w:rsid w:val="000B5B38"/>
    <w:rsid w:val="000C09B8"/>
    <w:rsid w:val="000D3559"/>
    <w:rsid w:val="000D6284"/>
    <w:rsid w:val="000F4616"/>
    <w:rsid w:val="0010308D"/>
    <w:rsid w:val="00124B0B"/>
    <w:rsid w:val="001260BC"/>
    <w:rsid w:val="00131A9F"/>
    <w:rsid w:val="0013532F"/>
    <w:rsid w:val="00136AFA"/>
    <w:rsid w:val="00152A40"/>
    <w:rsid w:val="001740E2"/>
    <w:rsid w:val="00176A40"/>
    <w:rsid w:val="00176F5E"/>
    <w:rsid w:val="001771F4"/>
    <w:rsid w:val="00177C09"/>
    <w:rsid w:val="00181A46"/>
    <w:rsid w:val="001842BD"/>
    <w:rsid w:val="00184C08"/>
    <w:rsid w:val="00193A4E"/>
    <w:rsid w:val="00194A52"/>
    <w:rsid w:val="00194D36"/>
    <w:rsid w:val="001970FB"/>
    <w:rsid w:val="001B5F2E"/>
    <w:rsid w:val="001C29CB"/>
    <w:rsid w:val="001C4509"/>
    <w:rsid w:val="001C573B"/>
    <w:rsid w:val="001C67FF"/>
    <w:rsid w:val="001D6BBA"/>
    <w:rsid w:val="001E5399"/>
    <w:rsid w:val="001F6996"/>
    <w:rsid w:val="00203934"/>
    <w:rsid w:val="00207832"/>
    <w:rsid w:val="002134AB"/>
    <w:rsid w:val="002157AC"/>
    <w:rsid w:val="00216468"/>
    <w:rsid w:val="00217872"/>
    <w:rsid w:val="002239E4"/>
    <w:rsid w:val="00240B89"/>
    <w:rsid w:val="00242007"/>
    <w:rsid w:val="00254B9C"/>
    <w:rsid w:val="002610B9"/>
    <w:rsid w:val="0026594E"/>
    <w:rsid w:val="00290283"/>
    <w:rsid w:val="002A5AA1"/>
    <w:rsid w:val="002A6949"/>
    <w:rsid w:val="002C2B7A"/>
    <w:rsid w:val="002C7112"/>
    <w:rsid w:val="002D1DCF"/>
    <w:rsid w:val="002D3FE6"/>
    <w:rsid w:val="002D694B"/>
    <w:rsid w:val="002E37CA"/>
    <w:rsid w:val="002E40D2"/>
    <w:rsid w:val="0031514D"/>
    <w:rsid w:val="0032102C"/>
    <w:rsid w:val="0033055F"/>
    <w:rsid w:val="00340568"/>
    <w:rsid w:val="00340C1C"/>
    <w:rsid w:val="003535AE"/>
    <w:rsid w:val="00356A5B"/>
    <w:rsid w:val="003738D8"/>
    <w:rsid w:val="00385EF6"/>
    <w:rsid w:val="003C34EC"/>
    <w:rsid w:val="003D15EF"/>
    <w:rsid w:val="003D3385"/>
    <w:rsid w:val="003D427C"/>
    <w:rsid w:val="00413236"/>
    <w:rsid w:val="00413611"/>
    <w:rsid w:val="0043367B"/>
    <w:rsid w:val="004403E4"/>
    <w:rsid w:val="00445130"/>
    <w:rsid w:val="004476C8"/>
    <w:rsid w:val="004603AD"/>
    <w:rsid w:val="00461DC7"/>
    <w:rsid w:val="004A3D9B"/>
    <w:rsid w:val="004A5D98"/>
    <w:rsid w:val="004B5023"/>
    <w:rsid w:val="004B5A24"/>
    <w:rsid w:val="004C1FA2"/>
    <w:rsid w:val="004D0960"/>
    <w:rsid w:val="004E06DF"/>
    <w:rsid w:val="004E3430"/>
    <w:rsid w:val="004E6FDA"/>
    <w:rsid w:val="004F10A5"/>
    <w:rsid w:val="004F405D"/>
    <w:rsid w:val="00502A3F"/>
    <w:rsid w:val="00503D06"/>
    <w:rsid w:val="0050791D"/>
    <w:rsid w:val="00515BE6"/>
    <w:rsid w:val="00524B19"/>
    <w:rsid w:val="00542EB0"/>
    <w:rsid w:val="00546646"/>
    <w:rsid w:val="00573B7A"/>
    <w:rsid w:val="0057421C"/>
    <w:rsid w:val="0059375D"/>
    <w:rsid w:val="005A3ED3"/>
    <w:rsid w:val="005A6ED8"/>
    <w:rsid w:val="005A707D"/>
    <w:rsid w:val="005A7864"/>
    <w:rsid w:val="005B107E"/>
    <w:rsid w:val="005B3D06"/>
    <w:rsid w:val="005B79AB"/>
    <w:rsid w:val="005C0183"/>
    <w:rsid w:val="005F04B0"/>
    <w:rsid w:val="00617120"/>
    <w:rsid w:val="00620211"/>
    <w:rsid w:val="00627CFD"/>
    <w:rsid w:val="00633C36"/>
    <w:rsid w:val="00634883"/>
    <w:rsid w:val="00634EA0"/>
    <w:rsid w:val="00650092"/>
    <w:rsid w:val="006519BF"/>
    <w:rsid w:val="00653F3C"/>
    <w:rsid w:val="00655E25"/>
    <w:rsid w:val="006568F8"/>
    <w:rsid w:val="0065721F"/>
    <w:rsid w:val="00663181"/>
    <w:rsid w:val="00672CBD"/>
    <w:rsid w:val="00673E7E"/>
    <w:rsid w:val="00680D70"/>
    <w:rsid w:val="0068128F"/>
    <w:rsid w:val="00681D2C"/>
    <w:rsid w:val="00682C12"/>
    <w:rsid w:val="00687AAB"/>
    <w:rsid w:val="00694142"/>
    <w:rsid w:val="00694FB2"/>
    <w:rsid w:val="00695EEA"/>
    <w:rsid w:val="006B68A9"/>
    <w:rsid w:val="006C35C9"/>
    <w:rsid w:val="006D1513"/>
    <w:rsid w:val="006D2636"/>
    <w:rsid w:val="006D2745"/>
    <w:rsid w:val="006E25B4"/>
    <w:rsid w:val="006F1ABA"/>
    <w:rsid w:val="006F4F2E"/>
    <w:rsid w:val="00707A38"/>
    <w:rsid w:val="00714E10"/>
    <w:rsid w:val="0071535F"/>
    <w:rsid w:val="00722BAB"/>
    <w:rsid w:val="00724A13"/>
    <w:rsid w:val="00730140"/>
    <w:rsid w:val="007434C9"/>
    <w:rsid w:val="00771C55"/>
    <w:rsid w:val="0078590E"/>
    <w:rsid w:val="007B7BE4"/>
    <w:rsid w:val="007C41BD"/>
    <w:rsid w:val="007D19A8"/>
    <w:rsid w:val="0082005E"/>
    <w:rsid w:val="0083022D"/>
    <w:rsid w:val="00830C81"/>
    <w:rsid w:val="00841F1A"/>
    <w:rsid w:val="00845B1C"/>
    <w:rsid w:val="008502A0"/>
    <w:rsid w:val="00852D6D"/>
    <w:rsid w:val="0087023D"/>
    <w:rsid w:val="0088192D"/>
    <w:rsid w:val="008A18DA"/>
    <w:rsid w:val="008A4F4A"/>
    <w:rsid w:val="008B03E8"/>
    <w:rsid w:val="008B1581"/>
    <w:rsid w:val="008B4003"/>
    <w:rsid w:val="008D10D8"/>
    <w:rsid w:val="008D1D29"/>
    <w:rsid w:val="008D467B"/>
    <w:rsid w:val="008D67D8"/>
    <w:rsid w:val="008E095F"/>
    <w:rsid w:val="00901DE4"/>
    <w:rsid w:val="00927A84"/>
    <w:rsid w:val="0094290F"/>
    <w:rsid w:val="0094688C"/>
    <w:rsid w:val="0095003C"/>
    <w:rsid w:val="00955186"/>
    <w:rsid w:val="00965AC2"/>
    <w:rsid w:val="0096657C"/>
    <w:rsid w:val="009707FF"/>
    <w:rsid w:val="00971074"/>
    <w:rsid w:val="009764CA"/>
    <w:rsid w:val="0098056C"/>
    <w:rsid w:val="009856EC"/>
    <w:rsid w:val="00987D0C"/>
    <w:rsid w:val="00990AE9"/>
    <w:rsid w:val="00997C2F"/>
    <w:rsid w:val="009A5826"/>
    <w:rsid w:val="009C6C15"/>
    <w:rsid w:val="009D2535"/>
    <w:rsid w:val="009D496E"/>
    <w:rsid w:val="009E2C76"/>
    <w:rsid w:val="009E5EBC"/>
    <w:rsid w:val="009F09D8"/>
    <w:rsid w:val="00A003AF"/>
    <w:rsid w:val="00A43430"/>
    <w:rsid w:val="00A44306"/>
    <w:rsid w:val="00A50EBB"/>
    <w:rsid w:val="00A51D1D"/>
    <w:rsid w:val="00A60983"/>
    <w:rsid w:val="00A865C0"/>
    <w:rsid w:val="00A91525"/>
    <w:rsid w:val="00AA2399"/>
    <w:rsid w:val="00AB3276"/>
    <w:rsid w:val="00AE049F"/>
    <w:rsid w:val="00AE2130"/>
    <w:rsid w:val="00AE601A"/>
    <w:rsid w:val="00AF25D5"/>
    <w:rsid w:val="00B2423B"/>
    <w:rsid w:val="00B368C0"/>
    <w:rsid w:val="00B374DC"/>
    <w:rsid w:val="00B408C1"/>
    <w:rsid w:val="00B41D31"/>
    <w:rsid w:val="00B5365C"/>
    <w:rsid w:val="00B5545F"/>
    <w:rsid w:val="00B57FD8"/>
    <w:rsid w:val="00BB6390"/>
    <w:rsid w:val="00BD7B8F"/>
    <w:rsid w:val="00BE1F9E"/>
    <w:rsid w:val="00BE585F"/>
    <w:rsid w:val="00BE7EDC"/>
    <w:rsid w:val="00BF0FB3"/>
    <w:rsid w:val="00BF1C3B"/>
    <w:rsid w:val="00BF6A5C"/>
    <w:rsid w:val="00C172CA"/>
    <w:rsid w:val="00C345C1"/>
    <w:rsid w:val="00C458CD"/>
    <w:rsid w:val="00C558F7"/>
    <w:rsid w:val="00C634DD"/>
    <w:rsid w:val="00C67458"/>
    <w:rsid w:val="00C719C0"/>
    <w:rsid w:val="00C730C7"/>
    <w:rsid w:val="00C77C51"/>
    <w:rsid w:val="00C94E39"/>
    <w:rsid w:val="00CA329D"/>
    <w:rsid w:val="00CA642A"/>
    <w:rsid w:val="00CB69E5"/>
    <w:rsid w:val="00CC304D"/>
    <w:rsid w:val="00CD7D3E"/>
    <w:rsid w:val="00CE0A90"/>
    <w:rsid w:val="00CF40CD"/>
    <w:rsid w:val="00D048B9"/>
    <w:rsid w:val="00D11750"/>
    <w:rsid w:val="00D20104"/>
    <w:rsid w:val="00D320AB"/>
    <w:rsid w:val="00D41AE0"/>
    <w:rsid w:val="00D54759"/>
    <w:rsid w:val="00D60536"/>
    <w:rsid w:val="00D60BA3"/>
    <w:rsid w:val="00D6538E"/>
    <w:rsid w:val="00D713CD"/>
    <w:rsid w:val="00D72742"/>
    <w:rsid w:val="00D72F7C"/>
    <w:rsid w:val="00D77A11"/>
    <w:rsid w:val="00D8137E"/>
    <w:rsid w:val="00D860A9"/>
    <w:rsid w:val="00D933C7"/>
    <w:rsid w:val="00DB0D8D"/>
    <w:rsid w:val="00DB6BE6"/>
    <w:rsid w:val="00DD5B8B"/>
    <w:rsid w:val="00DE3BE5"/>
    <w:rsid w:val="00E01F1C"/>
    <w:rsid w:val="00E236FE"/>
    <w:rsid w:val="00E36BF2"/>
    <w:rsid w:val="00E41EBD"/>
    <w:rsid w:val="00E55EE6"/>
    <w:rsid w:val="00E63325"/>
    <w:rsid w:val="00E81964"/>
    <w:rsid w:val="00E848D5"/>
    <w:rsid w:val="00E84A24"/>
    <w:rsid w:val="00EA1021"/>
    <w:rsid w:val="00EA4587"/>
    <w:rsid w:val="00EB2DEF"/>
    <w:rsid w:val="00EB61C6"/>
    <w:rsid w:val="00EC6283"/>
    <w:rsid w:val="00EE6B7B"/>
    <w:rsid w:val="00F03D9E"/>
    <w:rsid w:val="00F15E90"/>
    <w:rsid w:val="00F314F7"/>
    <w:rsid w:val="00F3437C"/>
    <w:rsid w:val="00F34384"/>
    <w:rsid w:val="00F5168C"/>
    <w:rsid w:val="00F57E06"/>
    <w:rsid w:val="00F67D0C"/>
    <w:rsid w:val="00F73C7B"/>
    <w:rsid w:val="00F74284"/>
    <w:rsid w:val="00F8306D"/>
    <w:rsid w:val="00F92E34"/>
    <w:rsid w:val="00FA59E0"/>
    <w:rsid w:val="00FA6E6B"/>
    <w:rsid w:val="00FB3A52"/>
    <w:rsid w:val="00FC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5B"/>
  </w:style>
  <w:style w:type="paragraph" w:styleId="2">
    <w:name w:val="heading 2"/>
    <w:basedOn w:val="a"/>
    <w:link w:val="20"/>
    <w:uiPriority w:val="9"/>
    <w:qFormat/>
    <w:rsid w:val="000D35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5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le">
    <w:name w:val="file"/>
    <w:basedOn w:val="a0"/>
    <w:rsid w:val="000D3559"/>
  </w:style>
  <w:style w:type="character" w:customStyle="1" w:styleId="apple-converted-space">
    <w:name w:val="apple-converted-space"/>
    <w:basedOn w:val="a0"/>
    <w:rsid w:val="000D3559"/>
  </w:style>
  <w:style w:type="character" w:styleId="a3">
    <w:name w:val="Hyperlink"/>
    <w:basedOn w:val="a0"/>
    <w:uiPriority w:val="99"/>
    <w:semiHidden/>
    <w:unhideWhenUsed/>
    <w:rsid w:val="000D3559"/>
    <w:rPr>
      <w:color w:val="0000FF"/>
      <w:u w:val="single"/>
    </w:rPr>
  </w:style>
  <w:style w:type="character" w:customStyle="1" w:styleId="c11">
    <w:name w:val="c11"/>
    <w:basedOn w:val="a0"/>
    <w:rsid w:val="000D3559"/>
  </w:style>
  <w:style w:type="paragraph" w:customStyle="1" w:styleId="c7">
    <w:name w:val="c7"/>
    <w:basedOn w:val="a"/>
    <w:rsid w:val="000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D3559"/>
  </w:style>
  <w:style w:type="character" w:customStyle="1" w:styleId="c4">
    <w:name w:val="c4"/>
    <w:basedOn w:val="a0"/>
    <w:rsid w:val="000D3559"/>
  </w:style>
  <w:style w:type="character" w:customStyle="1" w:styleId="c29">
    <w:name w:val="c29"/>
    <w:basedOn w:val="a0"/>
    <w:rsid w:val="000D3559"/>
  </w:style>
  <w:style w:type="paragraph" w:customStyle="1" w:styleId="c31">
    <w:name w:val="c31"/>
    <w:basedOn w:val="a"/>
    <w:rsid w:val="000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D3559"/>
  </w:style>
  <w:style w:type="character" w:customStyle="1" w:styleId="c43">
    <w:name w:val="c43"/>
    <w:basedOn w:val="a0"/>
    <w:rsid w:val="000D3559"/>
  </w:style>
  <w:style w:type="paragraph" w:customStyle="1" w:styleId="c24">
    <w:name w:val="c24"/>
    <w:basedOn w:val="a"/>
    <w:rsid w:val="000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0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3559"/>
  </w:style>
  <w:style w:type="paragraph" w:customStyle="1" w:styleId="c23">
    <w:name w:val="c23"/>
    <w:basedOn w:val="a"/>
    <w:rsid w:val="000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5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056C"/>
    <w:pPr>
      <w:ind w:left="720"/>
      <w:contextualSpacing/>
    </w:pPr>
  </w:style>
  <w:style w:type="table" w:styleId="a7">
    <w:name w:val="Table Grid"/>
    <w:basedOn w:val="a1"/>
    <w:uiPriority w:val="59"/>
    <w:rsid w:val="00965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2C12"/>
    <w:rPr>
      <w:b/>
      <w:bCs/>
    </w:rPr>
  </w:style>
  <w:style w:type="paragraph" w:customStyle="1" w:styleId="c0">
    <w:name w:val="c0"/>
    <w:basedOn w:val="a"/>
    <w:rsid w:val="0033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0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8170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2D33-F5B3-4867-9CC6-2AC8369F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0</cp:revision>
  <cp:lastPrinted>2016-05-31T09:51:00Z</cp:lastPrinted>
  <dcterms:created xsi:type="dcterms:W3CDTF">2017-05-29T06:43:00Z</dcterms:created>
  <dcterms:modified xsi:type="dcterms:W3CDTF">2017-06-07T14:15:00Z</dcterms:modified>
</cp:coreProperties>
</file>